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DD31D" w14:textId="32824148" w:rsidR="00280107" w:rsidRDefault="00AA3A12" w:rsidP="00B93BBA">
      <w:pPr>
        <w:spacing w:after="0"/>
        <w:rPr>
          <w:rFonts w:ascii="Lato Heavy" w:hAnsi="Lato Heavy"/>
          <w:sz w:val="18"/>
          <w:szCs w:val="18"/>
        </w:rPr>
      </w:pPr>
      <w:r w:rsidRPr="00253668">
        <w:rPr>
          <w:rFonts w:ascii="Times New Roman" w:hAnsi="Times New Roman"/>
          <w:b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1ECE83" wp14:editId="3FC45D04">
                <wp:simplePos x="0" y="0"/>
                <wp:positionH relativeFrom="column">
                  <wp:posOffset>4869815</wp:posOffset>
                </wp:positionH>
                <wp:positionV relativeFrom="paragraph">
                  <wp:posOffset>-372110</wp:posOffset>
                </wp:positionV>
                <wp:extent cx="1746250" cy="1384300"/>
                <wp:effectExtent l="0" t="0" r="25400" b="2540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4518A" w14:textId="77777777" w:rsidR="00AA3A12" w:rsidRDefault="00AA3A12" w:rsidP="00B93BBA">
                            <w:pPr>
                              <w:jc w:val="center"/>
                            </w:pPr>
                          </w:p>
                          <w:p w14:paraId="782808D2" w14:textId="2C4441FD" w:rsidR="00B93BBA" w:rsidRDefault="00B93BBA" w:rsidP="00B93BBA">
                            <w:pPr>
                              <w:jc w:val="center"/>
                            </w:pPr>
                            <w:r>
                              <w:t>SPAZIO</w:t>
                            </w:r>
                          </w:p>
                          <w:p w14:paraId="32E74BE3" w14:textId="77777777" w:rsidR="00B93BBA" w:rsidRDefault="00C3492A" w:rsidP="00B93BBA">
                            <w:pPr>
                              <w:jc w:val="center"/>
                            </w:pPr>
                            <w:r>
                              <w:t>RISERVATO</w:t>
                            </w:r>
                            <w:r w:rsidR="00B93BBA">
                              <w:t xml:space="preserve"> ETICHETTA DI PROTOCOLLO CON </w:t>
                            </w:r>
                            <w:r>
                              <w:br/>
                            </w:r>
                            <w:r w:rsidR="00B93BBA">
                              <w:t>BAR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ECE8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83.45pt;margin-top:-29.3pt;width:137.5pt;height:10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">
                <v:textbox>
                  <w:txbxContent>
                    <w:p w14:paraId="51A4518A" w14:textId="77777777" w:rsidR="00AA3A12" w:rsidRDefault="00AA3A12" w:rsidP="00B93BBA">
                      <w:pPr>
                        <w:jc w:val="center"/>
                      </w:pPr>
                    </w:p>
                    <w:p w14:paraId="782808D2" w14:textId="2C4441FD" w:rsidR="00B93BBA" w:rsidRDefault="00B93BBA" w:rsidP="00B93BBA">
                      <w:pPr>
                        <w:jc w:val="center"/>
                      </w:pPr>
                      <w:r>
                        <w:t>SPAZIO</w:t>
                      </w:r>
                    </w:p>
                    <w:p w14:paraId="32E74BE3" w14:textId="77777777" w:rsidR="00B93BBA" w:rsidRDefault="00C3492A" w:rsidP="00B93BBA">
                      <w:pPr>
                        <w:jc w:val="center"/>
                      </w:pPr>
                      <w:r>
                        <w:t>RISERVATO</w:t>
                      </w:r>
                      <w:r w:rsidR="00B93BBA">
                        <w:t xml:space="preserve"> ETICHETTA DI PROTOCOLLO CON </w:t>
                      </w:r>
                      <w:r>
                        <w:br/>
                      </w:r>
                      <w:r w:rsidR="00B93BBA">
                        <w:t>BAR CODE</w:t>
                      </w:r>
                    </w:p>
                  </w:txbxContent>
                </v:textbox>
              </v:shape>
            </w:pict>
          </mc:Fallback>
        </mc:AlternateContent>
      </w:r>
      <w:r w:rsidR="009A03A6">
        <w:rPr>
          <w:rFonts w:ascii="Lato Heavy" w:hAnsi="Lato Heavy"/>
          <w:b/>
          <w:bCs/>
          <w:sz w:val="18"/>
          <w:szCs w:val="18"/>
        </w:rPr>
        <w:t xml:space="preserve">Allegato 1 Avviso Rif. </w:t>
      </w:r>
      <w:r w:rsidR="00253668" w:rsidRPr="00253668">
        <w:rPr>
          <w:rFonts w:ascii="Lato Heavy" w:hAnsi="Lato Heavy"/>
          <w:b/>
          <w:bCs/>
          <w:sz w:val="18"/>
          <w:szCs w:val="18"/>
        </w:rPr>
        <w:t>D.D</w:t>
      </w:r>
      <w:r w:rsidR="00253668" w:rsidRPr="00812061">
        <w:rPr>
          <w:rFonts w:ascii="Lato Heavy" w:hAnsi="Lato Heavy"/>
          <w:sz w:val="18"/>
          <w:szCs w:val="18"/>
        </w:rPr>
        <w:t xml:space="preserve">. </w:t>
      </w:r>
      <w:r w:rsidR="00812061" w:rsidRPr="00812061">
        <w:rPr>
          <w:rFonts w:ascii="Lato Heavy" w:hAnsi="Lato Heavy"/>
          <w:sz w:val="18"/>
          <w:szCs w:val="18"/>
        </w:rPr>
        <w:t>11472</w:t>
      </w:r>
      <w:r w:rsidR="00280107" w:rsidRPr="00812061">
        <w:rPr>
          <w:rFonts w:ascii="Lato Heavy" w:hAnsi="Lato Heavy"/>
          <w:sz w:val="18"/>
          <w:szCs w:val="18"/>
        </w:rPr>
        <w:t>/2025</w:t>
      </w:r>
    </w:p>
    <w:p w14:paraId="6527B157" w14:textId="0687F376" w:rsidR="00AA3A12" w:rsidRDefault="00280107" w:rsidP="00B93BBA">
      <w:pPr>
        <w:spacing w:after="0"/>
        <w:rPr>
          <w:rFonts w:ascii="Lato Heavy" w:hAnsi="Lato Heavy"/>
          <w:sz w:val="18"/>
          <w:szCs w:val="18"/>
        </w:rPr>
      </w:pPr>
      <w:r>
        <w:rPr>
          <w:rFonts w:ascii="Lato Heavy" w:hAnsi="Lato Heavy"/>
          <w:sz w:val="18"/>
          <w:szCs w:val="18"/>
        </w:rPr>
        <w:t>D</w:t>
      </w:r>
      <w:r w:rsidR="00B77025" w:rsidRPr="00CB40C1">
        <w:rPr>
          <w:rFonts w:ascii="Lato Heavy" w:hAnsi="Lato Heavy"/>
          <w:sz w:val="18"/>
          <w:szCs w:val="18"/>
        </w:rPr>
        <w:t xml:space="preserve">OMANDA PER IL RICONOSCIMENTO DELLA </w:t>
      </w:r>
      <w:r w:rsidR="008D0684" w:rsidRPr="00CB40C1">
        <w:rPr>
          <w:rFonts w:ascii="Lato Heavy" w:hAnsi="Lato Heavy"/>
          <w:sz w:val="18"/>
          <w:szCs w:val="18"/>
        </w:rPr>
        <w:t xml:space="preserve">CONDIZIONE DI </w:t>
      </w:r>
      <w:r w:rsidR="00B77025" w:rsidRPr="00CB40C1">
        <w:rPr>
          <w:rFonts w:ascii="Lato Heavy" w:hAnsi="Lato Heavy"/>
          <w:sz w:val="18"/>
          <w:szCs w:val="18"/>
        </w:rPr>
        <w:t>MOROSITA’</w:t>
      </w:r>
      <w:r w:rsidR="00AA3A12">
        <w:rPr>
          <w:rFonts w:ascii="Lato Heavy" w:hAnsi="Lato Heavy"/>
          <w:sz w:val="18"/>
          <w:szCs w:val="18"/>
        </w:rPr>
        <w:t xml:space="preserve"> </w:t>
      </w:r>
      <w:r w:rsidR="00B77025" w:rsidRPr="00CB40C1">
        <w:rPr>
          <w:rFonts w:ascii="Lato Heavy" w:hAnsi="Lato Heavy"/>
          <w:sz w:val="18"/>
          <w:szCs w:val="18"/>
        </w:rPr>
        <w:t>INCOLPEVOLE</w:t>
      </w:r>
      <w:r w:rsidR="008D0684" w:rsidRPr="00CB40C1">
        <w:rPr>
          <w:rFonts w:ascii="Lato Heavy" w:hAnsi="Lato Heavy"/>
          <w:sz w:val="18"/>
          <w:szCs w:val="18"/>
        </w:rPr>
        <w:t xml:space="preserve"> </w:t>
      </w:r>
    </w:p>
    <w:p w14:paraId="2DDB245E" w14:textId="77777777" w:rsidR="00AA3A12" w:rsidRDefault="00B77025" w:rsidP="00B93BBA">
      <w:pPr>
        <w:spacing w:after="0"/>
        <w:rPr>
          <w:rFonts w:ascii="Lato Heavy" w:hAnsi="Lato Heavy"/>
          <w:sz w:val="18"/>
          <w:szCs w:val="18"/>
        </w:rPr>
      </w:pPr>
      <w:r w:rsidRPr="00CB40C1">
        <w:rPr>
          <w:rFonts w:ascii="Lato Heavy" w:hAnsi="Lato Heavy"/>
          <w:sz w:val="18"/>
          <w:szCs w:val="18"/>
        </w:rPr>
        <w:t xml:space="preserve">E L’EROGAZIONE DEL CONTRIBUTO DI </w:t>
      </w:r>
      <w:r w:rsidR="006853AB" w:rsidRPr="00CB40C1">
        <w:rPr>
          <w:rFonts w:ascii="Lato Heavy" w:hAnsi="Lato Heavy"/>
          <w:sz w:val="18"/>
          <w:szCs w:val="18"/>
        </w:rPr>
        <w:t xml:space="preserve">SOSTEGNO </w:t>
      </w:r>
      <w:r w:rsidR="00C81942" w:rsidRPr="00CB40C1">
        <w:rPr>
          <w:rFonts w:ascii="Lato Heavy" w:hAnsi="Lato Heavy"/>
          <w:sz w:val="18"/>
          <w:szCs w:val="18"/>
        </w:rPr>
        <w:t>AI</w:t>
      </w:r>
      <w:r w:rsidR="006853AB" w:rsidRPr="00CB40C1">
        <w:rPr>
          <w:rFonts w:ascii="Lato Heavy" w:hAnsi="Lato Heavy"/>
          <w:sz w:val="18"/>
          <w:szCs w:val="18"/>
        </w:rPr>
        <w:t xml:space="preserve"> NUCLEI FAMILIARI</w:t>
      </w:r>
      <w:r w:rsidR="008D0684" w:rsidRPr="00CB40C1">
        <w:rPr>
          <w:rFonts w:ascii="Lato Heavy" w:hAnsi="Lato Heavy"/>
          <w:sz w:val="18"/>
          <w:szCs w:val="18"/>
        </w:rPr>
        <w:t xml:space="preserve"> </w:t>
      </w:r>
      <w:r w:rsidR="00984890" w:rsidRPr="00CB40C1">
        <w:rPr>
          <w:rFonts w:ascii="Lato Heavy" w:hAnsi="Lato Heavy"/>
          <w:sz w:val="18"/>
          <w:szCs w:val="18"/>
        </w:rPr>
        <w:t xml:space="preserve">TITOLARI DI </w:t>
      </w:r>
    </w:p>
    <w:p w14:paraId="18BB2E4E" w14:textId="77777777" w:rsidR="00AA3A12" w:rsidRDefault="00984890" w:rsidP="00E501E5">
      <w:pPr>
        <w:spacing w:after="0"/>
        <w:rPr>
          <w:rFonts w:ascii="Lato Heavy" w:hAnsi="Lato Heavy"/>
          <w:sz w:val="18"/>
          <w:szCs w:val="18"/>
        </w:rPr>
      </w:pPr>
      <w:r w:rsidRPr="00CB40C1">
        <w:rPr>
          <w:rFonts w:ascii="Lato Heavy" w:hAnsi="Lato Heavy"/>
          <w:sz w:val="18"/>
          <w:szCs w:val="18"/>
        </w:rPr>
        <w:t>CONTRATTO DI LOCAZIONE SUL LIBERO MERCATO</w:t>
      </w:r>
      <w:r w:rsidR="00F1207A" w:rsidRPr="00CB40C1">
        <w:rPr>
          <w:rFonts w:ascii="Lato Heavy" w:hAnsi="Lato Heavy"/>
          <w:sz w:val="18"/>
          <w:szCs w:val="18"/>
        </w:rPr>
        <w:t xml:space="preserve"> </w:t>
      </w:r>
      <w:r w:rsidR="006853AB" w:rsidRPr="00AD6F6D">
        <w:rPr>
          <w:rFonts w:ascii="Lato Heavy" w:hAnsi="Lato Heavy"/>
          <w:sz w:val="18"/>
          <w:szCs w:val="18"/>
        </w:rPr>
        <w:t>SOTTOPOSTI</w:t>
      </w:r>
      <w:r w:rsidR="008D0684" w:rsidRPr="00AD6F6D">
        <w:rPr>
          <w:rFonts w:ascii="Lato Heavy" w:hAnsi="Lato Heavy"/>
          <w:sz w:val="18"/>
          <w:szCs w:val="18"/>
        </w:rPr>
        <w:t xml:space="preserve"> </w:t>
      </w:r>
      <w:r w:rsidR="006853AB" w:rsidRPr="00AD6F6D">
        <w:rPr>
          <w:rFonts w:ascii="Lato Heavy" w:hAnsi="Lato Heavy"/>
          <w:sz w:val="18"/>
          <w:szCs w:val="18"/>
        </w:rPr>
        <w:t xml:space="preserve">A </w:t>
      </w:r>
      <w:r w:rsidR="004B3BE0" w:rsidRPr="00AD6F6D">
        <w:rPr>
          <w:rFonts w:ascii="Lato Heavy" w:hAnsi="Lato Heavy"/>
          <w:sz w:val="18"/>
          <w:szCs w:val="18"/>
        </w:rPr>
        <w:t>PROCEDURA DI</w:t>
      </w:r>
    </w:p>
    <w:p w14:paraId="23102677" w14:textId="77777777" w:rsidR="00AA3A12" w:rsidRDefault="004B3BE0" w:rsidP="00E501E5">
      <w:pPr>
        <w:spacing w:after="0"/>
        <w:rPr>
          <w:rFonts w:ascii="Lato Medium" w:hAnsi="Lato Medium"/>
          <w:sz w:val="18"/>
          <w:szCs w:val="18"/>
        </w:rPr>
      </w:pPr>
      <w:r w:rsidRPr="009C1CC9">
        <w:rPr>
          <w:rFonts w:ascii="Lato Heavy" w:hAnsi="Lato Heavy"/>
          <w:sz w:val="18"/>
          <w:szCs w:val="18"/>
        </w:rPr>
        <w:t>SFRATTO</w:t>
      </w:r>
      <w:r w:rsidR="00B41377" w:rsidRPr="009C1CC9">
        <w:rPr>
          <w:rFonts w:ascii="Lato Medium" w:hAnsi="Lato Medium"/>
          <w:b/>
          <w:sz w:val="18"/>
          <w:szCs w:val="18"/>
        </w:rPr>
        <w:t xml:space="preserve"> </w:t>
      </w:r>
      <w:r w:rsidRPr="009C1CC9">
        <w:rPr>
          <w:rFonts w:ascii="Lato Medium" w:hAnsi="Lato Medium"/>
          <w:sz w:val="18"/>
          <w:szCs w:val="18"/>
        </w:rPr>
        <w:t>(</w:t>
      </w:r>
      <w:r w:rsidR="00E501E5" w:rsidRPr="009C1CC9">
        <w:rPr>
          <w:rFonts w:ascii="Lato Medium" w:hAnsi="Lato Medium"/>
          <w:sz w:val="18"/>
          <w:szCs w:val="18"/>
        </w:rPr>
        <w:t>Decreto del Mini</w:t>
      </w:r>
      <w:r w:rsidR="0015190E" w:rsidRPr="009C1CC9">
        <w:rPr>
          <w:rFonts w:ascii="Lato Medium" w:hAnsi="Lato Medium"/>
          <w:sz w:val="18"/>
          <w:szCs w:val="18"/>
        </w:rPr>
        <w:t>stero delle Infrastrutture e della</w:t>
      </w:r>
      <w:r w:rsidR="00AA3A12">
        <w:rPr>
          <w:rFonts w:ascii="Lato Medium" w:hAnsi="Lato Medium"/>
          <w:sz w:val="18"/>
          <w:szCs w:val="18"/>
        </w:rPr>
        <w:t xml:space="preserve"> </w:t>
      </w:r>
      <w:r w:rsidR="007341AA" w:rsidRPr="009C1CC9">
        <w:rPr>
          <w:rFonts w:ascii="Lato Medium" w:hAnsi="Lato Medium"/>
          <w:sz w:val="18"/>
          <w:szCs w:val="18"/>
        </w:rPr>
        <w:t>Mobilità Sostenibili</w:t>
      </w:r>
      <w:r w:rsidR="0015190E" w:rsidRPr="009C1CC9">
        <w:rPr>
          <w:rFonts w:ascii="Lato Medium" w:hAnsi="Lato Medium"/>
          <w:sz w:val="18"/>
          <w:szCs w:val="18"/>
        </w:rPr>
        <w:t xml:space="preserve"> di concerto</w:t>
      </w:r>
    </w:p>
    <w:p w14:paraId="6AE0F664" w14:textId="7AB5862F" w:rsidR="00AA3A12" w:rsidRPr="00881436" w:rsidRDefault="00AA3A12" w:rsidP="00E501E5">
      <w:pPr>
        <w:spacing w:after="0"/>
        <w:rPr>
          <w:rFonts w:ascii="Lato Medium" w:hAnsi="Lato Medium"/>
          <w:sz w:val="18"/>
          <w:szCs w:val="18"/>
        </w:rPr>
      </w:pPr>
      <w:r>
        <w:rPr>
          <w:rFonts w:ascii="Lato Medium" w:hAnsi="Lato Medium"/>
          <w:sz w:val="18"/>
          <w:szCs w:val="18"/>
        </w:rPr>
        <w:t>c</w:t>
      </w:r>
      <w:r w:rsidR="0015190E" w:rsidRPr="009C1CC9">
        <w:rPr>
          <w:rFonts w:ascii="Lato Medium" w:hAnsi="Lato Medium"/>
          <w:sz w:val="18"/>
          <w:szCs w:val="18"/>
        </w:rPr>
        <w:t>on</w:t>
      </w:r>
      <w:r>
        <w:rPr>
          <w:rFonts w:ascii="Lato Medium" w:hAnsi="Lato Medium"/>
          <w:sz w:val="18"/>
          <w:szCs w:val="18"/>
        </w:rPr>
        <w:t xml:space="preserve"> </w:t>
      </w:r>
      <w:r w:rsidR="0015190E" w:rsidRPr="009C1CC9">
        <w:rPr>
          <w:rFonts w:ascii="Lato Medium" w:hAnsi="Lato Medium"/>
          <w:sz w:val="18"/>
          <w:szCs w:val="18"/>
        </w:rPr>
        <w:t xml:space="preserve">il </w:t>
      </w:r>
      <w:r w:rsidR="0015190E" w:rsidRPr="00881436">
        <w:rPr>
          <w:rFonts w:ascii="Lato Medium" w:hAnsi="Lato Medium"/>
          <w:sz w:val="18"/>
          <w:szCs w:val="18"/>
        </w:rPr>
        <w:t>MEF del 30/07/2021</w:t>
      </w:r>
      <w:r w:rsidR="00E501E5" w:rsidRPr="00881436">
        <w:rPr>
          <w:rFonts w:ascii="Lato Medium" w:hAnsi="Lato Medium"/>
          <w:sz w:val="18"/>
          <w:szCs w:val="18"/>
        </w:rPr>
        <w:t xml:space="preserve">, DG Regione Lombardia </w:t>
      </w:r>
      <w:r w:rsidR="0015190E" w:rsidRPr="00881436">
        <w:rPr>
          <w:rFonts w:ascii="Lato Medium" w:hAnsi="Lato Medium"/>
          <w:sz w:val="18"/>
          <w:szCs w:val="18"/>
        </w:rPr>
        <w:t>5395 del</w:t>
      </w:r>
      <w:r w:rsidRPr="00881436">
        <w:rPr>
          <w:rFonts w:ascii="Lato Medium" w:hAnsi="Lato Medium"/>
          <w:sz w:val="18"/>
          <w:szCs w:val="18"/>
        </w:rPr>
        <w:t xml:space="preserve"> </w:t>
      </w:r>
      <w:r w:rsidR="001E1942" w:rsidRPr="00881436">
        <w:rPr>
          <w:rFonts w:ascii="Lato Medium" w:hAnsi="Lato Medium"/>
          <w:sz w:val="18"/>
          <w:szCs w:val="18"/>
        </w:rPr>
        <w:t>18/10/2021, D.D. n. 677</w:t>
      </w:r>
    </w:p>
    <w:p w14:paraId="4DFC507B" w14:textId="77777777" w:rsidR="00AA3A12" w:rsidRPr="00881436" w:rsidRDefault="0015190E" w:rsidP="00E501E5">
      <w:pPr>
        <w:spacing w:after="0"/>
        <w:rPr>
          <w:rFonts w:ascii="Lato Medium" w:hAnsi="Lato Medium"/>
          <w:sz w:val="18"/>
          <w:szCs w:val="18"/>
        </w:rPr>
      </w:pPr>
      <w:r w:rsidRPr="00881436">
        <w:rPr>
          <w:rFonts w:ascii="Lato Medium" w:hAnsi="Lato Medium"/>
          <w:sz w:val="18"/>
          <w:szCs w:val="18"/>
        </w:rPr>
        <w:t>del</w:t>
      </w:r>
      <w:r w:rsidR="001E1942" w:rsidRPr="00881436">
        <w:rPr>
          <w:rFonts w:ascii="Lato Medium" w:hAnsi="Lato Medium"/>
          <w:sz w:val="18"/>
          <w:szCs w:val="18"/>
        </w:rPr>
        <w:t xml:space="preserve"> 04/02/2022</w:t>
      </w:r>
      <w:r w:rsidR="00E35DA9" w:rsidRPr="00881436">
        <w:rPr>
          <w:rFonts w:ascii="Lato Medium" w:hAnsi="Lato Medium"/>
          <w:sz w:val="18"/>
          <w:szCs w:val="18"/>
        </w:rPr>
        <w:t>,</w:t>
      </w:r>
      <w:r w:rsidR="00215307" w:rsidRPr="00881436">
        <w:rPr>
          <w:rFonts w:ascii="Lato Medium" w:hAnsi="Lato Medium"/>
          <w:sz w:val="18"/>
          <w:szCs w:val="18"/>
        </w:rPr>
        <w:t xml:space="preserve"> </w:t>
      </w:r>
      <w:r w:rsidR="00DE52EF" w:rsidRPr="00881436">
        <w:rPr>
          <w:rFonts w:ascii="Lato Medium" w:hAnsi="Lato Medium"/>
          <w:sz w:val="18"/>
          <w:szCs w:val="18"/>
        </w:rPr>
        <w:t>DG Regio</w:t>
      </w:r>
      <w:r w:rsidR="00C861A1" w:rsidRPr="00881436">
        <w:rPr>
          <w:rFonts w:ascii="Lato Medium" w:hAnsi="Lato Medium"/>
          <w:sz w:val="18"/>
          <w:szCs w:val="18"/>
        </w:rPr>
        <w:t>ne Lombardia 6970 del 19/09/2022</w:t>
      </w:r>
      <w:r w:rsidR="00E35DA9" w:rsidRPr="00881436">
        <w:rPr>
          <w:rFonts w:ascii="Lato Medium" w:hAnsi="Lato Medium"/>
          <w:sz w:val="18"/>
          <w:szCs w:val="18"/>
        </w:rPr>
        <w:t xml:space="preserve">, D.D. n. 162 del 16/01/2023, </w:t>
      </w:r>
    </w:p>
    <w:p w14:paraId="52EE00A9" w14:textId="27422F87" w:rsidR="00DE52EF" w:rsidRPr="00CE7DB6" w:rsidRDefault="00F578A9" w:rsidP="00E501E5">
      <w:pPr>
        <w:spacing w:after="0"/>
        <w:rPr>
          <w:rFonts w:ascii="Lato Medium" w:hAnsi="Lato Medium"/>
          <w:sz w:val="18"/>
          <w:szCs w:val="18"/>
        </w:rPr>
      </w:pPr>
      <w:r w:rsidRPr="00881436">
        <w:rPr>
          <w:rFonts w:ascii="Lato Medium" w:hAnsi="Lato Medium"/>
          <w:sz w:val="18"/>
          <w:szCs w:val="18"/>
        </w:rPr>
        <w:t xml:space="preserve">DG Regione Lombardia 1001 del 25/09/2023 e </w:t>
      </w:r>
      <w:r w:rsidR="00C861A1" w:rsidRPr="00881436">
        <w:rPr>
          <w:rFonts w:ascii="Lato Medium" w:hAnsi="Lato Medium"/>
          <w:sz w:val="18"/>
          <w:szCs w:val="18"/>
        </w:rPr>
        <w:t xml:space="preserve">D.D. n. </w:t>
      </w:r>
      <w:r w:rsidR="00AA3A12" w:rsidRPr="00881436">
        <w:rPr>
          <w:rFonts w:ascii="Lato Medium" w:hAnsi="Lato Medium"/>
          <w:sz w:val="18"/>
          <w:szCs w:val="18"/>
        </w:rPr>
        <w:t>11636</w:t>
      </w:r>
      <w:r w:rsidR="00C861A1" w:rsidRPr="00881436">
        <w:rPr>
          <w:rFonts w:ascii="Lato Medium" w:hAnsi="Lato Medium"/>
          <w:sz w:val="18"/>
          <w:szCs w:val="18"/>
        </w:rPr>
        <w:t xml:space="preserve"> del</w:t>
      </w:r>
      <w:r w:rsidR="00AA3A12" w:rsidRPr="00881436">
        <w:rPr>
          <w:rFonts w:ascii="Lato Medium" w:hAnsi="Lato Medium"/>
          <w:sz w:val="18"/>
          <w:szCs w:val="18"/>
        </w:rPr>
        <w:t xml:space="preserve"> 6/12/2023</w:t>
      </w:r>
      <w:r w:rsidR="00C87539" w:rsidRPr="00881436">
        <w:rPr>
          <w:rFonts w:ascii="Lato Medium" w:hAnsi="Lato Medium"/>
          <w:sz w:val="18"/>
          <w:szCs w:val="18"/>
        </w:rPr>
        <w:t>, DG Regione Lombardia</w:t>
      </w:r>
      <w:r w:rsidR="00AB742C">
        <w:rPr>
          <w:rFonts w:ascii="Lato Medium" w:hAnsi="Lato Medium"/>
          <w:sz w:val="18"/>
          <w:szCs w:val="18"/>
        </w:rPr>
        <w:t xml:space="preserve"> n.</w:t>
      </w:r>
      <w:r w:rsidR="00C87539" w:rsidRPr="00881436">
        <w:rPr>
          <w:rFonts w:ascii="Lato Medium" w:hAnsi="Lato Medium"/>
          <w:sz w:val="18"/>
          <w:szCs w:val="18"/>
        </w:rPr>
        <w:t xml:space="preserve"> 3735 </w:t>
      </w:r>
      <w:r w:rsidR="00C87539" w:rsidRPr="00CE7DB6">
        <w:rPr>
          <w:rFonts w:ascii="Lato Medium" w:hAnsi="Lato Medium"/>
          <w:sz w:val="18"/>
          <w:szCs w:val="18"/>
        </w:rPr>
        <w:t>del 30/12/2024</w:t>
      </w:r>
      <w:r w:rsidR="00DA2975">
        <w:rPr>
          <w:rFonts w:ascii="Lato Medium" w:hAnsi="Lato Medium"/>
          <w:sz w:val="18"/>
          <w:szCs w:val="18"/>
        </w:rPr>
        <w:t xml:space="preserve"> e D.D. n. 114 del 14/01/2025, </w:t>
      </w:r>
      <w:r w:rsidR="00AB742C" w:rsidRPr="00CE7DB6">
        <w:rPr>
          <w:rFonts w:ascii="Lato Medium" w:hAnsi="Lato Medium"/>
          <w:sz w:val="18"/>
          <w:szCs w:val="18"/>
        </w:rPr>
        <w:t xml:space="preserve">DG Regione Lombardia n. </w:t>
      </w:r>
      <w:r w:rsidR="00BC7D2C" w:rsidRPr="00CE7DB6">
        <w:rPr>
          <w:rFonts w:ascii="Lato Medium" w:hAnsi="Lato Medium"/>
          <w:sz w:val="18"/>
          <w:szCs w:val="18"/>
        </w:rPr>
        <w:t>5292 del 10/11/2025</w:t>
      </w:r>
      <w:r w:rsidR="00C87539" w:rsidRPr="00CE7DB6">
        <w:rPr>
          <w:rFonts w:ascii="Lato Medium" w:hAnsi="Lato Medium"/>
          <w:sz w:val="18"/>
          <w:szCs w:val="18"/>
        </w:rPr>
        <w:t xml:space="preserve"> e D.D. n.</w:t>
      </w:r>
      <w:r w:rsidR="00812061">
        <w:rPr>
          <w:rFonts w:ascii="Lato Medium" w:hAnsi="Lato Medium"/>
          <w:sz w:val="18"/>
          <w:szCs w:val="18"/>
        </w:rPr>
        <w:t xml:space="preserve"> 11472</w:t>
      </w:r>
      <w:r w:rsidR="00300796" w:rsidRPr="00CE7DB6">
        <w:rPr>
          <w:rFonts w:ascii="Lato Medium" w:hAnsi="Lato Medium"/>
          <w:sz w:val="18"/>
          <w:szCs w:val="18"/>
        </w:rPr>
        <w:t xml:space="preserve"> </w:t>
      </w:r>
      <w:r w:rsidR="00C87539" w:rsidRPr="00CE7DB6">
        <w:rPr>
          <w:rFonts w:ascii="Lato Medium" w:hAnsi="Lato Medium"/>
          <w:sz w:val="18"/>
          <w:szCs w:val="18"/>
        </w:rPr>
        <w:t>del</w:t>
      </w:r>
      <w:r w:rsidR="00812061">
        <w:rPr>
          <w:rFonts w:ascii="Lato Medium" w:hAnsi="Lato Medium"/>
          <w:sz w:val="18"/>
          <w:szCs w:val="18"/>
        </w:rPr>
        <w:t xml:space="preserve"> 11/12/2025</w:t>
      </w:r>
      <w:bookmarkStart w:id="0" w:name="_GoBack"/>
      <w:bookmarkEnd w:id="0"/>
      <w:r w:rsidR="007F4C2E" w:rsidRPr="00CE7DB6">
        <w:rPr>
          <w:rFonts w:ascii="Lato Medium" w:hAnsi="Lato Medium"/>
          <w:sz w:val="18"/>
          <w:szCs w:val="18"/>
        </w:rPr>
        <w:t>)</w:t>
      </w:r>
    </w:p>
    <w:p w14:paraId="0F9C2405" w14:textId="77777777" w:rsidR="001B0AF2" w:rsidRPr="00274525" w:rsidRDefault="001B0AF2" w:rsidP="00A370D6">
      <w:pPr>
        <w:spacing w:after="0"/>
        <w:jc w:val="both"/>
        <w:rPr>
          <w:rFonts w:ascii="Frutiger 45 Light" w:hAnsi="Frutiger 45 Light"/>
          <w:sz w:val="16"/>
          <w:szCs w:val="16"/>
        </w:rPr>
      </w:pPr>
    </w:p>
    <w:p w14:paraId="741E985F" w14:textId="77777777" w:rsidR="00274525" w:rsidRPr="00CB40C1" w:rsidRDefault="00274525" w:rsidP="00EB71E7">
      <w:pPr>
        <w:spacing w:after="0" w:line="36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IL/LA SOTTOSCRITTO/A</w:t>
      </w:r>
      <w:r w:rsidR="00F53D87" w:rsidRPr="00CB40C1">
        <w:rPr>
          <w:rFonts w:ascii="Lato Medium" w:hAnsi="Lato Medium"/>
          <w:sz w:val="20"/>
          <w:szCs w:val="20"/>
        </w:rPr>
        <w:t xml:space="preserve"> </w:t>
      </w:r>
      <w:r w:rsidRPr="00CB40C1">
        <w:rPr>
          <w:rFonts w:ascii="Lato Medium" w:hAnsi="Lato Medium"/>
          <w:sz w:val="20"/>
          <w:szCs w:val="20"/>
        </w:rPr>
        <w:t>.</w:t>
      </w:r>
      <w:r w:rsidR="0038135C" w:rsidRPr="00CB40C1">
        <w:rPr>
          <w:rFonts w:ascii="Lato Medium" w:hAnsi="Lato Medium"/>
          <w:sz w:val="20"/>
          <w:szCs w:val="20"/>
        </w:rPr>
        <w:t>……………</w:t>
      </w:r>
      <w:r w:rsidRPr="00CB40C1">
        <w:rPr>
          <w:rFonts w:ascii="Lato Medium" w:hAnsi="Lato Medium"/>
          <w:sz w:val="20"/>
          <w:szCs w:val="20"/>
        </w:rPr>
        <w:t>…</w:t>
      </w:r>
      <w:r w:rsidR="00CB40C1">
        <w:rPr>
          <w:rFonts w:ascii="Lato Medium" w:hAnsi="Lato Medium"/>
          <w:sz w:val="20"/>
          <w:szCs w:val="20"/>
        </w:rPr>
        <w:t>.................................</w:t>
      </w:r>
      <w:r w:rsidRPr="00CB40C1">
        <w:rPr>
          <w:rFonts w:ascii="Lato Medium" w:hAnsi="Lato Medium"/>
          <w:sz w:val="20"/>
          <w:szCs w:val="20"/>
        </w:rPr>
        <w:t>……………………….………………………………………..…………………</w:t>
      </w:r>
      <w:r w:rsidR="00C122BE" w:rsidRPr="00CB40C1">
        <w:rPr>
          <w:rFonts w:ascii="Lato Medium" w:hAnsi="Lato Medium"/>
          <w:sz w:val="20"/>
          <w:szCs w:val="20"/>
        </w:rPr>
        <w:t>.…</w:t>
      </w:r>
      <w:r w:rsidRPr="00CB40C1">
        <w:rPr>
          <w:rFonts w:ascii="Lato Medium" w:hAnsi="Lato Medium"/>
          <w:sz w:val="20"/>
          <w:szCs w:val="20"/>
        </w:rPr>
        <w:t>……</w:t>
      </w:r>
    </w:p>
    <w:p w14:paraId="54C87C6E" w14:textId="77777777" w:rsidR="004C375E" w:rsidRPr="00CB40C1" w:rsidRDefault="004C375E" w:rsidP="00EB71E7">
      <w:pPr>
        <w:spacing w:after="0" w:line="36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NATO</w:t>
      </w:r>
      <w:r w:rsidR="00DA3ACF">
        <w:rPr>
          <w:rFonts w:ascii="Lato Medium" w:hAnsi="Lato Medium"/>
          <w:sz w:val="20"/>
          <w:szCs w:val="20"/>
        </w:rPr>
        <w:t>/A</w:t>
      </w:r>
      <w:r w:rsidRPr="00CB40C1">
        <w:rPr>
          <w:rFonts w:ascii="Lato Medium" w:hAnsi="Lato Medium"/>
          <w:sz w:val="20"/>
          <w:szCs w:val="20"/>
        </w:rPr>
        <w:t xml:space="preserve"> A</w:t>
      </w:r>
      <w:r w:rsidR="00DA3ACF">
        <w:rPr>
          <w:rFonts w:ascii="Lato Medium" w:hAnsi="Lato Medium"/>
          <w:sz w:val="20"/>
          <w:szCs w:val="20"/>
        </w:rPr>
        <w:t xml:space="preserve"> </w:t>
      </w:r>
      <w:r w:rsidR="00F53D87" w:rsidRPr="00CB40C1">
        <w:rPr>
          <w:rFonts w:ascii="Lato Medium" w:hAnsi="Lato Medium"/>
          <w:sz w:val="20"/>
          <w:szCs w:val="20"/>
        </w:rPr>
        <w:t>.</w:t>
      </w:r>
      <w:r w:rsidRPr="00CB40C1">
        <w:rPr>
          <w:rFonts w:ascii="Lato Medium" w:hAnsi="Lato Medium"/>
          <w:sz w:val="20"/>
          <w:szCs w:val="20"/>
        </w:rPr>
        <w:t>…………………………</w:t>
      </w:r>
      <w:r w:rsidR="00CB40C1">
        <w:rPr>
          <w:rFonts w:ascii="Lato Medium" w:hAnsi="Lato Medium"/>
          <w:sz w:val="20"/>
          <w:szCs w:val="20"/>
        </w:rPr>
        <w:t>.............</w:t>
      </w:r>
      <w:r w:rsidRPr="00CB40C1">
        <w:rPr>
          <w:rFonts w:ascii="Lato Medium" w:hAnsi="Lato Medium"/>
          <w:sz w:val="20"/>
          <w:szCs w:val="20"/>
        </w:rPr>
        <w:t>…………</w:t>
      </w:r>
      <w:r w:rsidR="00274525" w:rsidRPr="00CB40C1">
        <w:rPr>
          <w:rFonts w:ascii="Lato Medium" w:hAnsi="Lato Medium"/>
          <w:sz w:val="20"/>
          <w:szCs w:val="20"/>
        </w:rPr>
        <w:t>.</w:t>
      </w:r>
      <w:r w:rsidRPr="00CB40C1">
        <w:rPr>
          <w:rFonts w:ascii="Lato Medium" w:hAnsi="Lato Medium"/>
          <w:sz w:val="20"/>
          <w:szCs w:val="20"/>
        </w:rPr>
        <w:t>……</w:t>
      </w:r>
      <w:r w:rsidR="00274525" w:rsidRPr="00CB40C1">
        <w:rPr>
          <w:rFonts w:ascii="Lato Medium" w:hAnsi="Lato Medium"/>
          <w:sz w:val="20"/>
          <w:szCs w:val="20"/>
        </w:rPr>
        <w:t>………</w:t>
      </w:r>
      <w:r w:rsidR="000E6181" w:rsidRPr="00CB40C1">
        <w:rPr>
          <w:rFonts w:ascii="Lato Medium" w:hAnsi="Lato Medium"/>
          <w:sz w:val="20"/>
          <w:szCs w:val="20"/>
        </w:rPr>
        <w:t>.</w:t>
      </w:r>
      <w:r w:rsidRPr="00CB40C1">
        <w:rPr>
          <w:rFonts w:ascii="Lato Medium" w:hAnsi="Lato Medium"/>
          <w:sz w:val="20"/>
          <w:szCs w:val="20"/>
        </w:rPr>
        <w:t>………………</w:t>
      </w:r>
      <w:r w:rsidR="00F53D87" w:rsidRPr="00CB40C1">
        <w:rPr>
          <w:rFonts w:ascii="Lato Medium" w:hAnsi="Lato Medium"/>
          <w:sz w:val="20"/>
          <w:szCs w:val="20"/>
        </w:rPr>
        <w:t xml:space="preserve"> </w:t>
      </w:r>
      <w:r w:rsidR="000E6181" w:rsidRPr="00CB40C1">
        <w:rPr>
          <w:rFonts w:ascii="Lato Medium" w:hAnsi="Lato Medium"/>
          <w:sz w:val="20"/>
          <w:szCs w:val="20"/>
        </w:rPr>
        <w:t>PROV</w:t>
      </w:r>
      <w:r w:rsidR="00F53D87" w:rsidRPr="00CB40C1">
        <w:rPr>
          <w:rFonts w:ascii="Lato Medium" w:hAnsi="Lato Medium"/>
          <w:sz w:val="20"/>
          <w:szCs w:val="20"/>
        </w:rPr>
        <w:t xml:space="preserve">. </w:t>
      </w:r>
      <w:r w:rsidRPr="00CB40C1">
        <w:rPr>
          <w:rFonts w:ascii="Lato Medium" w:hAnsi="Lato Medium"/>
          <w:sz w:val="20"/>
          <w:szCs w:val="20"/>
        </w:rPr>
        <w:t>……</w:t>
      </w:r>
      <w:r w:rsidR="00F53D87" w:rsidRPr="00CB40C1">
        <w:rPr>
          <w:rFonts w:ascii="Lato Medium" w:hAnsi="Lato Medium"/>
          <w:sz w:val="20"/>
          <w:szCs w:val="20"/>
        </w:rPr>
        <w:t>…</w:t>
      </w:r>
      <w:r w:rsidR="00CB40C1">
        <w:rPr>
          <w:rFonts w:ascii="Lato Medium" w:hAnsi="Lato Medium"/>
          <w:sz w:val="20"/>
          <w:szCs w:val="20"/>
        </w:rPr>
        <w:t>.........</w:t>
      </w:r>
      <w:r w:rsidRPr="00CB40C1">
        <w:rPr>
          <w:rFonts w:ascii="Lato Medium" w:hAnsi="Lato Medium"/>
          <w:sz w:val="20"/>
          <w:szCs w:val="20"/>
        </w:rPr>
        <w:t>…</w:t>
      </w:r>
      <w:r w:rsidR="00F53D87" w:rsidRPr="00CB40C1">
        <w:rPr>
          <w:rFonts w:ascii="Lato Medium" w:hAnsi="Lato Medium"/>
          <w:sz w:val="20"/>
          <w:szCs w:val="20"/>
        </w:rPr>
        <w:t xml:space="preserve"> </w:t>
      </w:r>
      <w:r w:rsidRPr="00CB40C1">
        <w:rPr>
          <w:rFonts w:ascii="Lato Medium" w:hAnsi="Lato Medium"/>
          <w:sz w:val="20"/>
          <w:szCs w:val="20"/>
        </w:rPr>
        <w:t>IL ………</w:t>
      </w:r>
      <w:r w:rsidR="00CB40C1">
        <w:rPr>
          <w:rFonts w:ascii="Lato Medium" w:hAnsi="Lato Medium"/>
          <w:sz w:val="20"/>
          <w:szCs w:val="20"/>
        </w:rPr>
        <w:t>...............</w:t>
      </w:r>
      <w:r w:rsidR="00274525" w:rsidRPr="00CB40C1">
        <w:rPr>
          <w:rFonts w:ascii="Lato Medium" w:hAnsi="Lato Medium"/>
          <w:sz w:val="20"/>
          <w:szCs w:val="20"/>
        </w:rPr>
        <w:t>...</w:t>
      </w:r>
      <w:r w:rsidRPr="00CB40C1">
        <w:rPr>
          <w:rFonts w:ascii="Lato Medium" w:hAnsi="Lato Medium"/>
          <w:sz w:val="20"/>
          <w:szCs w:val="20"/>
        </w:rPr>
        <w:t>…</w:t>
      </w:r>
      <w:r w:rsidR="00274525" w:rsidRPr="00CB40C1">
        <w:rPr>
          <w:rFonts w:ascii="Lato Medium" w:hAnsi="Lato Medium"/>
          <w:sz w:val="20"/>
          <w:szCs w:val="20"/>
        </w:rPr>
        <w:t>…………</w:t>
      </w:r>
      <w:r w:rsidR="00C122BE" w:rsidRPr="00CB40C1">
        <w:rPr>
          <w:rFonts w:ascii="Lato Medium" w:hAnsi="Lato Medium"/>
          <w:sz w:val="20"/>
          <w:szCs w:val="20"/>
        </w:rPr>
        <w:t>…</w:t>
      </w:r>
      <w:r w:rsidR="00CB40C1">
        <w:rPr>
          <w:rFonts w:ascii="Lato Medium" w:hAnsi="Lato Medium"/>
          <w:sz w:val="20"/>
          <w:szCs w:val="20"/>
        </w:rPr>
        <w:t>.</w:t>
      </w:r>
      <w:r w:rsidR="00C122BE" w:rsidRPr="00CB40C1">
        <w:rPr>
          <w:rFonts w:ascii="Lato Medium" w:hAnsi="Lato Medium"/>
          <w:sz w:val="20"/>
          <w:szCs w:val="20"/>
        </w:rPr>
        <w:t>.</w:t>
      </w:r>
      <w:r w:rsidR="00274525" w:rsidRPr="00CB40C1">
        <w:rPr>
          <w:rFonts w:ascii="Lato Medium" w:hAnsi="Lato Medium"/>
          <w:sz w:val="20"/>
          <w:szCs w:val="20"/>
        </w:rPr>
        <w:t>………</w:t>
      </w:r>
    </w:p>
    <w:p w14:paraId="2A5A74FC" w14:textId="77777777" w:rsidR="004C375E" w:rsidRPr="00CB40C1" w:rsidRDefault="004C375E" w:rsidP="00E25CFA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 xml:space="preserve">RESIDENTE </w:t>
      </w:r>
      <w:r w:rsidR="006531E5" w:rsidRPr="00CB40C1">
        <w:rPr>
          <w:rFonts w:ascii="Lato Medium" w:hAnsi="Lato Medium"/>
          <w:sz w:val="20"/>
          <w:szCs w:val="20"/>
        </w:rPr>
        <w:t>A</w:t>
      </w:r>
      <w:r w:rsidR="00274525" w:rsidRPr="00CB40C1">
        <w:rPr>
          <w:rFonts w:ascii="Lato Medium" w:hAnsi="Lato Medium"/>
          <w:sz w:val="20"/>
          <w:szCs w:val="20"/>
        </w:rPr>
        <w:t xml:space="preserve"> ...</w:t>
      </w:r>
      <w:r w:rsidRPr="00CB40C1">
        <w:rPr>
          <w:rFonts w:ascii="Lato Medium" w:hAnsi="Lato Medium"/>
          <w:sz w:val="20"/>
          <w:szCs w:val="20"/>
        </w:rPr>
        <w:t>.....</w:t>
      </w:r>
      <w:r w:rsidR="00274525" w:rsidRPr="00CB40C1">
        <w:rPr>
          <w:rFonts w:ascii="Lato Medium" w:hAnsi="Lato Medium"/>
          <w:sz w:val="20"/>
          <w:szCs w:val="20"/>
        </w:rPr>
        <w:t>....................</w:t>
      </w:r>
      <w:r w:rsidR="00CB40C1">
        <w:rPr>
          <w:rFonts w:ascii="Lato Medium" w:hAnsi="Lato Medium"/>
          <w:sz w:val="20"/>
          <w:szCs w:val="20"/>
        </w:rPr>
        <w:t>.....</w:t>
      </w:r>
      <w:r w:rsidR="00274525" w:rsidRPr="00CB40C1">
        <w:rPr>
          <w:rFonts w:ascii="Lato Medium" w:hAnsi="Lato Medium"/>
          <w:sz w:val="20"/>
          <w:szCs w:val="20"/>
        </w:rPr>
        <w:t>.</w:t>
      </w:r>
      <w:r w:rsidR="00F53D87" w:rsidRPr="00CB40C1">
        <w:rPr>
          <w:rFonts w:ascii="Lato Medium" w:hAnsi="Lato Medium"/>
          <w:sz w:val="20"/>
          <w:szCs w:val="20"/>
        </w:rPr>
        <w:t>.......</w:t>
      </w:r>
      <w:r w:rsidR="00274525" w:rsidRPr="00CB40C1">
        <w:rPr>
          <w:rFonts w:ascii="Lato Medium" w:hAnsi="Lato Medium"/>
          <w:sz w:val="20"/>
          <w:szCs w:val="20"/>
        </w:rPr>
        <w:t>.....</w:t>
      </w:r>
      <w:r w:rsidRPr="00CB40C1">
        <w:rPr>
          <w:rFonts w:ascii="Lato Medium" w:hAnsi="Lato Medium"/>
          <w:sz w:val="20"/>
          <w:szCs w:val="20"/>
        </w:rPr>
        <w:t>.</w:t>
      </w:r>
      <w:r w:rsidR="006531E5" w:rsidRPr="00CB40C1">
        <w:rPr>
          <w:rFonts w:ascii="Lato Medium" w:hAnsi="Lato Medium"/>
          <w:sz w:val="20"/>
          <w:szCs w:val="20"/>
        </w:rPr>
        <w:t xml:space="preserve"> PROV</w:t>
      </w:r>
      <w:r w:rsidRPr="00CB40C1">
        <w:rPr>
          <w:rFonts w:ascii="Lato Medium" w:hAnsi="Lato Medium"/>
          <w:sz w:val="20"/>
          <w:szCs w:val="20"/>
        </w:rPr>
        <w:t>.</w:t>
      </w:r>
      <w:r w:rsidR="006531E5" w:rsidRPr="00CB40C1">
        <w:rPr>
          <w:rFonts w:ascii="Lato Medium" w:hAnsi="Lato Medium"/>
          <w:sz w:val="20"/>
          <w:szCs w:val="20"/>
        </w:rPr>
        <w:t xml:space="preserve"> </w:t>
      </w:r>
      <w:r w:rsidRPr="00CB40C1">
        <w:rPr>
          <w:rFonts w:ascii="Lato Medium" w:hAnsi="Lato Medium"/>
          <w:sz w:val="20"/>
          <w:szCs w:val="20"/>
        </w:rPr>
        <w:t>........</w:t>
      </w:r>
      <w:r w:rsidR="006531E5" w:rsidRPr="00CB40C1">
        <w:rPr>
          <w:rFonts w:ascii="Lato Medium" w:hAnsi="Lato Medium"/>
          <w:sz w:val="20"/>
          <w:szCs w:val="20"/>
        </w:rPr>
        <w:t xml:space="preserve"> </w:t>
      </w:r>
      <w:r w:rsidRPr="00CB40C1">
        <w:rPr>
          <w:rFonts w:ascii="Lato Medium" w:hAnsi="Lato Medium"/>
          <w:sz w:val="20"/>
          <w:szCs w:val="20"/>
        </w:rPr>
        <w:t>IN</w:t>
      </w:r>
      <w:r w:rsidR="006531E5" w:rsidRPr="00CB40C1">
        <w:rPr>
          <w:rFonts w:ascii="Lato Medium" w:hAnsi="Lato Medium"/>
          <w:sz w:val="20"/>
          <w:szCs w:val="20"/>
        </w:rPr>
        <w:t xml:space="preserve"> VIA </w:t>
      </w:r>
      <w:r w:rsidRPr="00CB40C1">
        <w:rPr>
          <w:rFonts w:ascii="Lato Medium" w:hAnsi="Lato Medium"/>
          <w:sz w:val="20"/>
          <w:szCs w:val="20"/>
        </w:rPr>
        <w:t>……………</w:t>
      </w:r>
      <w:r w:rsidR="00CB40C1">
        <w:rPr>
          <w:rFonts w:ascii="Lato Medium" w:hAnsi="Lato Medium"/>
          <w:sz w:val="20"/>
          <w:szCs w:val="20"/>
        </w:rPr>
        <w:t>.................………………</w:t>
      </w:r>
      <w:r w:rsidRPr="00CB40C1">
        <w:rPr>
          <w:rFonts w:ascii="Lato Medium" w:hAnsi="Lato Medium"/>
          <w:sz w:val="20"/>
          <w:szCs w:val="20"/>
        </w:rPr>
        <w:t>……………</w:t>
      </w:r>
      <w:r w:rsidR="00F53D87" w:rsidRPr="00CB40C1">
        <w:rPr>
          <w:rFonts w:ascii="Lato Medium" w:hAnsi="Lato Medium"/>
          <w:sz w:val="20"/>
          <w:szCs w:val="20"/>
        </w:rPr>
        <w:t xml:space="preserve">N° </w:t>
      </w:r>
      <w:r w:rsidR="006531E5" w:rsidRPr="00CB40C1">
        <w:rPr>
          <w:rFonts w:ascii="Lato Medium" w:hAnsi="Lato Medium"/>
          <w:sz w:val="20"/>
          <w:szCs w:val="20"/>
        </w:rPr>
        <w:t>CIV</w:t>
      </w:r>
      <w:r w:rsidR="00F53D87" w:rsidRPr="00CB40C1">
        <w:rPr>
          <w:rFonts w:ascii="Lato Medium" w:hAnsi="Lato Medium"/>
          <w:sz w:val="20"/>
          <w:szCs w:val="20"/>
        </w:rPr>
        <w:t>.</w:t>
      </w:r>
      <w:r w:rsidR="006531E5" w:rsidRPr="00CB40C1">
        <w:rPr>
          <w:rFonts w:ascii="Lato Medium" w:hAnsi="Lato Medium"/>
          <w:sz w:val="20"/>
          <w:szCs w:val="20"/>
        </w:rPr>
        <w:t xml:space="preserve"> </w:t>
      </w:r>
      <w:r w:rsidR="00F53D87" w:rsidRPr="00CB40C1">
        <w:rPr>
          <w:rFonts w:ascii="Lato Medium" w:hAnsi="Lato Medium"/>
          <w:sz w:val="20"/>
          <w:szCs w:val="20"/>
        </w:rPr>
        <w:t>……</w:t>
      </w:r>
      <w:r w:rsidR="00CB40C1">
        <w:rPr>
          <w:rFonts w:ascii="Lato Medium" w:hAnsi="Lato Medium"/>
          <w:sz w:val="20"/>
          <w:szCs w:val="20"/>
        </w:rPr>
        <w:t>......</w:t>
      </w:r>
      <w:r w:rsidR="00F53D87" w:rsidRPr="00CB40C1">
        <w:rPr>
          <w:rFonts w:ascii="Lato Medium" w:hAnsi="Lato Medium"/>
          <w:sz w:val="20"/>
          <w:szCs w:val="20"/>
        </w:rPr>
        <w:t>.</w:t>
      </w:r>
      <w:r w:rsidR="0038135C" w:rsidRPr="00CB40C1">
        <w:rPr>
          <w:rFonts w:ascii="Lato Medium" w:hAnsi="Lato Medium"/>
          <w:sz w:val="20"/>
          <w:szCs w:val="20"/>
        </w:rPr>
        <w:t>….</w:t>
      </w:r>
    </w:p>
    <w:p w14:paraId="6B46A609" w14:textId="77777777" w:rsidR="00E25CFA" w:rsidRPr="00CB40C1" w:rsidRDefault="00E25CFA" w:rsidP="00B77025">
      <w:pPr>
        <w:spacing w:after="0" w:line="240" w:lineRule="auto"/>
        <w:jc w:val="both"/>
        <w:rPr>
          <w:rFonts w:ascii="Lato Heavy" w:hAnsi="Lato Heavy"/>
          <w:sz w:val="16"/>
          <w:szCs w:val="16"/>
        </w:rPr>
      </w:pPr>
      <w:r w:rsidRPr="00CB40C1">
        <w:rPr>
          <w:rFonts w:ascii="Lato Heavy" w:hAnsi="Lato Heavy"/>
          <w:sz w:val="16"/>
          <w:szCs w:val="16"/>
        </w:rPr>
        <w:t xml:space="preserve">(NOTA BENE: </w:t>
      </w:r>
      <w:r w:rsidR="00C81942" w:rsidRPr="00CB40C1">
        <w:rPr>
          <w:rFonts w:ascii="Lato Heavy" w:hAnsi="Lato Heavy"/>
          <w:sz w:val="16"/>
          <w:szCs w:val="16"/>
        </w:rPr>
        <w:t>sono esclusi dal</w:t>
      </w:r>
      <w:r w:rsidR="00274525" w:rsidRPr="00CB40C1">
        <w:rPr>
          <w:rFonts w:ascii="Lato Heavy" w:hAnsi="Lato Heavy"/>
          <w:sz w:val="16"/>
          <w:szCs w:val="16"/>
        </w:rPr>
        <w:t xml:space="preserve"> beneficio i soggetti residenti nell’alloggio da </w:t>
      </w:r>
      <w:r w:rsidR="00C81942" w:rsidRPr="00CB40C1">
        <w:rPr>
          <w:rFonts w:ascii="Lato Heavy" w:hAnsi="Lato Heavy"/>
          <w:sz w:val="16"/>
          <w:szCs w:val="16"/>
        </w:rPr>
        <w:t>meno di un anno</w:t>
      </w:r>
      <w:r w:rsidR="00161E6C" w:rsidRPr="00CB40C1">
        <w:rPr>
          <w:rFonts w:ascii="Lato Heavy" w:hAnsi="Lato Heavy"/>
          <w:sz w:val="16"/>
          <w:szCs w:val="16"/>
        </w:rPr>
        <w:t xml:space="preserve"> rispetto alla data dell’atto di intimazione di sfratto</w:t>
      </w:r>
      <w:r w:rsidR="00C81942" w:rsidRPr="00CB40C1">
        <w:rPr>
          <w:rFonts w:ascii="Lato Heavy" w:hAnsi="Lato Heavy"/>
          <w:sz w:val="16"/>
          <w:szCs w:val="16"/>
        </w:rPr>
        <w:t>).</w:t>
      </w:r>
    </w:p>
    <w:p w14:paraId="105C93D8" w14:textId="77777777" w:rsidR="00B77025" w:rsidRPr="00CB40C1" w:rsidRDefault="00B77025" w:rsidP="00B77025">
      <w:pPr>
        <w:spacing w:after="0" w:line="240" w:lineRule="auto"/>
        <w:jc w:val="both"/>
        <w:rPr>
          <w:rFonts w:ascii="Lato Heavy" w:hAnsi="Lato Heavy"/>
          <w:sz w:val="16"/>
          <w:szCs w:val="16"/>
        </w:rPr>
      </w:pPr>
    </w:p>
    <w:p w14:paraId="4AA08096" w14:textId="77777777" w:rsidR="004C375E" w:rsidRPr="00CB40C1" w:rsidRDefault="004C375E" w:rsidP="00C122BE">
      <w:pPr>
        <w:spacing w:after="120" w:line="240" w:lineRule="auto"/>
        <w:ind w:left="2268" w:hanging="2268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TELEFONO…………………</w:t>
      </w:r>
      <w:r w:rsidR="00274525" w:rsidRPr="00CB40C1">
        <w:rPr>
          <w:rFonts w:ascii="Lato Medium" w:hAnsi="Lato Medium"/>
          <w:sz w:val="20"/>
          <w:szCs w:val="20"/>
        </w:rPr>
        <w:t>……………</w:t>
      </w:r>
      <w:r w:rsidRPr="00CB40C1">
        <w:rPr>
          <w:rFonts w:ascii="Lato Medium" w:hAnsi="Lato Medium"/>
          <w:sz w:val="20"/>
          <w:szCs w:val="20"/>
        </w:rPr>
        <w:t>………..</w:t>
      </w:r>
      <w:r w:rsidR="000E6181" w:rsidRPr="00CB40C1">
        <w:rPr>
          <w:rFonts w:ascii="Lato Medium" w:hAnsi="Lato Medium"/>
          <w:sz w:val="20"/>
          <w:szCs w:val="20"/>
        </w:rPr>
        <w:t xml:space="preserve"> EMAIL</w:t>
      </w:r>
      <w:r w:rsidRPr="00CB40C1">
        <w:rPr>
          <w:rFonts w:ascii="Lato Medium" w:hAnsi="Lato Medium"/>
          <w:sz w:val="20"/>
          <w:szCs w:val="20"/>
        </w:rPr>
        <w:t>……</w:t>
      </w:r>
      <w:r w:rsidR="00274525" w:rsidRPr="00CB40C1">
        <w:rPr>
          <w:rFonts w:ascii="Lato Medium" w:hAnsi="Lato Medium"/>
          <w:sz w:val="20"/>
          <w:szCs w:val="20"/>
        </w:rPr>
        <w:t>..</w:t>
      </w:r>
      <w:r w:rsidRPr="00CB40C1">
        <w:rPr>
          <w:rFonts w:ascii="Lato Medium" w:hAnsi="Lato Medium"/>
          <w:sz w:val="20"/>
          <w:szCs w:val="20"/>
        </w:rPr>
        <w:t>…………</w:t>
      </w:r>
      <w:r w:rsidR="0038135C" w:rsidRPr="00CB40C1">
        <w:rPr>
          <w:rFonts w:ascii="Lato Medium" w:hAnsi="Lato Medium"/>
          <w:sz w:val="20"/>
          <w:szCs w:val="20"/>
        </w:rPr>
        <w:t>…</w:t>
      </w:r>
      <w:r w:rsidR="00CB40C1">
        <w:rPr>
          <w:rFonts w:ascii="Lato Medium" w:hAnsi="Lato Medium"/>
          <w:sz w:val="20"/>
          <w:szCs w:val="20"/>
        </w:rPr>
        <w:t>.....................................</w:t>
      </w:r>
      <w:r w:rsidR="0038135C" w:rsidRPr="00CB40C1">
        <w:rPr>
          <w:rFonts w:ascii="Lato Medium" w:hAnsi="Lato Medium"/>
          <w:sz w:val="20"/>
          <w:szCs w:val="20"/>
        </w:rPr>
        <w:t>………</w:t>
      </w:r>
      <w:r w:rsidR="00F53D87" w:rsidRPr="00CB40C1">
        <w:rPr>
          <w:rFonts w:ascii="Lato Medium" w:hAnsi="Lato Medium"/>
          <w:sz w:val="20"/>
          <w:szCs w:val="20"/>
        </w:rPr>
        <w:t>...</w:t>
      </w:r>
      <w:r w:rsidR="0038135C" w:rsidRPr="00CB40C1">
        <w:rPr>
          <w:rFonts w:ascii="Lato Medium" w:hAnsi="Lato Medium"/>
          <w:sz w:val="20"/>
          <w:szCs w:val="20"/>
        </w:rPr>
        <w:t>……………………………</w:t>
      </w:r>
      <w:r w:rsidR="00C122BE" w:rsidRPr="00CB40C1">
        <w:rPr>
          <w:rFonts w:ascii="Lato Medium" w:hAnsi="Lato Medium"/>
          <w:sz w:val="20"/>
          <w:szCs w:val="20"/>
        </w:rPr>
        <w:t>….</w:t>
      </w:r>
      <w:r w:rsidR="0038135C" w:rsidRPr="00CB40C1">
        <w:rPr>
          <w:rFonts w:ascii="Lato Medium" w:hAnsi="Lato Medium"/>
          <w:sz w:val="20"/>
          <w:szCs w:val="20"/>
        </w:rPr>
        <w:t>……………</w:t>
      </w:r>
    </w:p>
    <w:p w14:paraId="0A71E066" w14:textId="77777777" w:rsidR="0015190E" w:rsidRDefault="00C81942" w:rsidP="00F53D87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Ai sensi e per gli effetti di quanto previsto agli artt. 46 e 47 del D.P.R. 28 dicembr</w:t>
      </w:r>
      <w:r w:rsidR="0015190E">
        <w:rPr>
          <w:rFonts w:ascii="Lato Medium" w:hAnsi="Lato Medium"/>
          <w:sz w:val="20"/>
          <w:szCs w:val="20"/>
        </w:rPr>
        <w:t>e 2000 n. 445, consapevole della</w:t>
      </w:r>
      <w:r w:rsidRPr="00CB40C1">
        <w:rPr>
          <w:rFonts w:ascii="Lato Medium" w:hAnsi="Lato Medium"/>
          <w:sz w:val="20"/>
          <w:szCs w:val="20"/>
        </w:rPr>
        <w:t xml:space="preserve"> decadenza dal beneficio e delle responsabilità penali previste dagli artt. 75 e 76 del medesimo </w:t>
      </w:r>
      <w:r w:rsidR="00F4274E" w:rsidRPr="00CB40C1">
        <w:rPr>
          <w:rFonts w:ascii="Lato Medium" w:hAnsi="Lato Medium"/>
          <w:sz w:val="20"/>
          <w:szCs w:val="20"/>
        </w:rPr>
        <w:t xml:space="preserve">D.P.R. </w:t>
      </w:r>
      <w:r w:rsidRPr="00CB40C1">
        <w:rPr>
          <w:rFonts w:ascii="Lato Medium" w:hAnsi="Lato Medium"/>
          <w:sz w:val="20"/>
          <w:szCs w:val="20"/>
        </w:rPr>
        <w:t>445/2000 nel caso di dichiarazione non veritiera e falsità negli atti</w:t>
      </w:r>
    </w:p>
    <w:p w14:paraId="4DBA5DBB" w14:textId="77777777" w:rsidR="007F35A0" w:rsidRDefault="007F35A0" w:rsidP="0015190E">
      <w:pPr>
        <w:spacing w:after="0" w:line="240" w:lineRule="auto"/>
        <w:jc w:val="center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b/>
          <w:sz w:val="20"/>
          <w:szCs w:val="20"/>
        </w:rPr>
        <w:t>DICHIARA</w:t>
      </w:r>
    </w:p>
    <w:p w14:paraId="01AA9D03" w14:textId="77777777" w:rsidR="00C81942" w:rsidRPr="00CB40C1" w:rsidRDefault="00C81942" w:rsidP="00F53D87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b/>
          <w:sz w:val="20"/>
          <w:szCs w:val="20"/>
        </w:rPr>
        <w:t>DI ESSERE</w:t>
      </w:r>
      <w:r w:rsidRPr="00CB40C1">
        <w:rPr>
          <w:rFonts w:ascii="Lato Medium" w:hAnsi="Lato Medium"/>
          <w:sz w:val="20"/>
          <w:szCs w:val="20"/>
        </w:rPr>
        <w:t>:</w:t>
      </w:r>
      <w:r w:rsidR="00961D9A" w:rsidRPr="00CB40C1">
        <w:rPr>
          <w:rFonts w:ascii="Lato Medium" w:hAnsi="Lato Medium"/>
          <w:sz w:val="20"/>
          <w:szCs w:val="20"/>
        </w:rPr>
        <w:t xml:space="preserve"> </w:t>
      </w:r>
    </w:p>
    <w:p w14:paraId="095639E9" w14:textId="77777777" w:rsidR="00E25CFA" w:rsidRPr="00CB40C1" w:rsidRDefault="00E25CFA" w:rsidP="003A149C">
      <w:pPr>
        <w:pStyle w:val="Paragrafoelenco"/>
        <w:numPr>
          <w:ilvl w:val="0"/>
          <w:numId w:val="14"/>
        </w:numPr>
        <w:spacing w:after="0"/>
        <w:ind w:left="284" w:hanging="295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Cittadino italiano/cittadino UE</w:t>
      </w:r>
    </w:p>
    <w:p w14:paraId="4BF84D81" w14:textId="77777777" w:rsidR="00E25CFA" w:rsidRPr="00CB40C1" w:rsidRDefault="00E25CFA" w:rsidP="003A149C">
      <w:pPr>
        <w:pStyle w:val="Paragrafoelenco"/>
        <w:numPr>
          <w:ilvl w:val="0"/>
          <w:numId w:val="14"/>
        </w:numPr>
        <w:spacing w:after="0"/>
        <w:ind w:left="284" w:hanging="295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 xml:space="preserve">Cittadino non appartenente all’UE in possesso di permesso di soggiorno in corso di validità con scadenza il ___/____/_______ </w:t>
      </w:r>
      <w:r w:rsidRPr="00CB40C1">
        <w:rPr>
          <w:rFonts w:ascii="Lato Medium" w:hAnsi="Lato Medium"/>
          <w:i/>
          <w:sz w:val="20"/>
          <w:szCs w:val="20"/>
        </w:rPr>
        <w:t>(</w:t>
      </w:r>
      <w:r w:rsidRPr="00CB40C1">
        <w:rPr>
          <w:rFonts w:ascii="Lato Medium" w:hAnsi="Lato Medium"/>
          <w:b/>
          <w:i/>
          <w:sz w:val="18"/>
          <w:szCs w:val="18"/>
        </w:rPr>
        <w:t>allegato obbligatorio [1]: copia del permesso di soggiorno</w:t>
      </w:r>
      <w:r w:rsidRPr="00CB40C1">
        <w:rPr>
          <w:rFonts w:ascii="Lato Medium" w:hAnsi="Lato Medium"/>
          <w:i/>
          <w:sz w:val="20"/>
          <w:szCs w:val="20"/>
        </w:rPr>
        <w:t>)</w:t>
      </w:r>
    </w:p>
    <w:p w14:paraId="0FC21EA1" w14:textId="77777777" w:rsidR="00E25CFA" w:rsidRPr="00CB40C1" w:rsidRDefault="00E25CFA" w:rsidP="003A149C">
      <w:pPr>
        <w:pStyle w:val="Paragrafoelenco"/>
        <w:numPr>
          <w:ilvl w:val="0"/>
          <w:numId w:val="14"/>
        </w:numPr>
        <w:spacing w:after="0"/>
        <w:ind w:left="284" w:hanging="295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 xml:space="preserve">Cittadino non appartenente all’UE in possesso di richiesta di rinnovo del permesso presentata in data ____/____/________ </w:t>
      </w:r>
      <w:r w:rsidRPr="00CB40C1">
        <w:rPr>
          <w:rFonts w:ascii="Lato Medium" w:hAnsi="Lato Medium"/>
          <w:i/>
          <w:sz w:val="20"/>
          <w:szCs w:val="20"/>
        </w:rPr>
        <w:t>(</w:t>
      </w:r>
      <w:r w:rsidRPr="00CB40C1">
        <w:rPr>
          <w:rFonts w:ascii="Lato Medium" w:hAnsi="Lato Medium"/>
          <w:b/>
          <w:i/>
          <w:sz w:val="18"/>
          <w:szCs w:val="18"/>
        </w:rPr>
        <w:t>allegati obbligatori [1]: copia del permesso di soggiorno e [2]: copia della richiesta di rinnovo</w:t>
      </w:r>
      <w:r w:rsidRPr="00CB40C1">
        <w:rPr>
          <w:rFonts w:ascii="Lato Medium" w:hAnsi="Lato Medium"/>
          <w:i/>
          <w:sz w:val="20"/>
          <w:szCs w:val="20"/>
        </w:rPr>
        <w:t>)</w:t>
      </w:r>
    </w:p>
    <w:p w14:paraId="251DC9B3" w14:textId="77777777" w:rsidR="001E0F66" w:rsidRPr="00CB40C1" w:rsidRDefault="00E25CFA" w:rsidP="003A149C">
      <w:pPr>
        <w:pStyle w:val="Paragrafoelenco"/>
        <w:numPr>
          <w:ilvl w:val="0"/>
          <w:numId w:val="14"/>
        </w:numPr>
        <w:spacing w:after="0"/>
        <w:ind w:left="284" w:hanging="295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Cittadino non appartenente all’UE in possesso di carta di soggiorno/permesso di soggiorno CE per soggiornanti di lungo periodo (</w:t>
      </w:r>
      <w:r w:rsidRPr="00CB40C1">
        <w:rPr>
          <w:rFonts w:ascii="Lato Medium" w:hAnsi="Lato Medium"/>
          <w:b/>
          <w:i/>
          <w:sz w:val="18"/>
          <w:szCs w:val="18"/>
        </w:rPr>
        <w:t>allegato obbligatorio [3]: copia della carta di soggiorno o permesso soggiorno CE</w:t>
      </w:r>
      <w:r w:rsidRPr="00CB40C1">
        <w:rPr>
          <w:rFonts w:ascii="Lato Medium" w:hAnsi="Lato Medium"/>
          <w:i/>
          <w:sz w:val="20"/>
          <w:szCs w:val="20"/>
        </w:rPr>
        <w:t>)</w:t>
      </w:r>
    </w:p>
    <w:p w14:paraId="02CFAF3F" w14:textId="77777777" w:rsidR="00CE1A04" w:rsidRPr="00CB40C1" w:rsidRDefault="00CE1A04" w:rsidP="003A149C">
      <w:pPr>
        <w:pStyle w:val="Paragrafoelenco"/>
        <w:spacing w:after="0" w:line="240" w:lineRule="auto"/>
        <w:ind w:left="284"/>
        <w:jc w:val="both"/>
        <w:rPr>
          <w:rFonts w:ascii="Lato Medium" w:hAnsi="Lato Medium"/>
          <w:b/>
          <w:sz w:val="10"/>
          <w:szCs w:val="10"/>
        </w:rPr>
      </w:pPr>
    </w:p>
    <w:p w14:paraId="7482C7D8" w14:textId="77777777" w:rsidR="00E25CFA" w:rsidRPr="00CB40C1" w:rsidRDefault="00C81942" w:rsidP="003A149C">
      <w:pPr>
        <w:spacing w:after="0" w:line="240" w:lineRule="auto"/>
        <w:jc w:val="both"/>
        <w:rPr>
          <w:rFonts w:ascii="Lato Medium" w:hAnsi="Lato Medium"/>
          <w:b/>
          <w:i/>
          <w:sz w:val="16"/>
          <w:szCs w:val="16"/>
        </w:rPr>
      </w:pPr>
      <w:r w:rsidRPr="00CB40C1">
        <w:rPr>
          <w:rFonts w:ascii="Lato Medium" w:hAnsi="Lato Medium"/>
          <w:b/>
          <w:sz w:val="20"/>
          <w:szCs w:val="20"/>
        </w:rPr>
        <w:t>CHE IL PROPRIO NUCLEO FAMILIARE</w:t>
      </w:r>
      <w:r w:rsidR="003A149C" w:rsidRPr="00CB40C1">
        <w:rPr>
          <w:rFonts w:ascii="Lato Medium" w:hAnsi="Lato Medium"/>
          <w:b/>
          <w:sz w:val="20"/>
          <w:szCs w:val="20"/>
        </w:rPr>
        <w:t xml:space="preserve"> </w:t>
      </w:r>
      <w:r w:rsidR="009A5FCC" w:rsidRPr="00CB40C1">
        <w:rPr>
          <w:rFonts w:ascii="Lato Medium" w:hAnsi="Lato Medium"/>
          <w:b/>
          <w:sz w:val="20"/>
          <w:szCs w:val="20"/>
        </w:rPr>
        <w:t>è composto da</w:t>
      </w:r>
      <w:r w:rsidR="00E25CFA" w:rsidRPr="00CB40C1">
        <w:rPr>
          <w:rFonts w:ascii="Lato Medium" w:hAnsi="Lato Medium"/>
          <w:b/>
          <w:sz w:val="20"/>
          <w:szCs w:val="20"/>
        </w:rPr>
        <w:t>:</w:t>
      </w:r>
    </w:p>
    <w:p w14:paraId="5839A002" w14:textId="77777777" w:rsidR="00E25CFA" w:rsidRPr="00961D9A" w:rsidRDefault="00E25CFA" w:rsidP="00E25CFA">
      <w:pPr>
        <w:spacing w:after="0" w:line="240" w:lineRule="auto"/>
        <w:jc w:val="both"/>
        <w:rPr>
          <w:rFonts w:ascii="Frutiger 45 Light" w:hAnsi="Frutiger 45 Light"/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31"/>
        <w:gridCol w:w="2121"/>
        <w:gridCol w:w="1276"/>
        <w:gridCol w:w="1843"/>
        <w:gridCol w:w="992"/>
        <w:gridCol w:w="1559"/>
      </w:tblGrid>
      <w:tr w:rsidR="00650237" w:rsidRPr="00E520A9" w14:paraId="146D9DF0" w14:textId="77777777" w:rsidTr="00E25CFA">
        <w:trPr>
          <w:cantSplit/>
          <w:trHeight w:val="850"/>
        </w:trPr>
        <w:tc>
          <w:tcPr>
            <w:tcW w:w="534" w:type="dxa"/>
            <w:shd w:val="clear" w:color="auto" w:fill="F2F2F2" w:themeFill="background1" w:themeFillShade="F2"/>
            <w:textDirection w:val="tbRl"/>
            <w:vAlign w:val="center"/>
          </w:tcPr>
          <w:p w14:paraId="35BC44EB" w14:textId="77777777" w:rsidR="00650237" w:rsidRPr="00CB40C1" w:rsidRDefault="00650237" w:rsidP="00202523">
            <w:pPr>
              <w:spacing w:after="0"/>
              <w:ind w:left="113" w:right="113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progressivo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12ACBD32" w14:textId="77777777" w:rsidR="00650237" w:rsidRPr="00CB40C1" w:rsidRDefault="00650237" w:rsidP="00202523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COGNOME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07E2E821" w14:textId="77777777" w:rsidR="00650237" w:rsidRPr="00CB40C1" w:rsidRDefault="00650237" w:rsidP="00202523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NOM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6EFFFF9" w14:textId="77777777" w:rsidR="00650237" w:rsidRPr="00CB40C1" w:rsidRDefault="00650237" w:rsidP="00202523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DATA DI NASCIT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03BBFF5" w14:textId="77777777" w:rsidR="00650237" w:rsidRPr="00CB40C1" w:rsidRDefault="00650237" w:rsidP="00202523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CODICE FISCA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F40054C" w14:textId="77777777" w:rsidR="00650237" w:rsidRPr="00CB40C1" w:rsidRDefault="00650237" w:rsidP="003A149C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(</w:t>
            </w:r>
            <w:r w:rsidR="003A149C" w:rsidRPr="00CB40C1">
              <w:rPr>
                <w:rFonts w:ascii="Lato Medium" w:hAnsi="Lato Medium"/>
                <w:sz w:val="20"/>
                <w:szCs w:val="20"/>
              </w:rPr>
              <w:t>A</w:t>
            </w:r>
            <w:r w:rsidRPr="00CB40C1">
              <w:rPr>
                <w:rFonts w:ascii="Lato Medium" w:hAnsi="Lato Medium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6183903" w14:textId="77777777" w:rsidR="00650237" w:rsidRPr="00CB40C1" w:rsidRDefault="00650237" w:rsidP="00202523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RELAZIONE</w:t>
            </w:r>
          </w:p>
          <w:p w14:paraId="6A4FDA11" w14:textId="77777777" w:rsidR="00650237" w:rsidRPr="00CB40C1" w:rsidRDefault="00650237" w:rsidP="003A149C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(</w:t>
            </w:r>
            <w:r w:rsidR="003A149C" w:rsidRPr="00CB40C1">
              <w:rPr>
                <w:rFonts w:ascii="Lato Medium" w:hAnsi="Lato Medium"/>
                <w:sz w:val="20"/>
                <w:szCs w:val="20"/>
              </w:rPr>
              <w:t>B</w:t>
            </w:r>
            <w:r w:rsidRPr="00CB40C1">
              <w:rPr>
                <w:rFonts w:ascii="Lato Medium" w:hAnsi="Lato Medium"/>
                <w:sz w:val="20"/>
                <w:szCs w:val="20"/>
              </w:rPr>
              <w:t>)</w:t>
            </w:r>
          </w:p>
        </w:tc>
      </w:tr>
      <w:tr w:rsidR="00650237" w:rsidRPr="00772FDD" w14:paraId="1949A8F9" w14:textId="77777777" w:rsidTr="0005392E">
        <w:trPr>
          <w:trHeight w:val="397"/>
        </w:trPr>
        <w:tc>
          <w:tcPr>
            <w:tcW w:w="534" w:type="dxa"/>
            <w:vAlign w:val="center"/>
          </w:tcPr>
          <w:p w14:paraId="4C50B8E8" w14:textId="77777777" w:rsidR="00650237" w:rsidRPr="00E520A9" w:rsidRDefault="00650237" w:rsidP="00202523">
            <w:pPr>
              <w:spacing w:after="0"/>
              <w:jc w:val="center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14:paraId="4FD28960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5AED13B2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197C1D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BB4650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856CD6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8AD3EA9" w14:textId="77777777" w:rsidR="00650237" w:rsidRPr="00CB40C1" w:rsidRDefault="00650237" w:rsidP="00202523">
            <w:pPr>
              <w:spacing w:after="0"/>
              <w:jc w:val="center"/>
              <w:rPr>
                <w:rFonts w:ascii="Lato Medium" w:hAnsi="Lato Medium"/>
                <w:sz w:val="20"/>
                <w:szCs w:val="20"/>
              </w:rPr>
            </w:pPr>
            <w:r w:rsidRPr="00CB40C1">
              <w:rPr>
                <w:rFonts w:ascii="Lato Medium" w:hAnsi="Lato Medium"/>
                <w:sz w:val="20"/>
                <w:szCs w:val="20"/>
              </w:rPr>
              <w:t>RICHIEDENTE</w:t>
            </w:r>
          </w:p>
        </w:tc>
      </w:tr>
      <w:tr w:rsidR="00650237" w:rsidRPr="00772FDD" w14:paraId="1564FA3A" w14:textId="77777777" w:rsidTr="0005392E">
        <w:trPr>
          <w:trHeight w:val="397"/>
        </w:trPr>
        <w:tc>
          <w:tcPr>
            <w:tcW w:w="534" w:type="dxa"/>
            <w:vAlign w:val="center"/>
          </w:tcPr>
          <w:p w14:paraId="39E40830" w14:textId="77777777" w:rsidR="00650237" w:rsidRPr="00E520A9" w:rsidRDefault="00650237" w:rsidP="00202523">
            <w:pPr>
              <w:spacing w:after="0"/>
              <w:jc w:val="center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14:paraId="7C1AE7F6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2F41AFFF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6098535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48053E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FDDDD7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D342B11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50237" w:rsidRPr="00772FDD" w14:paraId="5F332023" w14:textId="77777777" w:rsidTr="0005392E">
        <w:trPr>
          <w:trHeight w:val="397"/>
        </w:trPr>
        <w:tc>
          <w:tcPr>
            <w:tcW w:w="534" w:type="dxa"/>
            <w:vAlign w:val="center"/>
          </w:tcPr>
          <w:p w14:paraId="5DE04EBF" w14:textId="77777777" w:rsidR="00650237" w:rsidRPr="00E520A9" w:rsidRDefault="00650237" w:rsidP="00202523">
            <w:pPr>
              <w:spacing w:after="0"/>
              <w:jc w:val="center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14:paraId="0139E0C3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2470577B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D8DDD5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C2F2AF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E4EB8A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2D0C06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50237" w:rsidRPr="00772FDD" w14:paraId="760A28D8" w14:textId="77777777" w:rsidTr="0005392E">
        <w:trPr>
          <w:trHeight w:val="397"/>
        </w:trPr>
        <w:tc>
          <w:tcPr>
            <w:tcW w:w="534" w:type="dxa"/>
            <w:vAlign w:val="center"/>
          </w:tcPr>
          <w:p w14:paraId="4764D660" w14:textId="77777777" w:rsidR="00650237" w:rsidRPr="00E520A9" w:rsidRDefault="00650237" w:rsidP="00202523">
            <w:pPr>
              <w:spacing w:after="0"/>
              <w:jc w:val="center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14:paraId="0280FDCA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2994EADA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027714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9F087D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159586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D162806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50237" w:rsidRPr="00772FDD" w14:paraId="239D9EE4" w14:textId="77777777" w:rsidTr="0005392E">
        <w:trPr>
          <w:trHeight w:val="397"/>
        </w:trPr>
        <w:tc>
          <w:tcPr>
            <w:tcW w:w="534" w:type="dxa"/>
            <w:vAlign w:val="center"/>
          </w:tcPr>
          <w:p w14:paraId="7ECDEF49" w14:textId="77777777" w:rsidR="00650237" w:rsidRPr="00E520A9" w:rsidRDefault="00650237" w:rsidP="00202523">
            <w:pPr>
              <w:spacing w:after="0"/>
              <w:jc w:val="center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14:paraId="3D61B76F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68C6F729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04D7EE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DC9EDA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C6DF6D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75FDFD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50237" w:rsidRPr="00772FDD" w14:paraId="645F9B47" w14:textId="77777777" w:rsidTr="0005392E">
        <w:trPr>
          <w:trHeight w:val="397"/>
        </w:trPr>
        <w:tc>
          <w:tcPr>
            <w:tcW w:w="534" w:type="dxa"/>
            <w:vAlign w:val="center"/>
          </w:tcPr>
          <w:p w14:paraId="70E56259" w14:textId="77777777" w:rsidR="00650237" w:rsidRPr="00E520A9" w:rsidRDefault="00650237" w:rsidP="00202523">
            <w:pPr>
              <w:spacing w:after="0"/>
              <w:jc w:val="center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14:paraId="2AFAE226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75C2A258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DB024E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F43962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4A56A4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CEABCF3" w14:textId="77777777" w:rsidR="00650237" w:rsidRPr="00772FDD" w:rsidRDefault="00650237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3A149C" w:rsidRPr="00772FDD" w14:paraId="20DE4EB0" w14:textId="77777777" w:rsidTr="0005392E">
        <w:trPr>
          <w:trHeight w:val="397"/>
        </w:trPr>
        <w:tc>
          <w:tcPr>
            <w:tcW w:w="534" w:type="dxa"/>
            <w:vAlign w:val="center"/>
          </w:tcPr>
          <w:p w14:paraId="42D4ED4D" w14:textId="77777777" w:rsidR="003A149C" w:rsidRPr="00E520A9" w:rsidRDefault="003A149C" w:rsidP="00202523">
            <w:pPr>
              <w:spacing w:after="0"/>
              <w:jc w:val="center"/>
              <w:rPr>
                <w:rFonts w:ascii="Frutiger 45 Light" w:hAnsi="Frutiger 45 Light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14:paraId="7DA07C22" w14:textId="77777777" w:rsidR="003A149C" w:rsidRPr="00772FDD" w:rsidRDefault="003A149C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10C72A67" w14:textId="77777777" w:rsidR="003A149C" w:rsidRPr="00772FDD" w:rsidRDefault="003A149C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B2633F" w14:textId="77777777" w:rsidR="003A149C" w:rsidRPr="00772FDD" w:rsidRDefault="003A149C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9639B6" w14:textId="77777777" w:rsidR="003A149C" w:rsidRPr="00772FDD" w:rsidRDefault="003A149C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30BC14" w14:textId="77777777" w:rsidR="003A149C" w:rsidRPr="00772FDD" w:rsidRDefault="003A149C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3AC379D" w14:textId="77777777" w:rsidR="003A149C" w:rsidRPr="00772FDD" w:rsidRDefault="003A149C" w:rsidP="00202523">
            <w:pPr>
              <w:spacing w:after="0"/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0B7D88D0" w14:textId="77777777" w:rsidR="00CE1A04" w:rsidRPr="00961D9A" w:rsidRDefault="00CE1A04" w:rsidP="00650237">
      <w:pPr>
        <w:spacing w:after="0" w:line="240" w:lineRule="auto"/>
        <w:jc w:val="both"/>
        <w:rPr>
          <w:rFonts w:ascii="Frutiger 45 Light" w:hAnsi="Frutiger 45 Light"/>
          <w:sz w:val="10"/>
          <w:szCs w:val="10"/>
        </w:rPr>
      </w:pPr>
    </w:p>
    <w:p w14:paraId="69F642FD" w14:textId="77777777" w:rsidR="00650237" w:rsidRPr="00CB40C1" w:rsidRDefault="00650237" w:rsidP="00650237">
      <w:pPr>
        <w:spacing w:after="0" w:line="240" w:lineRule="auto"/>
        <w:jc w:val="both"/>
        <w:rPr>
          <w:rFonts w:ascii="Lato Medium" w:hAnsi="Lato Medium"/>
          <w:sz w:val="20"/>
          <w:szCs w:val="20"/>
          <w:u w:val="single"/>
        </w:rPr>
      </w:pPr>
      <w:r w:rsidRPr="00CB40C1">
        <w:rPr>
          <w:rFonts w:ascii="Lato Medium" w:hAnsi="Lato Medium"/>
          <w:sz w:val="18"/>
          <w:szCs w:val="18"/>
        </w:rPr>
        <w:t>(</w:t>
      </w:r>
      <w:r w:rsidR="003A149C" w:rsidRPr="00CB40C1">
        <w:rPr>
          <w:rFonts w:ascii="Lato Medium" w:hAnsi="Lato Medium"/>
          <w:sz w:val="18"/>
          <w:szCs w:val="18"/>
        </w:rPr>
        <w:t>A</w:t>
      </w:r>
      <w:r w:rsidRPr="00CB40C1">
        <w:rPr>
          <w:rFonts w:ascii="Lato Medium" w:hAnsi="Lato Medium"/>
          <w:sz w:val="18"/>
          <w:szCs w:val="18"/>
        </w:rPr>
        <w:t xml:space="preserve">) </w:t>
      </w:r>
      <w:r w:rsidRPr="00CB40C1">
        <w:rPr>
          <w:rFonts w:ascii="Lato Medium" w:hAnsi="Lato Medium"/>
          <w:b/>
          <w:i/>
          <w:sz w:val="20"/>
          <w:szCs w:val="20"/>
        </w:rPr>
        <w:t>Indicare il numero corrispondente ad una delle sottoelencate condizioni</w:t>
      </w:r>
      <w:r w:rsidRPr="00CB40C1">
        <w:rPr>
          <w:rFonts w:ascii="Lato Medium" w:hAnsi="Lato Medium"/>
          <w:sz w:val="20"/>
          <w:szCs w:val="20"/>
          <w:u w:val="single"/>
        </w:rPr>
        <w:t>:</w:t>
      </w:r>
    </w:p>
    <w:p w14:paraId="2774E34A" w14:textId="77777777" w:rsidR="00650237" w:rsidRPr="004477DE" w:rsidRDefault="00650237" w:rsidP="003A149C">
      <w:pPr>
        <w:pStyle w:val="Paragrafoelenco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 </w:t>
      </w:r>
      <w:r w:rsidR="00935F31" w:rsidRPr="004477DE">
        <w:rPr>
          <w:rFonts w:ascii="Lato Medium" w:hAnsi="Lato Medium"/>
          <w:sz w:val="18"/>
          <w:szCs w:val="18"/>
        </w:rPr>
        <w:t xml:space="preserve">= </w:t>
      </w:r>
      <w:r w:rsidRPr="004477DE">
        <w:rPr>
          <w:rFonts w:ascii="Lato Medium" w:hAnsi="Lato Medium"/>
          <w:sz w:val="18"/>
          <w:szCs w:val="18"/>
        </w:rPr>
        <w:t>ultrasettantenne.</w:t>
      </w:r>
    </w:p>
    <w:p w14:paraId="4A405FA1" w14:textId="77777777" w:rsidR="00650237" w:rsidRPr="00CB40C1" w:rsidRDefault="00CE1A04" w:rsidP="003A149C">
      <w:pPr>
        <w:pStyle w:val="Paragrafoelenco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 </w:t>
      </w:r>
      <w:r w:rsidR="00650237" w:rsidRPr="00CB40C1">
        <w:rPr>
          <w:rFonts w:ascii="Lato Medium" w:hAnsi="Lato Medium"/>
          <w:sz w:val="18"/>
          <w:szCs w:val="18"/>
        </w:rPr>
        <w:t>= minore (alla data di compilazione della domanda)</w:t>
      </w:r>
    </w:p>
    <w:p w14:paraId="22A183D9" w14:textId="77777777" w:rsidR="00650237" w:rsidRPr="00CB40C1" w:rsidRDefault="00650237" w:rsidP="003A149C">
      <w:pPr>
        <w:pStyle w:val="Paragrafoelenco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 = disabile con invalidità </w:t>
      </w:r>
      <w:r w:rsidRPr="00CB40C1">
        <w:rPr>
          <w:rFonts w:ascii="Lato Medium" w:hAnsi="Lato Medium" w:cs="Arial"/>
          <w:sz w:val="18"/>
          <w:szCs w:val="18"/>
        </w:rPr>
        <w:t>≥</w:t>
      </w:r>
      <w:r w:rsidRPr="00CB40C1">
        <w:rPr>
          <w:rFonts w:ascii="Lato Medium" w:hAnsi="Lato Medium"/>
          <w:sz w:val="18"/>
          <w:szCs w:val="18"/>
        </w:rPr>
        <w:t xml:space="preserve"> al 74% (</w:t>
      </w:r>
      <w:r w:rsidRPr="00CB40C1">
        <w:rPr>
          <w:rFonts w:ascii="Lato Medium" w:hAnsi="Lato Medium"/>
          <w:b/>
          <w:sz w:val="18"/>
          <w:szCs w:val="18"/>
        </w:rPr>
        <w:t>allegato obbligatorio [4]: copia certificato di invalidità</w:t>
      </w:r>
      <w:r w:rsidRPr="00CB40C1">
        <w:rPr>
          <w:rFonts w:ascii="Lato Medium" w:hAnsi="Lato Medium"/>
          <w:sz w:val="18"/>
          <w:szCs w:val="18"/>
        </w:rPr>
        <w:t>)</w:t>
      </w:r>
    </w:p>
    <w:p w14:paraId="294BE5F0" w14:textId="77777777" w:rsidR="00650237" w:rsidRPr="00CB40C1" w:rsidRDefault="00935F31" w:rsidP="003A149C">
      <w:pPr>
        <w:pStyle w:val="Paragrafoelenco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Lato Medium" w:hAnsi="Lato Medium"/>
          <w:sz w:val="18"/>
          <w:szCs w:val="18"/>
        </w:rPr>
      </w:pPr>
      <w:r>
        <w:rPr>
          <w:rFonts w:ascii="Lato Medium" w:hAnsi="Lato Medium"/>
          <w:sz w:val="18"/>
          <w:szCs w:val="18"/>
        </w:rPr>
        <w:t xml:space="preserve"> =</w:t>
      </w:r>
      <w:r w:rsidR="00650237" w:rsidRPr="00CB40C1">
        <w:rPr>
          <w:rFonts w:ascii="Lato Medium" w:hAnsi="Lato Medium"/>
          <w:sz w:val="18"/>
          <w:szCs w:val="18"/>
        </w:rPr>
        <w:t>componente del nucleo familiare in carico ai Servizi Sociali o alle competenti A.</w:t>
      </w:r>
      <w:r w:rsidR="00286A23" w:rsidRPr="00CB40C1">
        <w:rPr>
          <w:rFonts w:ascii="Lato Medium" w:hAnsi="Lato Medium"/>
          <w:sz w:val="18"/>
          <w:szCs w:val="18"/>
        </w:rPr>
        <w:t>S.S</w:t>
      </w:r>
      <w:r w:rsidR="00961D9A" w:rsidRPr="00CB40C1">
        <w:rPr>
          <w:rFonts w:ascii="Lato Medium" w:hAnsi="Lato Medium"/>
          <w:sz w:val="18"/>
          <w:szCs w:val="18"/>
        </w:rPr>
        <w:t>.</w:t>
      </w:r>
      <w:r w:rsidR="00286A23" w:rsidRPr="00CB40C1">
        <w:rPr>
          <w:rFonts w:ascii="Lato Medium" w:hAnsi="Lato Medium"/>
          <w:sz w:val="18"/>
          <w:szCs w:val="18"/>
        </w:rPr>
        <w:t>T</w:t>
      </w:r>
      <w:r w:rsidR="00961D9A" w:rsidRPr="00CB40C1">
        <w:rPr>
          <w:rFonts w:ascii="Lato Medium" w:hAnsi="Lato Medium"/>
          <w:sz w:val="18"/>
          <w:szCs w:val="18"/>
        </w:rPr>
        <w:t>.</w:t>
      </w:r>
      <w:r w:rsidR="00650237" w:rsidRPr="00CB40C1">
        <w:rPr>
          <w:rFonts w:ascii="Lato Medium" w:hAnsi="Lato Medium"/>
          <w:sz w:val="18"/>
          <w:szCs w:val="18"/>
        </w:rPr>
        <w:t xml:space="preserve"> (indicare quale) ___________________</w:t>
      </w:r>
      <w:r w:rsidR="002A2667">
        <w:rPr>
          <w:rFonts w:ascii="Lato Medium" w:hAnsi="Lato Medium"/>
          <w:sz w:val="18"/>
          <w:szCs w:val="18"/>
        </w:rPr>
        <w:t xml:space="preserve">_______ per l’attuazione di un </w:t>
      </w:r>
      <w:r w:rsidR="00650237" w:rsidRPr="00CB40C1">
        <w:rPr>
          <w:rFonts w:ascii="Lato Medium" w:hAnsi="Lato Medium"/>
          <w:sz w:val="18"/>
          <w:szCs w:val="18"/>
        </w:rPr>
        <w:t>progetto assistenziale individuale.</w:t>
      </w:r>
    </w:p>
    <w:p w14:paraId="5FC0F450" w14:textId="77777777" w:rsidR="00650237" w:rsidRPr="00CB40C1" w:rsidRDefault="00650237" w:rsidP="003A149C">
      <w:pPr>
        <w:tabs>
          <w:tab w:val="left" w:pos="284"/>
        </w:tabs>
        <w:spacing w:after="0" w:line="240" w:lineRule="auto"/>
        <w:jc w:val="both"/>
        <w:rPr>
          <w:rFonts w:ascii="Lato Medium" w:hAnsi="Lato Medium"/>
          <w:b/>
          <w:i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(</w:t>
      </w:r>
      <w:r w:rsidR="003A149C" w:rsidRPr="00CB40C1">
        <w:rPr>
          <w:rFonts w:ascii="Lato Medium" w:hAnsi="Lato Medium"/>
          <w:sz w:val="20"/>
          <w:szCs w:val="20"/>
        </w:rPr>
        <w:t>B</w:t>
      </w:r>
      <w:r w:rsidRPr="00CB40C1">
        <w:rPr>
          <w:rFonts w:ascii="Lato Medium" w:hAnsi="Lato Medium"/>
          <w:sz w:val="20"/>
          <w:szCs w:val="20"/>
        </w:rPr>
        <w:t xml:space="preserve">) </w:t>
      </w:r>
      <w:r w:rsidRPr="00CB40C1">
        <w:rPr>
          <w:rFonts w:ascii="Lato Medium" w:hAnsi="Lato Medium"/>
          <w:b/>
          <w:i/>
          <w:sz w:val="20"/>
          <w:szCs w:val="20"/>
        </w:rPr>
        <w:t>Indicare la relazione con il richiedente (moglie, marito, figlio/a, genitore, altro).</w:t>
      </w:r>
    </w:p>
    <w:p w14:paraId="08698FE3" w14:textId="77777777" w:rsidR="0005392E" w:rsidRDefault="0005392E" w:rsidP="00650237">
      <w:pPr>
        <w:tabs>
          <w:tab w:val="left" w:pos="284"/>
        </w:tabs>
        <w:spacing w:after="0" w:line="240" w:lineRule="auto"/>
        <w:jc w:val="both"/>
        <w:rPr>
          <w:rFonts w:ascii="Frutiger 45 Light" w:hAnsi="Frutiger 45 Light"/>
          <w:sz w:val="10"/>
          <w:szCs w:val="10"/>
          <w:u w:val="single"/>
        </w:rPr>
      </w:pPr>
    </w:p>
    <w:p w14:paraId="54C19D61" w14:textId="77777777" w:rsidR="00CE1A04" w:rsidRPr="0005392E" w:rsidRDefault="00CE1A04" w:rsidP="00650237">
      <w:pPr>
        <w:tabs>
          <w:tab w:val="left" w:pos="284"/>
        </w:tabs>
        <w:spacing w:after="0" w:line="240" w:lineRule="auto"/>
        <w:jc w:val="both"/>
        <w:rPr>
          <w:rFonts w:ascii="Frutiger 45 Light" w:hAnsi="Frutiger 45 Light"/>
          <w:sz w:val="10"/>
          <w:szCs w:val="10"/>
          <w:u w:val="single"/>
        </w:rPr>
      </w:pPr>
    </w:p>
    <w:p w14:paraId="22BF68A2" w14:textId="77777777" w:rsidR="00EB71E7" w:rsidRPr="00CB40C1" w:rsidRDefault="009F2FCB" w:rsidP="00961D9A">
      <w:pPr>
        <w:tabs>
          <w:tab w:val="left" w:pos="284"/>
        </w:tabs>
        <w:spacing w:after="0" w:line="36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b/>
          <w:sz w:val="20"/>
          <w:szCs w:val="20"/>
        </w:rPr>
        <w:t>DI ESSERE</w:t>
      </w:r>
      <w:r w:rsidR="00B77025" w:rsidRPr="00CB40C1">
        <w:rPr>
          <w:rFonts w:ascii="Lato Medium" w:hAnsi="Lato Medium"/>
          <w:b/>
          <w:sz w:val="20"/>
          <w:szCs w:val="20"/>
        </w:rPr>
        <w:t xml:space="preserve"> CONDUTTORE </w:t>
      </w:r>
      <w:r w:rsidR="00EB71E7" w:rsidRPr="00CB40C1">
        <w:rPr>
          <w:rFonts w:ascii="Lato Medium" w:hAnsi="Lato Medium"/>
          <w:b/>
          <w:sz w:val="20"/>
          <w:szCs w:val="20"/>
        </w:rPr>
        <w:t>DELL’UNITÀ ABITATIVA SITA IN</w:t>
      </w:r>
      <w:r w:rsidR="00EB71E7" w:rsidRPr="00CB40C1">
        <w:rPr>
          <w:rFonts w:ascii="Lato Medium" w:hAnsi="Lato Medium"/>
          <w:sz w:val="20"/>
          <w:szCs w:val="20"/>
        </w:rPr>
        <w:t xml:space="preserve"> </w:t>
      </w:r>
      <w:r w:rsidR="00EB71E7" w:rsidRPr="00CB40C1">
        <w:rPr>
          <w:rFonts w:ascii="Lato Medium" w:hAnsi="Lato Medium"/>
          <w:sz w:val="16"/>
          <w:szCs w:val="16"/>
        </w:rPr>
        <w:t>(via/viale/largo/piazza)</w:t>
      </w:r>
      <w:r w:rsidR="00EB71E7" w:rsidRPr="00CB40C1">
        <w:rPr>
          <w:rFonts w:ascii="Lato Medium" w:hAnsi="Lato Medium"/>
          <w:sz w:val="20"/>
          <w:szCs w:val="20"/>
        </w:rPr>
        <w:t xml:space="preserve"> …………………………………………</w:t>
      </w:r>
      <w:r w:rsidR="00B77025" w:rsidRPr="00CB40C1">
        <w:rPr>
          <w:rFonts w:ascii="Lato Medium" w:hAnsi="Lato Medium"/>
          <w:sz w:val="20"/>
          <w:szCs w:val="20"/>
        </w:rPr>
        <w:t xml:space="preserve"> …………………</w:t>
      </w:r>
      <w:r w:rsidR="00CB40C1">
        <w:rPr>
          <w:rFonts w:ascii="Lato Medium" w:hAnsi="Lato Medium"/>
          <w:sz w:val="20"/>
          <w:szCs w:val="20"/>
        </w:rPr>
        <w:t>...</w:t>
      </w:r>
      <w:r w:rsidR="00B77025" w:rsidRPr="00CB40C1">
        <w:rPr>
          <w:rFonts w:ascii="Lato Medium" w:hAnsi="Lato Medium"/>
          <w:sz w:val="20"/>
          <w:szCs w:val="20"/>
        </w:rPr>
        <w:t xml:space="preserve">……………… </w:t>
      </w:r>
      <w:r w:rsidR="00EB71E7" w:rsidRPr="00CB40C1">
        <w:rPr>
          <w:rFonts w:ascii="Lato Medium" w:hAnsi="Lato Medium"/>
          <w:sz w:val="16"/>
          <w:szCs w:val="16"/>
        </w:rPr>
        <w:t>(civ)</w:t>
      </w:r>
      <w:r w:rsidR="003A149C" w:rsidRPr="00CB40C1">
        <w:rPr>
          <w:rFonts w:ascii="Lato Medium" w:hAnsi="Lato Medium"/>
          <w:sz w:val="20"/>
          <w:szCs w:val="20"/>
        </w:rPr>
        <w:t>……</w:t>
      </w:r>
      <w:r w:rsidR="00CB40C1">
        <w:rPr>
          <w:rFonts w:ascii="Lato Medium" w:hAnsi="Lato Medium"/>
          <w:sz w:val="20"/>
          <w:szCs w:val="20"/>
        </w:rPr>
        <w:t>..</w:t>
      </w:r>
      <w:r w:rsidR="003A149C" w:rsidRPr="00CB40C1">
        <w:rPr>
          <w:rFonts w:ascii="Lato Medium" w:hAnsi="Lato Medium"/>
          <w:sz w:val="20"/>
          <w:szCs w:val="20"/>
        </w:rPr>
        <w:t xml:space="preserve">… </w:t>
      </w:r>
      <w:r w:rsidR="00EB71E7" w:rsidRPr="00CB40C1">
        <w:rPr>
          <w:rFonts w:ascii="Lato Medium" w:hAnsi="Lato Medium"/>
          <w:sz w:val="16"/>
          <w:szCs w:val="16"/>
        </w:rPr>
        <w:t>(int)</w:t>
      </w:r>
      <w:r w:rsidR="00EB71E7" w:rsidRPr="00CB40C1">
        <w:rPr>
          <w:rFonts w:ascii="Lato Medium" w:hAnsi="Lato Medium"/>
          <w:sz w:val="20"/>
          <w:szCs w:val="20"/>
        </w:rPr>
        <w:t>…</w:t>
      </w:r>
      <w:r w:rsidR="00CB40C1">
        <w:rPr>
          <w:rFonts w:ascii="Lato Medium" w:hAnsi="Lato Medium"/>
          <w:sz w:val="20"/>
          <w:szCs w:val="20"/>
        </w:rPr>
        <w:t>..</w:t>
      </w:r>
      <w:r w:rsidR="00EB71E7" w:rsidRPr="00CB40C1">
        <w:rPr>
          <w:rFonts w:ascii="Lato Medium" w:hAnsi="Lato Medium"/>
          <w:sz w:val="20"/>
          <w:szCs w:val="20"/>
        </w:rPr>
        <w:t>……</w:t>
      </w:r>
      <w:r w:rsidR="00961D9A" w:rsidRPr="00CB40C1">
        <w:rPr>
          <w:rFonts w:ascii="Lato Medium" w:hAnsi="Lato Medium"/>
          <w:sz w:val="20"/>
          <w:szCs w:val="20"/>
        </w:rPr>
        <w:t xml:space="preserve"> </w:t>
      </w:r>
      <w:r w:rsidR="00EB71E7" w:rsidRPr="00CB40C1">
        <w:rPr>
          <w:rFonts w:ascii="Lato Medium" w:hAnsi="Lato Medium"/>
          <w:sz w:val="20"/>
          <w:szCs w:val="20"/>
        </w:rPr>
        <w:t xml:space="preserve">DATI </w:t>
      </w:r>
      <w:r w:rsidR="003A149C" w:rsidRPr="00CB40C1">
        <w:rPr>
          <w:rFonts w:ascii="Lato Medium" w:hAnsi="Lato Medium"/>
          <w:sz w:val="20"/>
          <w:szCs w:val="20"/>
        </w:rPr>
        <w:t>CATASTALI: Foglio……</w:t>
      </w:r>
      <w:r w:rsidR="00CB40C1">
        <w:rPr>
          <w:rFonts w:ascii="Lato Medium" w:hAnsi="Lato Medium"/>
          <w:sz w:val="20"/>
          <w:szCs w:val="20"/>
        </w:rPr>
        <w:t>..</w:t>
      </w:r>
      <w:r w:rsidR="003A149C" w:rsidRPr="00CB40C1">
        <w:rPr>
          <w:rFonts w:ascii="Lato Medium" w:hAnsi="Lato Medium"/>
          <w:sz w:val="20"/>
          <w:szCs w:val="20"/>
        </w:rPr>
        <w:t>……</w:t>
      </w:r>
      <w:r w:rsidR="00EB71E7" w:rsidRPr="00CB40C1">
        <w:rPr>
          <w:rFonts w:ascii="Lato Medium" w:hAnsi="Lato Medium"/>
          <w:sz w:val="20"/>
          <w:szCs w:val="20"/>
        </w:rPr>
        <w:t xml:space="preserve"> Mappale</w:t>
      </w:r>
      <w:r w:rsidR="00961D9A" w:rsidRPr="00CB40C1">
        <w:rPr>
          <w:rFonts w:ascii="Lato Medium" w:hAnsi="Lato Medium"/>
          <w:sz w:val="20"/>
          <w:szCs w:val="20"/>
        </w:rPr>
        <w:t xml:space="preserve"> </w:t>
      </w:r>
      <w:r w:rsidR="00EB71E7" w:rsidRPr="00CB40C1">
        <w:rPr>
          <w:rFonts w:ascii="Lato Medium" w:hAnsi="Lato Medium"/>
          <w:sz w:val="20"/>
          <w:szCs w:val="20"/>
        </w:rPr>
        <w:t>…</w:t>
      </w:r>
      <w:r w:rsidR="00CB40C1">
        <w:rPr>
          <w:rFonts w:ascii="Lato Medium" w:hAnsi="Lato Medium"/>
          <w:sz w:val="20"/>
          <w:szCs w:val="20"/>
        </w:rPr>
        <w:t>..</w:t>
      </w:r>
      <w:r w:rsidR="00EB71E7" w:rsidRPr="00CB40C1">
        <w:rPr>
          <w:rFonts w:ascii="Lato Medium" w:hAnsi="Lato Medium"/>
          <w:sz w:val="20"/>
          <w:szCs w:val="20"/>
        </w:rPr>
        <w:t>………</w:t>
      </w:r>
      <w:r w:rsidR="00961D9A" w:rsidRPr="00CB40C1">
        <w:rPr>
          <w:rFonts w:ascii="Lato Medium" w:hAnsi="Lato Medium"/>
          <w:sz w:val="20"/>
          <w:szCs w:val="20"/>
        </w:rPr>
        <w:t xml:space="preserve"> </w:t>
      </w:r>
      <w:r w:rsidR="003A149C" w:rsidRPr="00CB40C1">
        <w:rPr>
          <w:rFonts w:ascii="Lato Medium" w:hAnsi="Lato Medium"/>
          <w:sz w:val="20"/>
          <w:szCs w:val="20"/>
        </w:rPr>
        <w:t>Subalterno…</w:t>
      </w:r>
      <w:r w:rsidR="00CB40C1">
        <w:rPr>
          <w:rFonts w:ascii="Lato Medium" w:hAnsi="Lato Medium"/>
          <w:sz w:val="20"/>
          <w:szCs w:val="20"/>
        </w:rPr>
        <w:t>..</w:t>
      </w:r>
      <w:r w:rsidR="003A149C" w:rsidRPr="00CB40C1">
        <w:rPr>
          <w:rFonts w:ascii="Lato Medium" w:hAnsi="Lato Medium"/>
          <w:sz w:val="20"/>
          <w:szCs w:val="20"/>
        </w:rPr>
        <w:t>……….</w:t>
      </w:r>
      <w:r w:rsidR="00961D9A" w:rsidRPr="00CB40C1">
        <w:rPr>
          <w:rFonts w:ascii="Lato Medium" w:hAnsi="Lato Medium"/>
          <w:sz w:val="20"/>
          <w:szCs w:val="20"/>
        </w:rPr>
        <w:t xml:space="preserve"> </w:t>
      </w:r>
      <w:r w:rsidR="003A149C" w:rsidRPr="00CB40C1">
        <w:rPr>
          <w:rFonts w:ascii="Lato Medium" w:hAnsi="Lato Medium"/>
          <w:sz w:val="20"/>
          <w:szCs w:val="20"/>
        </w:rPr>
        <w:t xml:space="preserve">CATEGORIA CATASTALE </w:t>
      </w:r>
      <w:r w:rsidR="003A149C" w:rsidRPr="00CB40C1">
        <w:rPr>
          <w:rFonts w:ascii="Lato Medium" w:hAnsi="Lato Medium"/>
          <w:i/>
          <w:sz w:val="20"/>
          <w:szCs w:val="20"/>
        </w:rPr>
        <w:t>………</w:t>
      </w:r>
      <w:r w:rsidRPr="00CB40C1">
        <w:rPr>
          <w:rFonts w:ascii="Lato Medium" w:hAnsi="Lato Medium"/>
          <w:i/>
          <w:sz w:val="20"/>
          <w:szCs w:val="20"/>
        </w:rPr>
        <w:t>(</w:t>
      </w:r>
      <w:r w:rsidRPr="00CB40C1">
        <w:rPr>
          <w:rFonts w:ascii="Lato Medium" w:hAnsi="Lato Medium"/>
          <w:b/>
          <w:i/>
          <w:sz w:val="20"/>
          <w:szCs w:val="20"/>
        </w:rPr>
        <w:t>sono escluse dal beneficio le categorie catastali A/1, A/8 e A/9</w:t>
      </w:r>
      <w:r w:rsidRPr="00CB40C1">
        <w:rPr>
          <w:rFonts w:ascii="Lato Medium" w:hAnsi="Lato Medium"/>
          <w:i/>
          <w:sz w:val="20"/>
          <w:szCs w:val="20"/>
        </w:rPr>
        <w:t>);</w:t>
      </w:r>
    </w:p>
    <w:p w14:paraId="241DD2E3" w14:textId="77777777" w:rsidR="00E25CFA" w:rsidRPr="007F35A0" w:rsidRDefault="009F2FCB" w:rsidP="00EB71E7">
      <w:pPr>
        <w:spacing w:after="0" w:line="36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18"/>
          <w:szCs w:val="18"/>
        </w:rPr>
        <w:lastRenderedPageBreak/>
        <w:t>IN FORZA DI</w:t>
      </w:r>
      <w:r w:rsidR="00EB71E7" w:rsidRPr="00CB40C1">
        <w:rPr>
          <w:rFonts w:ascii="Lato Medium" w:hAnsi="Lato Medium"/>
          <w:sz w:val="18"/>
          <w:szCs w:val="18"/>
        </w:rPr>
        <w:t xml:space="preserve"> CONTRATTO DI LOCAZIONE SOTTOSCRITTO</w:t>
      </w:r>
      <w:r w:rsidR="007F3796" w:rsidRPr="00CB40C1">
        <w:rPr>
          <w:rFonts w:ascii="Lato Medium" w:hAnsi="Lato Medium"/>
          <w:sz w:val="18"/>
          <w:szCs w:val="18"/>
        </w:rPr>
        <w:t xml:space="preserve"> CON</w:t>
      </w:r>
      <w:r w:rsidR="00EB71E7" w:rsidRPr="00CB40C1">
        <w:rPr>
          <w:rFonts w:ascii="Lato Medium" w:hAnsi="Lato Medium"/>
          <w:sz w:val="18"/>
          <w:szCs w:val="18"/>
        </w:rPr>
        <w:t xml:space="preserve"> IL SIG</w:t>
      </w:r>
      <w:r w:rsidR="001C0BBF" w:rsidRPr="00CB40C1">
        <w:rPr>
          <w:rFonts w:ascii="Lato Medium" w:hAnsi="Lato Medium"/>
          <w:sz w:val="18"/>
          <w:szCs w:val="18"/>
        </w:rPr>
        <w:t>NOR/A</w:t>
      </w:r>
      <w:r w:rsidR="001C0BBF" w:rsidRPr="00CB40C1">
        <w:rPr>
          <w:rFonts w:ascii="Lato Medium" w:hAnsi="Lato Medium"/>
          <w:sz w:val="20"/>
          <w:szCs w:val="20"/>
        </w:rPr>
        <w:t xml:space="preserve"> </w:t>
      </w:r>
      <w:r w:rsidR="001C0BBF" w:rsidRPr="00CB40C1">
        <w:rPr>
          <w:rFonts w:ascii="Lato Medium" w:hAnsi="Lato Medium"/>
          <w:sz w:val="16"/>
          <w:szCs w:val="16"/>
        </w:rPr>
        <w:t>(PROPRIETARIO/LOCATORE)</w:t>
      </w:r>
      <w:r w:rsidR="00CE1A04" w:rsidRPr="00CB40C1">
        <w:rPr>
          <w:rFonts w:ascii="Lato Medium" w:hAnsi="Lato Medium"/>
          <w:sz w:val="20"/>
          <w:szCs w:val="20"/>
        </w:rPr>
        <w:t xml:space="preserve"> </w:t>
      </w:r>
      <w:r w:rsidR="00CE1A04" w:rsidRPr="007F35A0">
        <w:rPr>
          <w:rFonts w:ascii="Lato Medium" w:hAnsi="Lato Medium"/>
          <w:sz w:val="20"/>
          <w:szCs w:val="20"/>
        </w:rPr>
        <w:t>…………………………….……………..……..……….……………</w:t>
      </w:r>
      <w:r w:rsidR="00CB40C1" w:rsidRPr="007F35A0">
        <w:rPr>
          <w:rFonts w:ascii="Lato Medium" w:hAnsi="Lato Medium"/>
          <w:sz w:val="20"/>
          <w:szCs w:val="20"/>
        </w:rPr>
        <w:t>..............</w:t>
      </w:r>
      <w:r w:rsidR="00CE1A04" w:rsidRPr="007F35A0">
        <w:rPr>
          <w:rFonts w:ascii="Lato Medium" w:hAnsi="Lato Medium"/>
          <w:sz w:val="20"/>
          <w:szCs w:val="20"/>
        </w:rPr>
        <w:t>…</w:t>
      </w:r>
      <w:r w:rsidR="00E25CFA" w:rsidRPr="007F35A0">
        <w:rPr>
          <w:rFonts w:ascii="Lato Medium" w:hAnsi="Lato Medium"/>
          <w:sz w:val="20"/>
          <w:szCs w:val="20"/>
        </w:rPr>
        <w:t xml:space="preserve">…. </w:t>
      </w:r>
      <w:r w:rsidR="00CE1A04" w:rsidRPr="007F35A0">
        <w:rPr>
          <w:rFonts w:ascii="Lato Medium" w:hAnsi="Lato Medium"/>
          <w:sz w:val="20"/>
          <w:szCs w:val="20"/>
        </w:rPr>
        <w:t>C.F</w:t>
      </w:r>
      <w:r w:rsidR="00E25CFA" w:rsidRPr="007F35A0">
        <w:rPr>
          <w:rFonts w:ascii="Lato Medium" w:hAnsi="Lato Medium"/>
          <w:sz w:val="20"/>
          <w:szCs w:val="20"/>
        </w:rPr>
        <w:t xml:space="preserve"> </w:t>
      </w:r>
      <w:r w:rsidR="00CE1A04" w:rsidRPr="007F35A0">
        <w:rPr>
          <w:rFonts w:ascii="Lato Medium" w:hAnsi="Lato Medium"/>
          <w:sz w:val="20"/>
          <w:szCs w:val="20"/>
        </w:rPr>
        <w:t>..</w:t>
      </w:r>
      <w:r w:rsidR="00EC165B" w:rsidRPr="007F35A0">
        <w:rPr>
          <w:rFonts w:ascii="Lato Medium" w:hAnsi="Lato Medium"/>
          <w:sz w:val="20"/>
          <w:szCs w:val="20"/>
        </w:rPr>
        <w:t>.…………</w:t>
      </w:r>
      <w:r w:rsidR="00CB40C1" w:rsidRPr="007F35A0">
        <w:rPr>
          <w:rFonts w:ascii="Lato Medium" w:hAnsi="Lato Medium"/>
          <w:sz w:val="20"/>
          <w:szCs w:val="20"/>
        </w:rPr>
        <w:t>.................................</w:t>
      </w:r>
      <w:r w:rsidR="00EC165B" w:rsidRPr="007F35A0">
        <w:rPr>
          <w:rFonts w:ascii="Lato Medium" w:hAnsi="Lato Medium"/>
          <w:sz w:val="20"/>
          <w:szCs w:val="20"/>
        </w:rPr>
        <w:t>……………………………….……</w:t>
      </w:r>
      <w:r w:rsidR="00DD3B98" w:rsidRPr="007F35A0">
        <w:rPr>
          <w:rFonts w:ascii="Lato Medium" w:hAnsi="Lato Medium"/>
          <w:sz w:val="20"/>
          <w:szCs w:val="20"/>
        </w:rPr>
        <w:t>.</w:t>
      </w:r>
      <w:r w:rsidR="00EC165B" w:rsidRPr="007F35A0">
        <w:rPr>
          <w:rFonts w:ascii="Lato Medium" w:hAnsi="Lato Medium"/>
          <w:sz w:val="20"/>
          <w:szCs w:val="20"/>
        </w:rPr>
        <w:t>..</w:t>
      </w:r>
    </w:p>
    <w:p w14:paraId="2730259C" w14:textId="77777777" w:rsidR="00DD3B98" w:rsidRPr="00CB40C1" w:rsidRDefault="00DD3B98" w:rsidP="00EB71E7">
      <w:pPr>
        <w:spacing w:after="0" w:line="360" w:lineRule="auto"/>
        <w:jc w:val="both"/>
        <w:rPr>
          <w:rFonts w:ascii="Lato Medium" w:hAnsi="Lato Medium"/>
          <w:sz w:val="20"/>
          <w:szCs w:val="20"/>
        </w:rPr>
      </w:pPr>
      <w:r w:rsidRPr="007F35A0">
        <w:rPr>
          <w:rFonts w:ascii="Lato Medium" w:hAnsi="Lato Medium"/>
          <w:sz w:val="20"/>
          <w:szCs w:val="20"/>
        </w:rPr>
        <w:t>RESIDENTE IN VIA……………………………………………………….N°…………..CITTA’……………………………………….CAP………………….</w:t>
      </w:r>
    </w:p>
    <w:p w14:paraId="7D1F8EA9" w14:textId="77777777" w:rsidR="00E25CFA" w:rsidRPr="00CB40C1" w:rsidRDefault="00CB40C1" w:rsidP="00EB71E7">
      <w:pPr>
        <w:spacing w:after="0" w:line="360" w:lineRule="auto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TELEFONO …………………....</w:t>
      </w:r>
      <w:r w:rsidR="00E25CFA" w:rsidRPr="00CB40C1">
        <w:rPr>
          <w:rFonts w:ascii="Lato Medium" w:hAnsi="Lato Medium"/>
          <w:sz w:val="20"/>
          <w:szCs w:val="20"/>
        </w:rPr>
        <w:t>…………………..</w:t>
      </w:r>
      <w:r w:rsidR="00CE1A04" w:rsidRPr="00CB40C1">
        <w:rPr>
          <w:rFonts w:ascii="Lato Medium" w:hAnsi="Lato Medium"/>
          <w:sz w:val="20"/>
          <w:szCs w:val="20"/>
        </w:rPr>
        <w:t>… EMA</w:t>
      </w:r>
      <w:r w:rsidR="00FC530C" w:rsidRPr="00CB40C1">
        <w:rPr>
          <w:rFonts w:ascii="Lato Medium" w:hAnsi="Lato Medium"/>
          <w:sz w:val="20"/>
          <w:szCs w:val="20"/>
        </w:rPr>
        <w:t>IL</w:t>
      </w:r>
      <w:r>
        <w:rPr>
          <w:rFonts w:ascii="Lato Medium" w:hAnsi="Lato Medium"/>
          <w:sz w:val="20"/>
          <w:szCs w:val="20"/>
        </w:rPr>
        <w:t xml:space="preserve"> </w:t>
      </w:r>
      <w:r w:rsidR="00FC530C" w:rsidRPr="00CB40C1">
        <w:rPr>
          <w:rFonts w:ascii="Lato Medium" w:hAnsi="Lato Medium"/>
          <w:sz w:val="20"/>
          <w:szCs w:val="20"/>
        </w:rPr>
        <w:t>………………………</w:t>
      </w:r>
      <w:r>
        <w:rPr>
          <w:rFonts w:ascii="Lato Medium" w:hAnsi="Lato Medium"/>
          <w:sz w:val="20"/>
          <w:szCs w:val="20"/>
        </w:rPr>
        <w:t>.....................................</w:t>
      </w:r>
      <w:r w:rsidR="00FC530C" w:rsidRPr="00CB40C1">
        <w:rPr>
          <w:rFonts w:ascii="Lato Medium" w:hAnsi="Lato Medium"/>
          <w:sz w:val="20"/>
          <w:szCs w:val="20"/>
        </w:rPr>
        <w:t>…………………..…………………………</w:t>
      </w:r>
      <w:r w:rsidR="00F40B1F" w:rsidRPr="00CB40C1">
        <w:rPr>
          <w:rFonts w:ascii="Lato Medium" w:hAnsi="Lato Medium"/>
          <w:sz w:val="20"/>
          <w:szCs w:val="20"/>
        </w:rPr>
        <w:t>..</w:t>
      </w:r>
    </w:p>
    <w:p w14:paraId="3EB0E40D" w14:textId="77777777" w:rsidR="00276FD5" w:rsidRPr="00CB40C1" w:rsidRDefault="007F3796" w:rsidP="00B77025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 xml:space="preserve">STIPULATO IN DATA </w:t>
      </w:r>
      <w:r w:rsidR="00BA3191" w:rsidRPr="00CB40C1">
        <w:rPr>
          <w:rFonts w:ascii="Lato Medium" w:hAnsi="Lato Medium"/>
          <w:b/>
          <w:sz w:val="16"/>
          <w:szCs w:val="16"/>
        </w:rPr>
        <w:t>(data stipula originaria)</w:t>
      </w:r>
      <w:r w:rsidR="00BA3191" w:rsidRPr="00CB40C1">
        <w:rPr>
          <w:rFonts w:ascii="Lato Medium" w:hAnsi="Lato Medium"/>
          <w:sz w:val="20"/>
          <w:szCs w:val="20"/>
        </w:rPr>
        <w:t xml:space="preserve"> </w:t>
      </w:r>
      <w:r w:rsidRPr="00CB40C1">
        <w:rPr>
          <w:rFonts w:ascii="Lato Medium" w:hAnsi="Lato Medium"/>
          <w:sz w:val="20"/>
          <w:szCs w:val="20"/>
        </w:rPr>
        <w:t>____/____/________</w:t>
      </w:r>
      <w:r w:rsidR="0034211E" w:rsidRPr="00CB40C1">
        <w:rPr>
          <w:rFonts w:ascii="Lato Medium" w:hAnsi="Lato Medium"/>
          <w:sz w:val="20"/>
          <w:szCs w:val="20"/>
        </w:rPr>
        <w:t xml:space="preserve"> E </w:t>
      </w:r>
      <w:r w:rsidRPr="00CB40C1">
        <w:rPr>
          <w:rFonts w:ascii="Lato Medium" w:hAnsi="Lato Medium"/>
          <w:sz w:val="20"/>
          <w:szCs w:val="20"/>
        </w:rPr>
        <w:t>REGISTRATO IN DATA ____/____/________</w:t>
      </w:r>
    </w:p>
    <w:p w14:paraId="2329ADE7" w14:textId="77777777" w:rsidR="00FC530C" w:rsidRPr="00CB40C1" w:rsidRDefault="00FC530C" w:rsidP="00B77025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i/>
          <w:sz w:val="20"/>
          <w:szCs w:val="20"/>
        </w:rPr>
        <w:t>(</w:t>
      </w:r>
      <w:r w:rsidRPr="00CB40C1">
        <w:rPr>
          <w:rFonts w:ascii="Lato Medium" w:hAnsi="Lato Medium"/>
          <w:b/>
          <w:i/>
          <w:sz w:val="18"/>
          <w:szCs w:val="18"/>
        </w:rPr>
        <w:t>allegato obbligatorio [5]: copia contratto di locazione con estremi di registrazione ed eventuale subentro</w:t>
      </w:r>
      <w:r w:rsidRPr="00CB40C1">
        <w:rPr>
          <w:rFonts w:ascii="Lato Medium" w:hAnsi="Lato Medium"/>
          <w:sz w:val="20"/>
          <w:szCs w:val="20"/>
        </w:rPr>
        <w:t>)</w:t>
      </w:r>
    </w:p>
    <w:p w14:paraId="11012EF8" w14:textId="77777777" w:rsidR="003A149C" w:rsidRPr="00CB40C1" w:rsidRDefault="003A149C" w:rsidP="00B77025">
      <w:pPr>
        <w:spacing w:after="0" w:line="240" w:lineRule="auto"/>
        <w:jc w:val="both"/>
        <w:rPr>
          <w:rFonts w:ascii="Lato Medium" w:hAnsi="Lato Medium"/>
          <w:sz w:val="6"/>
          <w:szCs w:val="6"/>
          <w:u w:val="single"/>
        </w:rPr>
      </w:pPr>
    </w:p>
    <w:p w14:paraId="75738E79" w14:textId="77777777" w:rsidR="00276FD5" w:rsidRPr="00CB40C1" w:rsidRDefault="001C0BBF" w:rsidP="00AA17A2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AD UN</w:t>
      </w:r>
      <w:r w:rsidR="005E7F4A" w:rsidRPr="00CB40C1">
        <w:rPr>
          <w:rFonts w:ascii="Lato Medium" w:hAnsi="Lato Medium"/>
          <w:sz w:val="20"/>
          <w:szCs w:val="20"/>
        </w:rPr>
        <w:t xml:space="preserve"> CANONE ANNUO (</w:t>
      </w:r>
      <w:r w:rsidR="005E7F4A" w:rsidRPr="00CB40C1">
        <w:rPr>
          <w:rFonts w:ascii="Lato Medium" w:hAnsi="Lato Medium"/>
          <w:sz w:val="20"/>
          <w:szCs w:val="20"/>
          <w:u w:val="single"/>
        </w:rPr>
        <w:t>ESCLUSE LE SPESE CONDOMINIALI</w:t>
      </w:r>
      <w:r w:rsidR="005E7F4A" w:rsidRPr="00CB40C1">
        <w:rPr>
          <w:rFonts w:ascii="Lato Medium" w:hAnsi="Lato Medium"/>
          <w:sz w:val="20"/>
          <w:szCs w:val="20"/>
        </w:rPr>
        <w:t>) PARI AD € ……………………</w:t>
      </w:r>
    </w:p>
    <w:p w14:paraId="6D2DA281" w14:textId="77777777" w:rsidR="00AA17A2" w:rsidRPr="00CB40C1" w:rsidRDefault="00AA17A2" w:rsidP="00AA17A2">
      <w:pPr>
        <w:spacing w:after="0" w:line="240" w:lineRule="auto"/>
        <w:jc w:val="both"/>
        <w:rPr>
          <w:rFonts w:ascii="Lato Medium" w:hAnsi="Lato Medium"/>
          <w:sz w:val="8"/>
          <w:szCs w:val="8"/>
        </w:rPr>
      </w:pPr>
    </w:p>
    <w:p w14:paraId="0AC01418" w14:textId="77777777" w:rsidR="00137019" w:rsidRPr="00CB40C1" w:rsidRDefault="000E2E9F" w:rsidP="00961D9A">
      <w:pPr>
        <w:pStyle w:val="Paragrafoelenco"/>
        <w:spacing w:after="120" w:line="240" w:lineRule="auto"/>
        <w:ind w:left="0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b/>
          <w:sz w:val="20"/>
          <w:szCs w:val="20"/>
        </w:rPr>
        <w:t xml:space="preserve">DI ESSERE MOROSO </w:t>
      </w:r>
      <w:r w:rsidR="00E4333B" w:rsidRPr="00CB40C1">
        <w:rPr>
          <w:rFonts w:ascii="Lato Medium" w:hAnsi="Lato Medium"/>
          <w:b/>
          <w:sz w:val="20"/>
          <w:szCs w:val="20"/>
        </w:rPr>
        <w:t>nel pagamento del canone di affitto dal</w:t>
      </w:r>
      <w:r w:rsidR="00B41377" w:rsidRPr="00CB40C1">
        <w:rPr>
          <w:rFonts w:ascii="Lato Medium" w:hAnsi="Lato Medium"/>
          <w:sz w:val="20"/>
          <w:szCs w:val="20"/>
        </w:rPr>
        <w:t xml:space="preserve"> </w:t>
      </w:r>
      <w:r w:rsidR="00D77DFC" w:rsidRPr="00CB40C1">
        <w:rPr>
          <w:rFonts w:ascii="Lato Medium" w:hAnsi="Lato Medium"/>
          <w:sz w:val="16"/>
          <w:szCs w:val="16"/>
        </w:rPr>
        <w:t>(</w:t>
      </w:r>
      <w:r w:rsidR="00CE1A04" w:rsidRPr="00CB40C1">
        <w:rPr>
          <w:rFonts w:ascii="Lato Medium" w:hAnsi="Lato Medium"/>
          <w:b/>
          <w:i/>
          <w:sz w:val="18"/>
          <w:szCs w:val="18"/>
        </w:rPr>
        <w:t>giorno</w:t>
      </w:r>
      <w:r w:rsidR="00CE1A04" w:rsidRPr="00CB40C1">
        <w:rPr>
          <w:rFonts w:ascii="Lato Medium" w:hAnsi="Lato Medium"/>
          <w:sz w:val="16"/>
          <w:szCs w:val="16"/>
        </w:rPr>
        <w:t>/</w:t>
      </w:r>
      <w:r w:rsidR="00D77DFC" w:rsidRPr="00CB40C1">
        <w:rPr>
          <w:rFonts w:ascii="Lato Medium" w:hAnsi="Lato Medium"/>
          <w:b/>
          <w:i/>
          <w:sz w:val="18"/>
          <w:szCs w:val="18"/>
        </w:rPr>
        <w:t>mese/anno</w:t>
      </w:r>
      <w:r w:rsidR="001F613C" w:rsidRPr="00CB40C1">
        <w:rPr>
          <w:rFonts w:ascii="Lato Medium" w:hAnsi="Lato Medium"/>
          <w:b/>
          <w:i/>
          <w:sz w:val="18"/>
          <w:szCs w:val="18"/>
        </w:rPr>
        <w:t xml:space="preserve"> –</w:t>
      </w:r>
      <w:r w:rsidR="001F613C" w:rsidRPr="00CB40C1">
        <w:rPr>
          <w:rFonts w:ascii="Lato Medium" w:hAnsi="Lato Medium"/>
          <w:i/>
          <w:sz w:val="18"/>
          <w:szCs w:val="18"/>
        </w:rPr>
        <w:t xml:space="preserve"> </w:t>
      </w:r>
      <w:r w:rsidR="001F613C" w:rsidRPr="00CB40C1">
        <w:rPr>
          <w:rFonts w:ascii="Lato Medium" w:hAnsi="Lato Medium"/>
          <w:b/>
          <w:i/>
          <w:sz w:val="18"/>
          <w:szCs w:val="18"/>
        </w:rPr>
        <w:t>riportare la medesima data indicata nell’atto di intimazione</w:t>
      </w:r>
      <w:r w:rsidR="00D77DFC" w:rsidRPr="00CB40C1">
        <w:rPr>
          <w:rFonts w:ascii="Lato Medium" w:hAnsi="Lato Medium"/>
          <w:sz w:val="16"/>
          <w:szCs w:val="16"/>
        </w:rPr>
        <w:t>)</w:t>
      </w:r>
      <w:r w:rsidR="00D77DFC" w:rsidRPr="00CB40C1">
        <w:rPr>
          <w:rFonts w:ascii="Lato Medium" w:hAnsi="Lato Medium"/>
          <w:sz w:val="20"/>
          <w:szCs w:val="20"/>
        </w:rPr>
        <w:t xml:space="preserve"> </w:t>
      </w:r>
      <w:r w:rsidR="00D53637" w:rsidRPr="00CB40C1">
        <w:rPr>
          <w:rFonts w:ascii="Lato Medium" w:hAnsi="Lato Medium"/>
          <w:sz w:val="20"/>
          <w:szCs w:val="20"/>
        </w:rPr>
        <w:t>____/</w:t>
      </w:r>
      <w:r w:rsidR="00E4333B" w:rsidRPr="00CB40C1">
        <w:rPr>
          <w:rFonts w:ascii="Lato Medium" w:hAnsi="Lato Medium"/>
          <w:sz w:val="20"/>
          <w:szCs w:val="20"/>
        </w:rPr>
        <w:t>_</w:t>
      </w:r>
      <w:r w:rsidR="00612FEA" w:rsidRPr="00CB40C1">
        <w:rPr>
          <w:rFonts w:ascii="Lato Medium" w:hAnsi="Lato Medium"/>
          <w:sz w:val="20"/>
          <w:szCs w:val="20"/>
        </w:rPr>
        <w:t>_</w:t>
      </w:r>
      <w:r w:rsidR="00E4333B" w:rsidRPr="00CB40C1">
        <w:rPr>
          <w:rFonts w:ascii="Lato Medium" w:hAnsi="Lato Medium"/>
          <w:sz w:val="20"/>
          <w:szCs w:val="20"/>
        </w:rPr>
        <w:t>_</w:t>
      </w:r>
      <w:r w:rsidR="00612FEA" w:rsidRPr="00CB40C1">
        <w:rPr>
          <w:rFonts w:ascii="Lato Medium" w:hAnsi="Lato Medium"/>
          <w:sz w:val="20"/>
          <w:szCs w:val="20"/>
        </w:rPr>
        <w:t>/_</w:t>
      </w:r>
      <w:r w:rsidR="00E4333B" w:rsidRPr="00CB40C1">
        <w:rPr>
          <w:rFonts w:ascii="Lato Medium" w:hAnsi="Lato Medium"/>
          <w:sz w:val="20"/>
          <w:szCs w:val="20"/>
        </w:rPr>
        <w:t>_</w:t>
      </w:r>
      <w:r w:rsidR="00612FEA" w:rsidRPr="00CB40C1">
        <w:rPr>
          <w:rFonts w:ascii="Lato Medium" w:hAnsi="Lato Medium"/>
          <w:sz w:val="20"/>
          <w:szCs w:val="20"/>
        </w:rPr>
        <w:t>__</w:t>
      </w:r>
      <w:r w:rsidR="00E4333B" w:rsidRPr="00CB40C1">
        <w:rPr>
          <w:rFonts w:ascii="Lato Medium" w:hAnsi="Lato Medium"/>
          <w:sz w:val="20"/>
          <w:szCs w:val="20"/>
        </w:rPr>
        <w:t>__</w:t>
      </w:r>
      <w:r w:rsidR="0038135C" w:rsidRPr="00CB40C1">
        <w:rPr>
          <w:rFonts w:ascii="Lato Medium" w:hAnsi="Lato Medium"/>
          <w:sz w:val="20"/>
          <w:szCs w:val="20"/>
        </w:rPr>
        <w:t xml:space="preserve"> </w:t>
      </w:r>
      <w:r w:rsidR="00433BC3" w:rsidRPr="00CB40C1">
        <w:rPr>
          <w:rFonts w:ascii="Lato Medium" w:hAnsi="Lato Medium"/>
          <w:sz w:val="20"/>
          <w:szCs w:val="20"/>
        </w:rPr>
        <w:t>in relazione al contratto di locazione</w:t>
      </w:r>
      <w:r w:rsidR="0038135C" w:rsidRPr="00CB40C1">
        <w:rPr>
          <w:rFonts w:ascii="Lato Medium" w:hAnsi="Lato Medium"/>
          <w:sz w:val="20"/>
          <w:szCs w:val="20"/>
        </w:rPr>
        <w:t xml:space="preserve"> sopraindicato</w:t>
      </w:r>
      <w:r w:rsidR="00244D21" w:rsidRPr="00CB40C1">
        <w:rPr>
          <w:rFonts w:ascii="Lato Medium" w:hAnsi="Lato Medium"/>
          <w:sz w:val="20"/>
          <w:szCs w:val="20"/>
        </w:rPr>
        <w:t>,</w:t>
      </w:r>
      <w:r w:rsidR="00D77DFC" w:rsidRPr="00CB40C1">
        <w:rPr>
          <w:rFonts w:ascii="Lato Medium" w:hAnsi="Lato Medium"/>
          <w:sz w:val="20"/>
          <w:szCs w:val="20"/>
        </w:rPr>
        <w:t xml:space="preserve"> per il quale è stata emessa l’intimazione di sfratto</w:t>
      </w:r>
      <w:r w:rsidR="00BB77F1" w:rsidRPr="00CB40C1">
        <w:rPr>
          <w:rFonts w:ascii="Lato Medium" w:hAnsi="Lato Medium"/>
          <w:sz w:val="20"/>
          <w:szCs w:val="20"/>
        </w:rPr>
        <w:t xml:space="preserve"> </w:t>
      </w:r>
      <w:r w:rsidR="00D77DFC" w:rsidRPr="00CB40C1">
        <w:rPr>
          <w:rFonts w:ascii="Lato Medium" w:hAnsi="Lato Medium"/>
          <w:sz w:val="20"/>
          <w:szCs w:val="20"/>
        </w:rPr>
        <w:t>in data</w:t>
      </w:r>
      <w:r w:rsidR="00D53637" w:rsidRPr="00CB40C1">
        <w:rPr>
          <w:rFonts w:ascii="Lato Medium" w:hAnsi="Lato Medium"/>
          <w:sz w:val="20"/>
          <w:szCs w:val="20"/>
        </w:rPr>
        <w:t xml:space="preserve"> (riportare data di notificazione dell’atto di intimazione)</w:t>
      </w:r>
      <w:r w:rsidR="00D77DFC" w:rsidRPr="00CB40C1">
        <w:rPr>
          <w:rFonts w:ascii="Lato Medium" w:hAnsi="Lato Medium"/>
          <w:sz w:val="20"/>
          <w:szCs w:val="20"/>
        </w:rPr>
        <w:t xml:space="preserve"> ___/___/______</w:t>
      </w:r>
      <w:r w:rsidR="0038135C" w:rsidRPr="00CB40C1">
        <w:rPr>
          <w:rFonts w:ascii="Lato Medium" w:hAnsi="Lato Medium"/>
          <w:sz w:val="20"/>
          <w:szCs w:val="20"/>
        </w:rPr>
        <w:t>.</w:t>
      </w:r>
      <w:r w:rsidR="00BB77F1" w:rsidRPr="00CB40C1">
        <w:rPr>
          <w:rFonts w:ascii="Lato Medium" w:hAnsi="Lato Medium"/>
          <w:sz w:val="20"/>
          <w:szCs w:val="20"/>
        </w:rPr>
        <w:t>(</w:t>
      </w:r>
      <w:r w:rsidR="00151542" w:rsidRPr="00CB40C1">
        <w:rPr>
          <w:rFonts w:ascii="Lato Medium" w:hAnsi="Lato Medium"/>
          <w:b/>
          <w:i/>
          <w:sz w:val="20"/>
          <w:szCs w:val="20"/>
        </w:rPr>
        <w:t>allegato obbligatorio</w:t>
      </w:r>
      <w:r w:rsidR="00BB77F1" w:rsidRPr="00CB40C1">
        <w:rPr>
          <w:rFonts w:ascii="Lato Medium" w:hAnsi="Lato Medium"/>
          <w:b/>
          <w:i/>
          <w:sz w:val="20"/>
          <w:szCs w:val="20"/>
        </w:rPr>
        <w:t xml:space="preserve"> [6]</w:t>
      </w:r>
      <w:r w:rsidR="00151542" w:rsidRPr="00CB40C1">
        <w:rPr>
          <w:rFonts w:ascii="Lato Medium" w:hAnsi="Lato Medium"/>
          <w:b/>
          <w:i/>
          <w:sz w:val="20"/>
          <w:szCs w:val="20"/>
        </w:rPr>
        <w:t>:</w:t>
      </w:r>
      <w:r w:rsidR="00BB77F1" w:rsidRPr="00CB40C1">
        <w:rPr>
          <w:rFonts w:ascii="Lato Medium" w:hAnsi="Lato Medium"/>
          <w:b/>
          <w:i/>
          <w:sz w:val="20"/>
          <w:szCs w:val="20"/>
        </w:rPr>
        <w:t xml:space="preserve"> copia intimazione di sfratto</w:t>
      </w:r>
      <w:r w:rsidR="00BB77F1" w:rsidRPr="00CB40C1">
        <w:rPr>
          <w:rFonts w:ascii="Lato Medium" w:hAnsi="Lato Medium"/>
          <w:i/>
          <w:sz w:val="20"/>
          <w:szCs w:val="20"/>
        </w:rPr>
        <w:t>)</w:t>
      </w:r>
    </w:p>
    <w:p w14:paraId="05CF9F7C" w14:textId="77777777" w:rsidR="00161E6C" w:rsidRPr="00CB40C1" w:rsidRDefault="00341519" w:rsidP="00B77025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b/>
          <w:sz w:val="20"/>
          <w:szCs w:val="20"/>
        </w:rPr>
        <w:t>CHE, AD OGGI, LA PROCEDURA DI SFRATTO</w:t>
      </w:r>
      <w:r w:rsidRPr="00CB40C1">
        <w:rPr>
          <w:rFonts w:ascii="Lato Medium" w:hAnsi="Lato Medium"/>
          <w:sz w:val="20"/>
          <w:szCs w:val="20"/>
        </w:rPr>
        <w:t xml:space="preserve"> </w:t>
      </w:r>
      <w:r w:rsidR="00244D21" w:rsidRPr="00CB40C1">
        <w:rPr>
          <w:rFonts w:ascii="Lato Medium" w:hAnsi="Lato Medium"/>
          <w:sz w:val="20"/>
          <w:szCs w:val="20"/>
        </w:rPr>
        <w:t>è giunta</w:t>
      </w:r>
      <w:r w:rsidR="009F2FCB" w:rsidRPr="00CB40C1">
        <w:rPr>
          <w:rFonts w:ascii="Lato Medium" w:hAnsi="Lato Medium"/>
          <w:sz w:val="20"/>
          <w:szCs w:val="20"/>
        </w:rPr>
        <w:t xml:space="preserve"> sino a</w:t>
      </w:r>
    </w:p>
    <w:p w14:paraId="09260575" w14:textId="77777777" w:rsidR="00161E6C" w:rsidRPr="00CB40C1" w:rsidRDefault="00161E6C" w:rsidP="002D3704">
      <w:pPr>
        <w:spacing w:after="0" w:line="240" w:lineRule="auto"/>
        <w:ind w:left="284" w:hanging="284"/>
        <w:jc w:val="both"/>
        <w:rPr>
          <w:rFonts w:ascii="Lato Medium" w:hAnsi="Lato Medium"/>
          <w:sz w:val="10"/>
          <w:szCs w:val="10"/>
        </w:rPr>
      </w:pPr>
    </w:p>
    <w:p w14:paraId="12AC0FD4" w14:textId="77777777" w:rsidR="00161E6C" w:rsidRPr="00CB40C1" w:rsidRDefault="00E501E5" w:rsidP="00E573C8">
      <w:pPr>
        <w:spacing w:after="0" w:line="240" w:lineRule="auto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602476" wp14:editId="1163B74F">
                <wp:simplePos x="0" y="0"/>
                <wp:positionH relativeFrom="column">
                  <wp:posOffset>4491990</wp:posOffset>
                </wp:positionH>
                <wp:positionV relativeFrom="paragraph">
                  <wp:posOffset>12700</wp:posOffset>
                </wp:positionV>
                <wp:extent cx="163830" cy="146050"/>
                <wp:effectExtent l="0" t="0" r="26670" b="25400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BFA52" id="Rettangolo 29" o:spid="_x0000_s1026" style="position:absolute;margin-left:353.7pt;margin-top:1pt;width:12.9pt;height:1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" filled="f" strokecolor="black [3213]" strokeweight="1.25pt">
                <v:path arrowok="t"/>
              </v:rect>
            </w:pict>
          </mc:Fallback>
        </mc:AlternateContent>
      </w:r>
      <w:r w:rsidRPr="00CB40C1">
        <w:rPr>
          <w:rFonts w:ascii="Lato Medium" w:hAnsi="Lato Medium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7C0F84" wp14:editId="676C0F2C">
                <wp:simplePos x="0" y="0"/>
                <wp:positionH relativeFrom="column">
                  <wp:posOffset>3230880</wp:posOffset>
                </wp:positionH>
                <wp:positionV relativeFrom="paragraph">
                  <wp:posOffset>12700</wp:posOffset>
                </wp:positionV>
                <wp:extent cx="163830" cy="146050"/>
                <wp:effectExtent l="0" t="0" r="26670" b="2540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2F6D2" id="Rettangolo 5" o:spid="_x0000_s1026" style="position:absolute;margin-left:254.4pt;margin-top:1pt;width:12.9pt;height:1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" filled="f" strokecolor="black [3213]" strokeweight="1.25pt">
                <v:path arrowok="t"/>
              </v:rect>
            </w:pict>
          </mc:Fallback>
        </mc:AlternateContent>
      </w:r>
      <w:r w:rsidRPr="00CB40C1">
        <w:rPr>
          <w:rFonts w:ascii="Lato Medium" w:hAnsi="Lato Medium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8EEB1E" wp14:editId="00DEB977">
                <wp:simplePos x="0" y="0"/>
                <wp:positionH relativeFrom="column">
                  <wp:posOffset>1801495</wp:posOffset>
                </wp:positionH>
                <wp:positionV relativeFrom="paragraph">
                  <wp:posOffset>11430</wp:posOffset>
                </wp:positionV>
                <wp:extent cx="163830" cy="146050"/>
                <wp:effectExtent l="0" t="0" r="26670" b="2540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A95E0" w14:textId="77777777" w:rsidR="00EC165B" w:rsidRDefault="00EC165B" w:rsidP="00EC16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EEB1E" id="Rettangolo 1" o:spid="_x0000_s1027" style="position:absolute;margin-left:141.85pt;margin-top:.9pt;width:12.9pt;height:1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" filled="f" strokecolor="black [3213]" strokeweight="1.25pt">
                <v:path arrowok="t"/>
                <v:textbox>
                  <w:txbxContent>
                    <w:p w14:paraId="1E1A95E0" w14:textId="77777777" w:rsidR="00EC165B" w:rsidRDefault="00EC165B" w:rsidP="00EC165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B40C1" w:rsidRPr="00CB40C1">
        <w:rPr>
          <w:rFonts w:ascii="Lato Medium" w:hAnsi="Lato Medium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7DBC5B" wp14:editId="21AFDCC2">
                <wp:simplePos x="0" y="0"/>
                <wp:positionH relativeFrom="column">
                  <wp:posOffset>305988</wp:posOffset>
                </wp:positionH>
                <wp:positionV relativeFrom="paragraph">
                  <wp:posOffset>1270</wp:posOffset>
                </wp:positionV>
                <wp:extent cx="163830" cy="146050"/>
                <wp:effectExtent l="0" t="0" r="26670" b="25400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5D273" id="Rettangolo 28" o:spid="_x0000_s1026" style="position:absolute;margin-left:24.1pt;margin-top:.1pt;width:12.9pt;height:1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" filled="f" strokecolor="black [3213]" strokeweight="1.25pt">
                <v:path arrowok="t"/>
              </v:rect>
            </w:pict>
          </mc:Fallback>
        </mc:AlternateContent>
      </w:r>
      <w:r w:rsidR="00E573C8" w:rsidRPr="00CB40C1">
        <w:rPr>
          <w:rFonts w:ascii="Lato Medium" w:hAnsi="Lato Medium"/>
          <w:sz w:val="20"/>
          <w:szCs w:val="20"/>
        </w:rPr>
        <w:t xml:space="preserve">     </w:t>
      </w:r>
      <w:r w:rsidR="00EC165B" w:rsidRPr="00CB40C1">
        <w:rPr>
          <w:rFonts w:ascii="Lato Medium" w:hAnsi="Lato Medium"/>
          <w:sz w:val="20"/>
          <w:szCs w:val="20"/>
        </w:rPr>
        <w:t xml:space="preserve">        </w:t>
      </w:r>
      <w:r w:rsidR="00E573C8" w:rsidRPr="00CB40C1">
        <w:rPr>
          <w:rFonts w:ascii="Lato Medium" w:hAnsi="Lato Medium"/>
          <w:sz w:val="20"/>
          <w:szCs w:val="20"/>
        </w:rPr>
        <w:t xml:space="preserve">    </w:t>
      </w:r>
      <w:r w:rsidR="009B28F8" w:rsidRPr="00CB40C1">
        <w:rPr>
          <w:rFonts w:ascii="Lato Medium" w:hAnsi="Lato Medium"/>
          <w:sz w:val="20"/>
          <w:szCs w:val="20"/>
        </w:rPr>
        <w:t>intimazione di sfratto;</w:t>
      </w:r>
      <w:r w:rsidR="006E796B">
        <w:rPr>
          <w:rFonts w:ascii="Lato Medium" w:hAnsi="Lato Medium"/>
          <w:sz w:val="20"/>
          <w:szCs w:val="20"/>
        </w:rPr>
        <w:t xml:space="preserve">       </w:t>
      </w:r>
      <w:r w:rsidR="009B28F8" w:rsidRPr="00CB40C1">
        <w:rPr>
          <w:rFonts w:ascii="Lato Medium" w:hAnsi="Lato Medium"/>
          <w:sz w:val="20"/>
          <w:szCs w:val="20"/>
        </w:rPr>
        <w:t>convalida di sfratto;</w:t>
      </w:r>
      <w:r w:rsidR="00EC165B" w:rsidRPr="00CB40C1">
        <w:rPr>
          <w:rFonts w:ascii="Lato Medium" w:hAnsi="Lato Medium"/>
          <w:sz w:val="20"/>
          <w:szCs w:val="20"/>
        </w:rPr>
        <w:t xml:space="preserve">             </w:t>
      </w:r>
      <w:r w:rsidR="00161E6C" w:rsidRPr="00CB40C1">
        <w:rPr>
          <w:rFonts w:ascii="Lato Medium" w:hAnsi="Lato Medium"/>
          <w:sz w:val="20"/>
          <w:szCs w:val="20"/>
        </w:rPr>
        <w:t>atto di prec</w:t>
      </w:r>
      <w:r w:rsidR="002D3704" w:rsidRPr="00CB40C1">
        <w:rPr>
          <w:rFonts w:ascii="Lato Medium" w:hAnsi="Lato Medium"/>
          <w:sz w:val="20"/>
          <w:szCs w:val="20"/>
        </w:rPr>
        <w:t>etto;</w:t>
      </w:r>
      <w:r w:rsidR="00EC165B" w:rsidRPr="00CB40C1">
        <w:rPr>
          <w:rFonts w:ascii="Lato Medium" w:hAnsi="Lato Medium"/>
          <w:sz w:val="20"/>
          <w:szCs w:val="20"/>
        </w:rPr>
        <w:t xml:space="preserve">             </w:t>
      </w:r>
      <w:r w:rsidR="00161E6C" w:rsidRPr="00CB40C1">
        <w:rPr>
          <w:rFonts w:ascii="Lato Medium" w:hAnsi="Lato Medium"/>
          <w:sz w:val="20"/>
          <w:szCs w:val="20"/>
        </w:rPr>
        <w:t>preavviso di sloggio;</w:t>
      </w:r>
      <w:r w:rsidR="00F53D87" w:rsidRPr="00CB40C1">
        <w:rPr>
          <w:rFonts w:ascii="Lato Medium" w:hAnsi="Lato Medium"/>
          <w:sz w:val="20"/>
          <w:szCs w:val="20"/>
        </w:rPr>
        <w:t xml:space="preserve">       </w:t>
      </w:r>
    </w:p>
    <w:p w14:paraId="6DE805F0" w14:textId="77777777" w:rsidR="00DD0B79" w:rsidRPr="00CB40C1" w:rsidRDefault="00DD0B79" w:rsidP="00DD0B79">
      <w:pPr>
        <w:spacing w:after="0" w:line="240" w:lineRule="auto"/>
        <w:jc w:val="both"/>
        <w:rPr>
          <w:rFonts w:ascii="Lato Medium" w:hAnsi="Lato Medium"/>
          <w:sz w:val="20"/>
          <w:szCs w:val="20"/>
        </w:rPr>
      </w:pPr>
    </w:p>
    <w:p w14:paraId="7938C4CA" w14:textId="25ED936A" w:rsidR="00C34A6A" w:rsidRPr="009B029D" w:rsidRDefault="00341519" w:rsidP="004D3F52">
      <w:pPr>
        <w:pStyle w:val="Default"/>
        <w:rPr>
          <w:sz w:val="22"/>
          <w:szCs w:val="22"/>
        </w:rPr>
      </w:pPr>
      <w:r w:rsidRPr="00CB40C1">
        <w:rPr>
          <w:rFonts w:ascii="Lato Medium" w:hAnsi="Lato Medium"/>
          <w:b/>
          <w:sz w:val="20"/>
          <w:szCs w:val="20"/>
        </w:rPr>
        <w:t>CHE LA MOROSITÀ, ALLA DATA DI SOTTOSCRIZIONE DELLA PRESENTE RICHIESTA È PARI</w:t>
      </w:r>
      <w:r w:rsidRPr="00CB40C1">
        <w:rPr>
          <w:rFonts w:ascii="Lato Medium" w:hAnsi="Lato Medium"/>
          <w:sz w:val="20"/>
          <w:szCs w:val="20"/>
        </w:rPr>
        <w:t xml:space="preserve"> </w:t>
      </w:r>
      <w:r w:rsidR="00612FEA" w:rsidRPr="00CB40C1">
        <w:rPr>
          <w:rFonts w:ascii="Lato Medium" w:hAnsi="Lato Medium"/>
          <w:sz w:val="20"/>
          <w:szCs w:val="20"/>
        </w:rPr>
        <w:t>ad €</w:t>
      </w:r>
      <w:r w:rsidR="00D77DFC" w:rsidRPr="00CB40C1">
        <w:rPr>
          <w:rFonts w:ascii="Lato Medium" w:hAnsi="Lato Medium"/>
          <w:sz w:val="20"/>
          <w:szCs w:val="20"/>
        </w:rPr>
        <w:t xml:space="preserve"> ……………………...</w:t>
      </w:r>
      <w:r w:rsidR="0034211E" w:rsidRPr="00CB40C1">
        <w:rPr>
          <w:rFonts w:ascii="Lato Medium" w:hAnsi="Lato Medium"/>
          <w:sz w:val="20"/>
          <w:szCs w:val="20"/>
        </w:rPr>
        <w:t xml:space="preserve"> ed</w:t>
      </w:r>
      <w:r w:rsidR="00DA100D" w:rsidRPr="00CB40C1">
        <w:rPr>
          <w:rFonts w:ascii="Lato Medium" w:hAnsi="Lato Medium"/>
          <w:sz w:val="20"/>
          <w:szCs w:val="20"/>
        </w:rPr>
        <w:t xml:space="preserve"> è sopravvenuta a seguito di</w:t>
      </w:r>
      <w:r w:rsidR="00970332" w:rsidRPr="00CB40C1">
        <w:rPr>
          <w:rFonts w:ascii="Lato Medium" w:hAnsi="Lato Medium"/>
          <w:sz w:val="20"/>
          <w:szCs w:val="20"/>
        </w:rPr>
        <w:t xml:space="preserve"> perdita o consistente riduzione della capacità reddituale </w:t>
      </w:r>
      <w:r w:rsidR="00BB438F" w:rsidRPr="00CB40C1">
        <w:rPr>
          <w:rFonts w:ascii="Lato Medium" w:hAnsi="Lato Medium"/>
          <w:sz w:val="20"/>
          <w:szCs w:val="20"/>
        </w:rPr>
        <w:t>del nucleo familiare</w:t>
      </w:r>
      <w:r w:rsidR="0021721E" w:rsidRPr="00CB40C1">
        <w:rPr>
          <w:rFonts w:ascii="Lato Medium" w:hAnsi="Lato Medium"/>
          <w:sz w:val="20"/>
          <w:szCs w:val="20"/>
        </w:rPr>
        <w:t>,</w:t>
      </w:r>
      <w:r w:rsidR="00BB438F" w:rsidRPr="00CB40C1">
        <w:rPr>
          <w:rFonts w:ascii="Lato Medium" w:hAnsi="Lato Medium"/>
          <w:sz w:val="20"/>
          <w:szCs w:val="20"/>
        </w:rPr>
        <w:t xml:space="preserve"> </w:t>
      </w:r>
      <w:r w:rsidR="0021721E" w:rsidRPr="00CB40C1">
        <w:rPr>
          <w:rFonts w:ascii="Lato Medium" w:hAnsi="Lato Medium"/>
          <w:sz w:val="20"/>
          <w:szCs w:val="20"/>
        </w:rPr>
        <w:t xml:space="preserve">per una o più tra le cause di seguito indicate, intervenuta entro il </w:t>
      </w:r>
      <w:r w:rsidR="0021721E" w:rsidRPr="00C34A6A">
        <w:rPr>
          <w:rFonts w:ascii="Lato Medium" w:hAnsi="Lato Medium"/>
          <w:sz w:val="20"/>
          <w:szCs w:val="20"/>
        </w:rPr>
        <w:t xml:space="preserve">periodo massimo di </w:t>
      </w:r>
      <w:r w:rsidR="00FC530C" w:rsidRPr="00C34A6A">
        <w:rPr>
          <w:rFonts w:ascii="Lato Medium" w:hAnsi="Lato Medium"/>
          <w:sz w:val="20"/>
          <w:szCs w:val="20"/>
        </w:rPr>
        <w:t>5</w:t>
      </w:r>
      <w:r w:rsidR="0021721E" w:rsidRPr="00C34A6A">
        <w:rPr>
          <w:rFonts w:ascii="Lato Medium" w:hAnsi="Lato Medium"/>
          <w:sz w:val="20"/>
          <w:szCs w:val="20"/>
        </w:rPr>
        <w:t xml:space="preserve"> anni precedenti</w:t>
      </w:r>
      <w:r w:rsidR="004D3F52" w:rsidRPr="00C34A6A">
        <w:rPr>
          <w:sz w:val="22"/>
          <w:szCs w:val="22"/>
        </w:rPr>
        <w:t xml:space="preserve"> </w:t>
      </w:r>
      <w:r w:rsidR="00C34A6A" w:rsidRPr="00C34A6A">
        <w:rPr>
          <w:sz w:val="22"/>
          <w:szCs w:val="22"/>
        </w:rPr>
        <w:t xml:space="preserve">all’anno di presentazione della </w:t>
      </w:r>
      <w:r w:rsidR="00C34A6A" w:rsidRPr="002348F3">
        <w:rPr>
          <w:sz w:val="22"/>
          <w:szCs w:val="22"/>
        </w:rPr>
        <w:t xml:space="preserve">domanda (ovvero </w:t>
      </w:r>
      <w:r w:rsidR="004D3F52" w:rsidRPr="002348F3">
        <w:rPr>
          <w:sz w:val="22"/>
          <w:szCs w:val="22"/>
        </w:rPr>
        <w:t xml:space="preserve">per </w:t>
      </w:r>
      <w:r w:rsidR="004D3F52" w:rsidRPr="00CE7DB6">
        <w:rPr>
          <w:sz w:val="22"/>
          <w:szCs w:val="22"/>
        </w:rPr>
        <w:t>l’an</w:t>
      </w:r>
      <w:r w:rsidR="0070698B" w:rsidRPr="00CE7DB6">
        <w:rPr>
          <w:sz w:val="22"/>
          <w:szCs w:val="22"/>
        </w:rPr>
        <w:t>no 202</w:t>
      </w:r>
      <w:r w:rsidR="00AB742C" w:rsidRPr="00CE7DB6">
        <w:rPr>
          <w:sz w:val="22"/>
          <w:szCs w:val="22"/>
        </w:rPr>
        <w:t>6</w:t>
      </w:r>
      <w:r w:rsidR="00C34A6A" w:rsidRPr="00CE7DB6">
        <w:rPr>
          <w:sz w:val="22"/>
          <w:szCs w:val="22"/>
        </w:rPr>
        <w:t xml:space="preserve">, a partire dal </w:t>
      </w:r>
      <w:r w:rsidR="00AB742C" w:rsidRPr="00CE7DB6">
        <w:rPr>
          <w:sz w:val="22"/>
          <w:szCs w:val="22"/>
        </w:rPr>
        <w:t>2021</w:t>
      </w:r>
      <w:r w:rsidR="00C34A6A" w:rsidRPr="00CE7DB6">
        <w:rPr>
          <w:sz w:val="22"/>
          <w:szCs w:val="22"/>
        </w:rPr>
        <w:t>)</w:t>
      </w:r>
      <w:r w:rsidR="00C34A6A" w:rsidRPr="009B029D">
        <w:rPr>
          <w:sz w:val="22"/>
          <w:szCs w:val="22"/>
        </w:rPr>
        <w:t xml:space="preserve"> </w:t>
      </w:r>
    </w:p>
    <w:p w14:paraId="11E27C49" w14:textId="77777777" w:rsidR="004D3F52" w:rsidRDefault="00970332" w:rsidP="004D3F52">
      <w:pPr>
        <w:pStyle w:val="Default"/>
      </w:pPr>
      <w:r w:rsidRPr="009B029D">
        <w:rPr>
          <w:rFonts w:ascii="Lato Medium" w:hAnsi="Lato Medium"/>
          <w:sz w:val="20"/>
          <w:szCs w:val="20"/>
        </w:rPr>
        <w:t>barrare la</w:t>
      </w:r>
      <w:r w:rsidR="00BB438F" w:rsidRPr="009B029D">
        <w:rPr>
          <w:rFonts w:ascii="Lato Medium" w:hAnsi="Lato Medium"/>
          <w:sz w:val="20"/>
          <w:szCs w:val="20"/>
        </w:rPr>
        <w:t>/le</w:t>
      </w:r>
      <w:r w:rsidRPr="009B029D">
        <w:rPr>
          <w:rFonts w:ascii="Lato Medium" w:hAnsi="Lato Medium"/>
          <w:sz w:val="20"/>
          <w:szCs w:val="20"/>
        </w:rPr>
        <w:t xml:space="preserve"> </w:t>
      </w:r>
      <w:r w:rsidR="00DA100D" w:rsidRPr="009B029D">
        <w:rPr>
          <w:rFonts w:ascii="Lato Medium" w:hAnsi="Lato Medium"/>
          <w:sz w:val="20"/>
          <w:szCs w:val="20"/>
        </w:rPr>
        <w:t>situazione/i ricorrente/i</w:t>
      </w:r>
      <w:r w:rsidRPr="009B029D">
        <w:rPr>
          <w:rFonts w:ascii="Lato Medium" w:hAnsi="Lato Medium"/>
          <w:sz w:val="20"/>
          <w:szCs w:val="20"/>
        </w:rPr>
        <w:t>)</w:t>
      </w:r>
      <w:r w:rsidR="00FC530C" w:rsidRPr="009B029D">
        <w:rPr>
          <w:rFonts w:ascii="Lato Medium" w:hAnsi="Lato Medium"/>
          <w:sz w:val="20"/>
          <w:szCs w:val="20"/>
        </w:rPr>
        <w:t>:</w:t>
      </w:r>
      <w:r w:rsidR="004D3F52" w:rsidRPr="004D3F52">
        <w:t xml:space="preserve"> </w:t>
      </w:r>
    </w:p>
    <w:p w14:paraId="38C6BC96" w14:textId="77777777" w:rsidR="00FC530C" w:rsidRPr="00A26AF2" w:rsidRDefault="00FC530C" w:rsidP="00FC530C">
      <w:pPr>
        <w:pStyle w:val="Paragrafoelenco"/>
        <w:spacing w:after="0" w:line="240" w:lineRule="auto"/>
        <w:ind w:left="284"/>
        <w:jc w:val="both"/>
        <w:rPr>
          <w:rFonts w:ascii="Lato Medium" w:hAnsi="Lato Medium"/>
          <w:sz w:val="6"/>
          <w:szCs w:val="6"/>
        </w:rPr>
      </w:pPr>
    </w:p>
    <w:p w14:paraId="3B3D8595" w14:textId="77777777" w:rsidR="00FC530C" w:rsidRPr="00A26AF2" w:rsidRDefault="00FC530C" w:rsidP="00814A9B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A26AF2">
        <w:rPr>
          <w:rFonts w:ascii="Lato Medium" w:hAnsi="Lato Medium"/>
          <w:sz w:val="20"/>
          <w:szCs w:val="20"/>
        </w:rPr>
        <w:t xml:space="preserve">perdita del lavoro per licenziamento </w:t>
      </w:r>
      <w:r w:rsidR="00D62D16" w:rsidRPr="00E81200">
        <w:rPr>
          <w:rFonts w:ascii="Lato Medium" w:hAnsi="Lato Medium"/>
          <w:sz w:val="20"/>
          <w:szCs w:val="20"/>
        </w:rPr>
        <w:t xml:space="preserve">o non superamento del periodo di prova </w:t>
      </w:r>
      <w:r w:rsidRPr="00E81200">
        <w:rPr>
          <w:rFonts w:ascii="Lato Medium" w:hAnsi="Lato Medium"/>
          <w:sz w:val="20"/>
          <w:szCs w:val="20"/>
        </w:rPr>
        <w:t>del/la</w:t>
      </w:r>
      <w:r w:rsidRPr="00A26AF2">
        <w:rPr>
          <w:rFonts w:ascii="Lato Medium" w:hAnsi="Lato Medium"/>
          <w:sz w:val="20"/>
          <w:szCs w:val="20"/>
        </w:rPr>
        <w:t xml:space="preserve"> Sig./Sig.ra ………………………………………. dal</w:t>
      </w:r>
      <w:r w:rsidRPr="00A26AF2">
        <w:rPr>
          <w:rFonts w:ascii="Lato Medium" w:hAnsi="Lato Medium"/>
          <w:sz w:val="16"/>
          <w:szCs w:val="16"/>
        </w:rPr>
        <w:t xml:space="preserve"> (mese/anno) </w:t>
      </w:r>
      <w:r w:rsidRPr="00A26AF2">
        <w:rPr>
          <w:rFonts w:ascii="Lato Medium" w:hAnsi="Lato Medium"/>
          <w:sz w:val="20"/>
          <w:szCs w:val="20"/>
        </w:rPr>
        <w:t xml:space="preserve">___/______ </w:t>
      </w:r>
      <w:r w:rsidRPr="00A26AF2">
        <w:rPr>
          <w:rFonts w:ascii="Lato Medium" w:hAnsi="Lato Medium"/>
          <w:i/>
          <w:sz w:val="20"/>
          <w:szCs w:val="20"/>
        </w:rPr>
        <w:t>(</w:t>
      </w:r>
      <w:r w:rsidRPr="00A26AF2">
        <w:rPr>
          <w:rFonts w:ascii="Lato Medium" w:hAnsi="Lato Medium"/>
          <w:b/>
          <w:i/>
          <w:sz w:val="18"/>
          <w:szCs w:val="18"/>
        </w:rPr>
        <w:t>allegato obbligatorio [7]: copia lettera di licenziamento</w:t>
      </w:r>
      <w:r w:rsidR="00D62D16" w:rsidRPr="00A26AF2">
        <w:rPr>
          <w:rFonts w:ascii="Lato Medium" w:hAnsi="Lato Medium"/>
          <w:b/>
          <w:i/>
          <w:sz w:val="18"/>
          <w:szCs w:val="18"/>
        </w:rPr>
        <w:t xml:space="preserve"> o mancato superamento periodo di prova</w:t>
      </w:r>
      <w:r w:rsidRPr="00A26AF2">
        <w:rPr>
          <w:rFonts w:ascii="Lato Medium" w:hAnsi="Lato Medium"/>
          <w:i/>
          <w:sz w:val="20"/>
          <w:szCs w:val="20"/>
        </w:rPr>
        <w:t>)</w:t>
      </w:r>
    </w:p>
    <w:p w14:paraId="423A7CB8" w14:textId="77777777" w:rsidR="00FC530C" w:rsidRPr="00A26AF2" w:rsidRDefault="00E81200" w:rsidP="00814A9B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 xml:space="preserve">riduzione dell’orario di lavoro/mobilità </w:t>
      </w:r>
      <w:r w:rsidR="00FC530C" w:rsidRPr="00A26AF2">
        <w:rPr>
          <w:rFonts w:ascii="Lato Medium" w:hAnsi="Lato Medium"/>
          <w:sz w:val="20"/>
          <w:szCs w:val="20"/>
        </w:rPr>
        <w:t xml:space="preserve">del/la Sig./Sig.ra ………………………………………………. dal </w:t>
      </w:r>
      <w:r w:rsidR="00FC530C" w:rsidRPr="00A26AF2">
        <w:rPr>
          <w:rFonts w:ascii="Lato Medium" w:hAnsi="Lato Medium"/>
          <w:sz w:val="16"/>
          <w:szCs w:val="16"/>
        </w:rPr>
        <w:t xml:space="preserve">(mese/anno) </w:t>
      </w:r>
      <w:r w:rsidR="00FC530C" w:rsidRPr="00A26AF2">
        <w:rPr>
          <w:rFonts w:ascii="Lato Medium" w:hAnsi="Lato Medium"/>
          <w:sz w:val="20"/>
          <w:szCs w:val="20"/>
        </w:rPr>
        <w:t xml:space="preserve">___/______ </w:t>
      </w:r>
      <w:r w:rsidR="00FC530C" w:rsidRPr="00A26AF2">
        <w:rPr>
          <w:rFonts w:ascii="Lato Medium" w:hAnsi="Lato Medium"/>
          <w:i/>
          <w:sz w:val="20"/>
          <w:szCs w:val="20"/>
        </w:rPr>
        <w:t>(</w:t>
      </w:r>
      <w:r w:rsidR="00FC530C" w:rsidRPr="00A26AF2">
        <w:rPr>
          <w:rFonts w:ascii="Lato Medium" w:hAnsi="Lato Medium"/>
          <w:b/>
          <w:i/>
          <w:sz w:val="18"/>
          <w:szCs w:val="18"/>
        </w:rPr>
        <w:t>allegato obbligatorio [8]: comunicazione di riduzione di attività lavorativa</w:t>
      </w:r>
      <w:r w:rsidR="00FC530C" w:rsidRPr="00A26AF2">
        <w:rPr>
          <w:rFonts w:ascii="Lato Medium" w:hAnsi="Lato Medium"/>
          <w:i/>
          <w:sz w:val="20"/>
          <w:szCs w:val="20"/>
        </w:rPr>
        <w:t>)</w:t>
      </w:r>
    </w:p>
    <w:p w14:paraId="58CF85A5" w14:textId="77777777" w:rsidR="00FC530C" w:rsidRPr="00A26AF2" w:rsidRDefault="001801F0" w:rsidP="00814A9B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A26AF2">
        <w:rPr>
          <w:rFonts w:ascii="Lato Medium" w:hAnsi="Lato Medium"/>
          <w:sz w:val="20"/>
          <w:szCs w:val="20"/>
        </w:rPr>
        <w:t>cassa integrazione ordinaria,</w:t>
      </w:r>
      <w:r w:rsidR="00FC530C" w:rsidRPr="00A26AF2">
        <w:rPr>
          <w:rFonts w:ascii="Lato Medium" w:hAnsi="Lato Medium"/>
          <w:sz w:val="20"/>
          <w:szCs w:val="20"/>
        </w:rPr>
        <w:t xml:space="preserve"> straordinaria</w:t>
      </w:r>
      <w:r w:rsidRPr="00A26AF2">
        <w:rPr>
          <w:rFonts w:ascii="Lato Medium" w:hAnsi="Lato Medium"/>
          <w:sz w:val="20"/>
          <w:szCs w:val="20"/>
        </w:rPr>
        <w:t xml:space="preserve"> o in deroga</w:t>
      </w:r>
      <w:r w:rsidR="00FC530C" w:rsidRPr="00A26AF2">
        <w:rPr>
          <w:rFonts w:ascii="Lato Medium" w:hAnsi="Lato Medium"/>
          <w:sz w:val="20"/>
          <w:szCs w:val="20"/>
        </w:rPr>
        <w:t xml:space="preserve"> del/la Sig./Sig.ra ………………………………………. dal </w:t>
      </w:r>
      <w:r w:rsidR="00FC530C" w:rsidRPr="00A26AF2">
        <w:rPr>
          <w:rFonts w:ascii="Lato Medium" w:hAnsi="Lato Medium"/>
          <w:sz w:val="16"/>
          <w:szCs w:val="16"/>
        </w:rPr>
        <w:t xml:space="preserve"> (mese/anno) </w:t>
      </w:r>
      <w:r w:rsidR="00FC530C" w:rsidRPr="00A26AF2">
        <w:rPr>
          <w:rFonts w:ascii="Lato Medium" w:hAnsi="Lato Medium"/>
          <w:sz w:val="20"/>
          <w:szCs w:val="20"/>
        </w:rPr>
        <w:t>___/______ (</w:t>
      </w:r>
      <w:r w:rsidR="00FC530C" w:rsidRPr="00A26AF2">
        <w:rPr>
          <w:rFonts w:ascii="Lato Medium" w:hAnsi="Lato Medium"/>
          <w:b/>
          <w:i/>
          <w:sz w:val="18"/>
          <w:szCs w:val="18"/>
        </w:rPr>
        <w:t>allegato obbligatorio [9]: comunicazione di sospensione dal lavoro)</w:t>
      </w:r>
    </w:p>
    <w:p w14:paraId="2C46ECE0" w14:textId="77777777" w:rsidR="00FC530C" w:rsidRPr="00A26AF2" w:rsidRDefault="00FC530C" w:rsidP="00814A9B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A26AF2">
        <w:rPr>
          <w:rFonts w:ascii="Lato Medium" w:hAnsi="Lato Medium"/>
          <w:sz w:val="20"/>
          <w:szCs w:val="20"/>
        </w:rPr>
        <w:t xml:space="preserve">mancato rinnovo di contratto a termine o di lavoro atipico del/la Sig./Sig.ra ………………………………………. dal </w:t>
      </w:r>
      <w:r w:rsidRPr="00A26AF2">
        <w:rPr>
          <w:rFonts w:ascii="Lato Medium" w:hAnsi="Lato Medium"/>
          <w:sz w:val="16"/>
          <w:szCs w:val="16"/>
        </w:rPr>
        <w:t xml:space="preserve"> (mese/anno) </w:t>
      </w:r>
      <w:r w:rsidRPr="00A26AF2">
        <w:rPr>
          <w:rFonts w:ascii="Lato Medium" w:hAnsi="Lato Medium"/>
          <w:sz w:val="20"/>
          <w:szCs w:val="20"/>
        </w:rPr>
        <w:t xml:space="preserve">___/______ </w:t>
      </w:r>
      <w:r w:rsidRPr="00A26AF2">
        <w:rPr>
          <w:rFonts w:ascii="Lato Medium" w:hAnsi="Lato Medium"/>
          <w:i/>
          <w:sz w:val="20"/>
          <w:szCs w:val="20"/>
        </w:rPr>
        <w:t>(</w:t>
      </w:r>
      <w:r w:rsidRPr="00A26AF2">
        <w:rPr>
          <w:rFonts w:ascii="Lato Medium" w:hAnsi="Lato Medium"/>
          <w:b/>
          <w:i/>
          <w:sz w:val="18"/>
          <w:szCs w:val="18"/>
        </w:rPr>
        <w:t>allegato obbligatorio [10]: copia del contratto di lavoro scaduto</w:t>
      </w:r>
      <w:r w:rsidRPr="00A26AF2">
        <w:rPr>
          <w:rFonts w:ascii="Lato Medium" w:hAnsi="Lato Medium"/>
          <w:i/>
          <w:sz w:val="20"/>
          <w:szCs w:val="20"/>
        </w:rPr>
        <w:t>)</w:t>
      </w:r>
    </w:p>
    <w:p w14:paraId="37FA105D" w14:textId="77777777" w:rsidR="004D6199" w:rsidRDefault="00FC530C" w:rsidP="004D6199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A26AF2">
        <w:rPr>
          <w:rFonts w:ascii="Lato Medium" w:hAnsi="Lato Medium"/>
          <w:sz w:val="20"/>
          <w:szCs w:val="20"/>
        </w:rPr>
        <w:t xml:space="preserve">cessazione di attività libero-professionale o di impresa registrata del/la Sig./Sig.ra …………………………………… dal </w:t>
      </w:r>
      <w:r w:rsidRPr="00A26AF2">
        <w:rPr>
          <w:rFonts w:ascii="Lato Medium" w:hAnsi="Lato Medium"/>
          <w:sz w:val="16"/>
          <w:szCs w:val="16"/>
        </w:rPr>
        <w:t xml:space="preserve"> (mese/anno) </w:t>
      </w:r>
      <w:r w:rsidRPr="00A26AF2">
        <w:rPr>
          <w:rFonts w:ascii="Lato Medium" w:hAnsi="Lato Medium"/>
          <w:sz w:val="20"/>
          <w:szCs w:val="20"/>
        </w:rPr>
        <w:t>___/______ (</w:t>
      </w:r>
      <w:r w:rsidRPr="00A26AF2">
        <w:rPr>
          <w:rFonts w:ascii="Lato Medium" w:hAnsi="Lato Medium"/>
          <w:b/>
          <w:sz w:val="18"/>
          <w:szCs w:val="18"/>
        </w:rPr>
        <w:t>allegato obbligatorio [11]: visura camerale</w:t>
      </w:r>
      <w:r w:rsidRPr="00A26AF2">
        <w:rPr>
          <w:rFonts w:ascii="Lato Medium" w:hAnsi="Lato Medium"/>
          <w:sz w:val="20"/>
          <w:szCs w:val="20"/>
        </w:rPr>
        <w:t>)</w:t>
      </w:r>
    </w:p>
    <w:p w14:paraId="0F52821A" w14:textId="77777777" w:rsidR="00FB345A" w:rsidRPr="004D6199" w:rsidRDefault="00FC530C" w:rsidP="004D6199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4D6199">
        <w:rPr>
          <w:rFonts w:ascii="Lato Medium" w:hAnsi="Lato Medium"/>
          <w:sz w:val="20"/>
          <w:szCs w:val="20"/>
        </w:rPr>
        <w:t xml:space="preserve">malattia grave del/la Sig./Sig.ra …………………………………….. dal </w:t>
      </w:r>
      <w:r w:rsidRPr="004D6199">
        <w:rPr>
          <w:rFonts w:ascii="Lato Medium" w:hAnsi="Lato Medium"/>
          <w:sz w:val="16"/>
          <w:szCs w:val="16"/>
        </w:rPr>
        <w:t xml:space="preserve"> (mese/anno) </w:t>
      </w:r>
      <w:r w:rsidRPr="004D6199">
        <w:rPr>
          <w:rFonts w:ascii="Lato Medium" w:hAnsi="Lato Medium"/>
          <w:sz w:val="20"/>
          <w:szCs w:val="20"/>
        </w:rPr>
        <w:t>___/______ (</w:t>
      </w:r>
      <w:r w:rsidRPr="004D6199">
        <w:rPr>
          <w:rFonts w:ascii="Lato Medium" w:hAnsi="Lato Medium"/>
          <w:b/>
          <w:i/>
          <w:sz w:val="18"/>
          <w:szCs w:val="18"/>
        </w:rPr>
        <w:t>allegati obbligatori [12]: copia del certificato medico o della stru</w:t>
      </w:r>
      <w:r w:rsidR="006D1AFC" w:rsidRPr="004D6199">
        <w:rPr>
          <w:rFonts w:ascii="Lato Medium" w:hAnsi="Lato Medium"/>
          <w:b/>
          <w:i/>
          <w:sz w:val="18"/>
          <w:szCs w:val="18"/>
        </w:rPr>
        <w:t>ttura sanitaria o ospedaliera</w:t>
      </w:r>
      <w:r w:rsidR="0099174B" w:rsidRPr="004D6199">
        <w:rPr>
          <w:rFonts w:ascii="Lato Medium" w:hAnsi="Lato Medium"/>
          <w:b/>
          <w:i/>
          <w:sz w:val="18"/>
          <w:szCs w:val="18"/>
        </w:rPr>
        <w:t>. Potranno essere successivamente richieste ulteriori documentazioni comprovanti le spese sanitarie effettuate</w:t>
      </w:r>
      <w:r w:rsidR="006D1AFC" w:rsidRPr="004D6199">
        <w:rPr>
          <w:rFonts w:ascii="Lato Medium" w:hAnsi="Lato Medium"/>
          <w:b/>
          <w:i/>
          <w:sz w:val="18"/>
          <w:szCs w:val="18"/>
        </w:rPr>
        <w:t xml:space="preserve">); </w:t>
      </w:r>
    </w:p>
    <w:p w14:paraId="6B55C967" w14:textId="77777777" w:rsidR="00FC530C" w:rsidRPr="00A26AF2" w:rsidRDefault="00FC530C" w:rsidP="00FB345A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A26AF2">
        <w:rPr>
          <w:rFonts w:ascii="Lato Medium" w:hAnsi="Lato Medium"/>
          <w:sz w:val="20"/>
          <w:szCs w:val="20"/>
        </w:rPr>
        <w:t xml:space="preserve">infortunio del/la Sig./Sig.ra ……………………………………..dal </w:t>
      </w:r>
      <w:r w:rsidRPr="00A26AF2">
        <w:rPr>
          <w:rFonts w:ascii="Lato Medium" w:hAnsi="Lato Medium"/>
          <w:sz w:val="16"/>
          <w:szCs w:val="16"/>
        </w:rPr>
        <w:t xml:space="preserve">(mese/anno) </w:t>
      </w:r>
      <w:r w:rsidRPr="00A26AF2">
        <w:rPr>
          <w:rFonts w:ascii="Lato Medium" w:hAnsi="Lato Medium"/>
          <w:sz w:val="20"/>
          <w:szCs w:val="20"/>
        </w:rPr>
        <w:t>___/______ (</w:t>
      </w:r>
      <w:r w:rsidRPr="00A26AF2">
        <w:rPr>
          <w:rFonts w:ascii="Lato Medium" w:hAnsi="Lato Medium"/>
          <w:b/>
          <w:i/>
          <w:sz w:val="18"/>
          <w:szCs w:val="18"/>
        </w:rPr>
        <w:t>allegati obbligatori [13]: copia certificazione infortunio</w:t>
      </w:r>
      <w:r w:rsidR="006D1AFC" w:rsidRPr="00A26AF2">
        <w:rPr>
          <w:rFonts w:ascii="Lato Medium" w:hAnsi="Lato Medium"/>
          <w:b/>
          <w:i/>
          <w:sz w:val="18"/>
          <w:szCs w:val="18"/>
        </w:rPr>
        <w:t>)</w:t>
      </w:r>
      <w:r w:rsidRPr="00A26AF2">
        <w:rPr>
          <w:rFonts w:ascii="Lato Medium" w:hAnsi="Lato Medium"/>
          <w:b/>
          <w:i/>
          <w:sz w:val="18"/>
          <w:szCs w:val="18"/>
        </w:rPr>
        <w:t xml:space="preserve">; </w:t>
      </w:r>
    </w:p>
    <w:p w14:paraId="551C69D4" w14:textId="77777777" w:rsidR="003A149C" w:rsidRPr="00A26AF2" w:rsidRDefault="003A149C" w:rsidP="003A149C">
      <w:pPr>
        <w:spacing w:after="0" w:line="240" w:lineRule="auto"/>
        <w:jc w:val="both"/>
        <w:rPr>
          <w:rFonts w:ascii="Lato Medium" w:hAnsi="Lato Medium"/>
          <w:sz w:val="6"/>
          <w:szCs w:val="6"/>
        </w:rPr>
      </w:pPr>
    </w:p>
    <w:p w14:paraId="3E14DC22" w14:textId="77777777" w:rsidR="00FC530C" w:rsidRPr="00A26AF2" w:rsidRDefault="00FC530C" w:rsidP="003A149C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A26AF2">
        <w:rPr>
          <w:rFonts w:ascii="Lato Medium" w:hAnsi="Lato Medium"/>
          <w:sz w:val="20"/>
          <w:szCs w:val="20"/>
        </w:rPr>
        <w:t xml:space="preserve">Decesso del/la Sig./Sig.ra …………………………………….. in data </w:t>
      </w:r>
      <w:r w:rsidRPr="00A26AF2">
        <w:rPr>
          <w:rFonts w:ascii="Lato Medium" w:hAnsi="Lato Medium"/>
          <w:sz w:val="16"/>
          <w:szCs w:val="16"/>
        </w:rPr>
        <w:t xml:space="preserve">(mese/anno) </w:t>
      </w:r>
      <w:r w:rsidRPr="00A26AF2">
        <w:rPr>
          <w:rFonts w:ascii="Lato Medium" w:hAnsi="Lato Medium"/>
          <w:sz w:val="20"/>
          <w:szCs w:val="20"/>
        </w:rPr>
        <w:t>___/______</w:t>
      </w:r>
    </w:p>
    <w:p w14:paraId="414DD054" w14:textId="77777777" w:rsidR="00FC530C" w:rsidRPr="00A26AF2" w:rsidRDefault="00814A9B" w:rsidP="003A149C">
      <w:pPr>
        <w:pStyle w:val="Paragrafoelenco"/>
        <w:spacing w:after="0" w:line="240" w:lineRule="auto"/>
        <w:ind w:left="284"/>
        <w:jc w:val="both"/>
        <w:rPr>
          <w:rFonts w:ascii="Lato Medium" w:hAnsi="Lato Medium"/>
          <w:b/>
          <w:i/>
          <w:sz w:val="18"/>
          <w:szCs w:val="18"/>
        </w:rPr>
      </w:pPr>
      <w:r w:rsidRPr="00A26AF2">
        <w:rPr>
          <w:rFonts w:ascii="Lato Medium" w:hAnsi="Lato Medium"/>
          <w:b/>
          <w:i/>
          <w:sz w:val="18"/>
          <w:szCs w:val="18"/>
        </w:rPr>
        <w:t>(</w:t>
      </w:r>
      <w:r w:rsidR="00FC530C" w:rsidRPr="00A26AF2">
        <w:rPr>
          <w:rFonts w:ascii="Lato Medium" w:hAnsi="Lato Medium"/>
          <w:b/>
          <w:i/>
          <w:sz w:val="18"/>
          <w:szCs w:val="18"/>
        </w:rPr>
        <w:t>NOTA: per tale caso, il nominativo del soggetto deceduto deve essere indicato sia nella tabella a pag. 1 relativa alla composizione del nucleo familiare, sia nell’allegata autocertificazione dei redditi</w:t>
      </w:r>
      <w:r w:rsidRPr="00A26AF2">
        <w:rPr>
          <w:rFonts w:ascii="Lato Medium" w:hAnsi="Lato Medium"/>
          <w:b/>
          <w:i/>
          <w:sz w:val="18"/>
          <w:szCs w:val="18"/>
        </w:rPr>
        <w:t>)</w:t>
      </w:r>
    </w:p>
    <w:p w14:paraId="613E0765" w14:textId="77777777" w:rsidR="003A149C" w:rsidRPr="00A26AF2" w:rsidRDefault="003A149C" w:rsidP="003A149C">
      <w:pPr>
        <w:pStyle w:val="Paragrafoelenco"/>
        <w:spacing w:after="0" w:line="240" w:lineRule="auto"/>
        <w:ind w:left="284"/>
        <w:jc w:val="both"/>
        <w:rPr>
          <w:rFonts w:ascii="Frutiger 45 Light" w:hAnsi="Frutiger 45 Light"/>
          <w:b/>
          <w:i/>
          <w:sz w:val="6"/>
          <w:szCs w:val="6"/>
        </w:rPr>
      </w:pPr>
    </w:p>
    <w:p w14:paraId="23AEA893" w14:textId="77777777" w:rsidR="00FC530C" w:rsidRPr="00A26AF2" w:rsidRDefault="00FC530C" w:rsidP="00814A9B">
      <w:pPr>
        <w:pStyle w:val="Paragrafoelenco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A26AF2">
        <w:rPr>
          <w:rFonts w:ascii="Lato Medium" w:hAnsi="Lato Medium"/>
          <w:sz w:val="20"/>
          <w:szCs w:val="20"/>
        </w:rPr>
        <w:t xml:space="preserve">Separazione o divorzio già avvenuto in data </w:t>
      </w:r>
      <w:r w:rsidRPr="00A26AF2">
        <w:rPr>
          <w:rFonts w:ascii="Lato Medium" w:hAnsi="Lato Medium"/>
          <w:sz w:val="16"/>
          <w:szCs w:val="16"/>
        </w:rPr>
        <w:t xml:space="preserve">(mese/anno) </w:t>
      </w:r>
      <w:r w:rsidRPr="00A26AF2">
        <w:rPr>
          <w:rFonts w:ascii="Lato Medium" w:hAnsi="Lato Medium"/>
          <w:sz w:val="20"/>
          <w:szCs w:val="20"/>
        </w:rPr>
        <w:t xml:space="preserve">___/______, presso il Tribunale o dinanzi all’Ufficiale di Stato Civile, sentenza/omologa di separazione o divorzio n. ____________ del </w:t>
      </w:r>
      <w:r w:rsidRPr="00A26AF2">
        <w:rPr>
          <w:rFonts w:ascii="Lato Medium" w:hAnsi="Lato Medium"/>
          <w:sz w:val="16"/>
          <w:szCs w:val="16"/>
        </w:rPr>
        <w:t>(giorno/mese/anno) ___/</w:t>
      </w:r>
      <w:r w:rsidRPr="00A26AF2">
        <w:rPr>
          <w:rFonts w:ascii="Lato Medium" w:hAnsi="Lato Medium"/>
          <w:sz w:val="20"/>
          <w:szCs w:val="20"/>
        </w:rPr>
        <w:t xml:space="preserve">___/______, Tribunale di ____________, data di deposito </w:t>
      </w:r>
      <w:r w:rsidRPr="00A26AF2">
        <w:rPr>
          <w:rFonts w:ascii="Lato Medium" w:hAnsi="Lato Medium"/>
          <w:sz w:val="16"/>
          <w:szCs w:val="16"/>
        </w:rPr>
        <w:t>(giorno/mese/anno) ___/</w:t>
      </w:r>
      <w:r w:rsidRPr="00A26AF2">
        <w:rPr>
          <w:rFonts w:ascii="Lato Medium" w:hAnsi="Lato Medium"/>
          <w:sz w:val="20"/>
          <w:szCs w:val="20"/>
        </w:rPr>
        <w:t xml:space="preserve">___/______. Luogo ______________ e data </w:t>
      </w:r>
      <w:r w:rsidRPr="00A26AF2">
        <w:rPr>
          <w:rFonts w:ascii="Lato Medium" w:hAnsi="Lato Medium"/>
          <w:sz w:val="16"/>
          <w:szCs w:val="16"/>
        </w:rPr>
        <w:t>(giorno/mese/anno) ___/</w:t>
      </w:r>
      <w:r w:rsidRPr="00A26AF2">
        <w:rPr>
          <w:rFonts w:ascii="Lato Medium" w:hAnsi="Lato Medium"/>
          <w:sz w:val="20"/>
          <w:szCs w:val="20"/>
        </w:rPr>
        <w:t>___/______. di celebrazione del matrimonio</w:t>
      </w:r>
    </w:p>
    <w:p w14:paraId="7E85E50B" w14:textId="77777777" w:rsidR="00FC530C" w:rsidRPr="00A26AF2" w:rsidRDefault="00FC530C" w:rsidP="00B77025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A26AF2">
        <w:rPr>
          <w:rFonts w:ascii="Lato Medium" w:hAnsi="Lato Medium"/>
          <w:sz w:val="20"/>
          <w:szCs w:val="20"/>
        </w:rPr>
        <w:t xml:space="preserve">Separazione o divorzio in corso di giudizio alla data del </w:t>
      </w:r>
      <w:r w:rsidRPr="00A26AF2">
        <w:rPr>
          <w:rFonts w:ascii="Lato Medium" w:hAnsi="Lato Medium"/>
          <w:sz w:val="16"/>
          <w:szCs w:val="16"/>
        </w:rPr>
        <w:t xml:space="preserve">(mese/anno) </w:t>
      </w:r>
      <w:r w:rsidRPr="00A26AF2">
        <w:rPr>
          <w:rFonts w:ascii="Lato Medium" w:hAnsi="Lato Medium"/>
          <w:sz w:val="20"/>
          <w:szCs w:val="20"/>
        </w:rPr>
        <w:t>___/______, presso il Tribunale o dinanzi all’Ufficiale di Stato Civile, (</w:t>
      </w:r>
      <w:r w:rsidRPr="00A26AF2">
        <w:rPr>
          <w:rFonts w:ascii="Lato Medium" w:hAnsi="Lato Medium"/>
          <w:b/>
          <w:i/>
          <w:sz w:val="18"/>
          <w:szCs w:val="18"/>
        </w:rPr>
        <w:t>allegati obbligatori [1</w:t>
      </w:r>
      <w:r w:rsidR="0049448C" w:rsidRPr="00A26AF2">
        <w:rPr>
          <w:rFonts w:ascii="Lato Medium" w:hAnsi="Lato Medium"/>
          <w:b/>
          <w:i/>
          <w:sz w:val="18"/>
          <w:szCs w:val="18"/>
        </w:rPr>
        <w:t>4</w:t>
      </w:r>
      <w:r w:rsidRPr="00A26AF2">
        <w:rPr>
          <w:rFonts w:ascii="Lato Medium" w:hAnsi="Lato Medium"/>
          <w:b/>
          <w:i/>
          <w:sz w:val="18"/>
          <w:szCs w:val="18"/>
        </w:rPr>
        <w:t>]: copia del ricorso per separazione o per divorzio con timbro di deposito presso il Tribunale competente</w:t>
      </w:r>
      <w:r w:rsidRPr="00A26AF2">
        <w:rPr>
          <w:rFonts w:ascii="Lato Medium" w:hAnsi="Lato Medium"/>
          <w:i/>
          <w:sz w:val="20"/>
          <w:szCs w:val="20"/>
        </w:rPr>
        <w:t>)</w:t>
      </w:r>
    </w:p>
    <w:p w14:paraId="71B0C86F" w14:textId="77777777" w:rsidR="00B77025" w:rsidRPr="00A26AF2" w:rsidRDefault="00B77025" w:rsidP="00B77025">
      <w:pPr>
        <w:pStyle w:val="Paragrafoelenco"/>
        <w:spacing w:after="0" w:line="240" w:lineRule="auto"/>
        <w:ind w:left="284"/>
        <w:jc w:val="both"/>
        <w:rPr>
          <w:rFonts w:ascii="Lato Medium" w:hAnsi="Lato Medium"/>
          <w:sz w:val="10"/>
          <w:szCs w:val="10"/>
        </w:rPr>
      </w:pPr>
    </w:p>
    <w:p w14:paraId="26064AD4" w14:textId="77777777" w:rsidR="00FC530C" w:rsidRPr="00A26AF2" w:rsidRDefault="00FC530C" w:rsidP="00B77025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Lato Medium" w:hAnsi="Lato Medium"/>
          <w:b/>
          <w:i/>
          <w:sz w:val="18"/>
          <w:szCs w:val="18"/>
        </w:rPr>
      </w:pPr>
      <w:r w:rsidRPr="00A26AF2">
        <w:rPr>
          <w:rFonts w:ascii="Lato Medium" w:hAnsi="Lato Medium"/>
          <w:sz w:val="20"/>
          <w:szCs w:val="20"/>
        </w:rPr>
        <w:t xml:space="preserve">Accrescimento naturale del nucleo familiare per la nascita di ___________________ in data  </w:t>
      </w:r>
      <w:r w:rsidRPr="00A26AF2">
        <w:rPr>
          <w:rFonts w:ascii="Lato Medium" w:hAnsi="Lato Medium"/>
          <w:sz w:val="16"/>
          <w:szCs w:val="16"/>
        </w:rPr>
        <w:t xml:space="preserve">(mese/anno) </w:t>
      </w:r>
      <w:r w:rsidRPr="00A26AF2">
        <w:rPr>
          <w:rFonts w:ascii="Lato Medium" w:hAnsi="Lato Medium"/>
          <w:sz w:val="20"/>
          <w:szCs w:val="20"/>
        </w:rPr>
        <w:t>___/______</w:t>
      </w:r>
      <w:r w:rsidR="00814A9B" w:rsidRPr="00A26AF2">
        <w:rPr>
          <w:rFonts w:ascii="Lato Medium" w:hAnsi="Lato Medium"/>
          <w:sz w:val="20"/>
          <w:szCs w:val="20"/>
        </w:rPr>
        <w:t xml:space="preserve"> (</w:t>
      </w:r>
      <w:r w:rsidRPr="00A26AF2">
        <w:rPr>
          <w:rFonts w:ascii="Lato Medium" w:hAnsi="Lato Medium"/>
          <w:b/>
          <w:i/>
          <w:sz w:val="18"/>
          <w:szCs w:val="18"/>
        </w:rPr>
        <w:t>NOTA: per tale caso, il nominativo del nascituro deve essere indicato nella tabella a pag. 1 relativa alla composizione del nucleo familiare</w:t>
      </w:r>
      <w:r w:rsidR="00814A9B" w:rsidRPr="00A26AF2">
        <w:rPr>
          <w:rFonts w:ascii="Lato Medium" w:hAnsi="Lato Medium"/>
          <w:b/>
          <w:i/>
          <w:sz w:val="18"/>
          <w:szCs w:val="18"/>
        </w:rPr>
        <w:t xml:space="preserve">) </w:t>
      </w:r>
    </w:p>
    <w:p w14:paraId="5A716E45" w14:textId="77777777" w:rsidR="00B77025" w:rsidRPr="00A26AF2" w:rsidRDefault="00B77025" w:rsidP="00B77025">
      <w:pPr>
        <w:spacing w:after="0" w:line="240" w:lineRule="auto"/>
        <w:jc w:val="both"/>
        <w:rPr>
          <w:rFonts w:ascii="Lato Medium" w:hAnsi="Lato Medium"/>
          <w:b/>
          <w:i/>
          <w:sz w:val="10"/>
          <w:szCs w:val="10"/>
        </w:rPr>
      </w:pPr>
    </w:p>
    <w:p w14:paraId="4CA0434E" w14:textId="42D823D5" w:rsidR="00814A9B" w:rsidRPr="00A26AF2" w:rsidRDefault="00FC530C" w:rsidP="00840DC3">
      <w:pPr>
        <w:pStyle w:val="Paragrafoelenco"/>
        <w:numPr>
          <w:ilvl w:val="0"/>
          <w:numId w:val="15"/>
        </w:numPr>
        <w:spacing w:after="0" w:line="240" w:lineRule="auto"/>
        <w:ind w:left="284"/>
        <w:jc w:val="both"/>
        <w:rPr>
          <w:rFonts w:ascii="Lato Medium" w:hAnsi="Lato Medium"/>
          <w:b/>
          <w:i/>
          <w:sz w:val="18"/>
          <w:szCs w:val="18"/>
        </w:rPr>
      </w:pPr>
      <w:r w:rsidRPr="00A26AF2">
        <w:rPr>
          <w:rFonts w:ascii="Lato Medium" w:hAnsi="Lato Medium"/>
          <w:sz w:val="20"/>
          <w:szCs w:val="20"/>
        </w:rPr>
        <w:lastRenderedPageBreak/>
        <w:t xml:space="preserve">Ingresso nel nucleo familiare del Sig./Sig.ra _________________________ in data </w:t>
      </w:r>
      <w:r w:rsidRPr="00A26AF2">
        <w:rPr>
          <w:rFonts w:ascii="Lato Medium" w:hAnsi="Lato Medium"/>
          <w:sz w:val="16"/>
          <w:szCs w:val="16"/>
        </w:rPr>
        <w:t xml:space="preserve">(mese/anno) </w:t>
      </w:r>
      <w:r w:rsidRPr="00A26AF2">
        <w:rPr>
          <w:rFonts w:ascii="Lato Medium" w:hAnsi="Lato Medium"/>
          <w:sz w:val="20"/>
          <w:szCs w:val="20"/>
        </w:rPr>
        <w:t>___/______ privo di reddito</w:t>
      </w:r>
      <w:r w:rsidR="008B1EB5" w:rsidRPr="00A26AF2">
        <w:rPr>
          <w:rFonts w:ascii="Lato Medium" w:hAnsi="Lato Medium"/>
          <w:sz w:val="20"/>
          <w:szCs w:val="20"/>
        </w:rPr>
        <w:t xml:space="preserve"> o con reddito non superiore all’importo annuo dell’assegno sociale</w:t>
      </w:r>
      <w:r w:rsidR="0049448C" w:rsidRPr="00A26AF2">
        <w:rPr>
          <w:rFonts w:ascii="Lato Medium" w:hAnsi="Lato Medium"/>
          <w:sz w:val="20"/>
          <w:szCs w:val="20"/>
        </w:rPr>
        <w:t xml:space="preserve">, pari attualmente </w:t>
      </w:r>
      <w:r w:rsidR="0049448C" w:rsidRPr="00CE7DB6">
        <w:rPr>
          <w:rFonts w:ascii="Lato Medium" w:hAnsi="Lato Medium"/>
          <w:sz w:val="20"/>
          <w:szCs w:val="20"/>
        </w:rPr>
        <w:t xml:space="preserve">ad </w:t>
      </w:r>
      <w:r w:rsidR="0049448C" w:rsidRPr="00CE7DB6">
        <w:rPr>
          <w:rFonts w:ascii="Lato Medium" w:hAnsi="Lato Medium"/>
          <w:b/>
          <w:color w:val="000000" w:themeColor="text1"/>
          <w:sz w:val="20"/>
          <w:szCs w:val="20"/>
        </w:rPr>
        <w:t xml:space="preserve">€ </w:t>
      </w:r>
      <w:r w:rsidR="00DC3E59" w:rsidRPr="00CE7DB6">
        <w:rPr>
          <w:rFonts w:ascii="Lora" w:hAnsi="Lora"/>
          <w:b/>
          <w:color w:val="000000" w:themeColor="text1"/>
          <w:shd w:val="clear" w:color="auto" w:fill="FFFFFF"/>
        </w:rPr>
        <w:t>7.002</w:t>
      </w:r>
      <w:r w:rsidR="00477ECE">
        <w:rPr>
          <w:rFonts w:ascii="Lora" w:hAnsi="Lora"/>
          <w:b/>
          <w:color w:val="000000" w:themeColor="text1"/>
          <w:shd w:val="clear" w:color="auto" w:fill="FFFFFF"/>
        </w:rPr>
        <w:t>,</w:t>
      </w:r>
      <w:r w:rsidR="00DC3E59" w:rsidRPr="00CE7DB6">
        <w:rPr>
          <w:rFonts w:ascii="Lora" w:hAnsi="Lora"/>
          <w:b/>
          <w:color w:val="000000" w:themeColor="text1"/>
          <w:shd w:val="clear" w:color="auto" w:fill="FFFFFF"/>
        </w:rPr>
        <w:t>97</w:t>
      </w:r>
      <w:r w:rsidR="0049448C" w:rsidRPr="00CE7DB6">
        <w:rPr>
          <w:rFonts w:ascii="Lato Medium" w:hAnsi="Lato Medium"/>
          <w:color w:val="000000" w:themeColor="text1"/>
        </w:rPr>
        <w:t xml:space="preserve"> </w:t>
      </w:r>
      <w:r w:rsidR="00814A9B" w:rsidRPr="00CE7DB6">
        <w:rPr>
          <w:rFonts w:ascii="Lato Medium" w:hAnsi="Lato Medium"/>
          <w:b/>
          <w:i/>
          <w:sz w:val="18"/>
          <w:szCs w:val="18"/>
        </w:rPr>
        <w:t>(</w:t>
      </w:r>
      <w:r w:rsidR="0099174B" w:rsidRPr="00CE7DB6">
        <w:rPr>
          <w:rFonts w:ascii="Lato Medium" w:hAnsi="Lato Medium"/>
          <w:b/>
          <w:i/>
          <w:sz w:val="18"/>
          <w:szCs w:val="18"/>
        </w:rPr>
        <w:t>NOTA</w:t>
      </w:r>
      <w:r w:rsidR="00902CA8" w:rsidRPr="00CE7DB6">
        <w:rPr>
          <w:rFonts w:ascii="Lato Medium" w:hAnsi="Lato Medium"/>
          <w:b/>
          <w:i/>
          <w:sz w:val="18"/>
          <w:szCs w:val="18"/>
        </w:rPr>
        <w:t>:</w:t>
      </w:r>
      <w:r w:rsidR="0099174B" w:rsidRPr="00A26AF2">
        <w:rPr>
          <w:rFonts w:ascii="Lato Medium" w:hAnsi="Lato Medium"/>
          <w:b/>
          <w:i/>
          <w:sz w:val="18"/>
          <w:szCs w:val="18"/>
        </w:rPr>
        <w:t xml:space="preserve"> 1 si fa riferimento a tutti i casi di ingresso nel nucleo di una persona comunque legati da vincolo di parentela con un componente del nucleo familiare originario, rilevabile dallo stato di famiglia NOTA 2:  il nominativo del nuovo componente familiare deve essere indicato sia nella tabella a pag. 1 relativa alla composizione del nucleo familiare, sia nell’allegata autocertificazione dei redditi </w:t>
      </w:r>
      <w:r w:rsidRPr="00A26AF2">
        <w:rPr>
          <w:rFonts w:ascii="Lato Medium" w:hAnsi="Lato Medium"/>
          <w:b/>
          <w:i/>
          <w:sz w:val="18"/>
          <w:szCs w:val="18"/>
        </w:rPr>
        <w:t xml:space="preserve">NOTA </w:t>
      </w:r>
      <w:r w:rsidR="0099174B" w:rsidRPr="00A26AF2">
        <w:rPr>
          <w:rFonts w:ascii="Lato Medium" w:hAnsi="Lato Medium"/>
          <w:b/>
          <w:i/>
          <w:sz w:val="18"/>
          <w:szCs w:val="18"/>
        </w:rPr>
        <w:t>3</w:t>
      </w:r>
      <w:r w:rsidRPr="00A26AF2">
        <w:rPr>
          <w:rFonts w:ascii="Lato Medium" w:hAnsi="Lato Medium"/>
          <w:b/>
          <w:i/>
          <w:sz w:val="18"/>
          <w:szCs w:val="18"/>
        </w:rPr>
        <w:t xml:space="preserve">: </w:t>
      </w:r>
      <w:r w:rsidR="0099174B" w:rsidRPr="00A26AF2">
        <w:rPr>
          <w:rFonts w:ascii="Lato Medium" w:hAnsi="Lato Medium"/>
          <w:b/>
          <w:i/>
          <w:sz w:val="18"/>
          <w:szCs w:val="18"/>
        </w:rPr>
        <w:t>s</w:t>
      </w:r>
      <w:r w:rsidRPr="00A26AF2">
        <w:rPr>
          <w:rFonts w:ascii="Lato Medium" w:hAnsi="Lato Medium"/>
          <w:b/>
          <w:i/>
          <w:sz w:val="18"/>
          <w:szCs w:val="18"/>
        </w:rPr>
        <w:t>i fa riferimento alla data di registrazione anagrafica presso l’alloggio oggetto della procedura di sfratto</w:t>
      </w:r>
      <w:r w:rsidR="0099174B" w:rsidRPr="00A26AF2">
        <w:rPr>
          <w:rFonts w:ascii="Lato Medium" w:hAnsi="Lato Medium"/>
          <w:b/>
          <w:i/>
          <w:sz w:val="18"/>
          <w:szCs w:val="18"/>
        </w:rPr>
        <w:t>)</w:t>
      </w:r>
    </w:p>
    <w:p w14:paraId="3B42D2F0" w14:textId="77777777" w:rsidR="00B77025" w:rsidRPr="00A26AF2" w:rsidRDefault="00B77025" w:rsidP="00B77025">
      <w:pPr>
        <w:spacing w:after="0" w:line="240" w:lineRule="auto"/>
        <w:jc w:val="both"/>
        <w:rPr>
          <w:rFonts w:ascii="Lato Medium" w:hAnsi="Lato Medium"/>
          <w:b/>
          <w:i/>
          <w:sz w:val="10"/>
          <w:szCs w:val="10"/>
        </w:rPr>
      </w:pPr>
    </w:p>
    <w:p w14:paraId="0DA32598" w14:textId="77777777" w:rsidR="00814A9B" w:rsidRPr="00A26AF2" w:rsidRDefault="00814A9B" w:rsidP="00B77025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Lato Medium" w:hAnsi="Lato Medium"/>
          <w:b/>
          <w:i/>
          <w:sz w:val="18"/>
          <w:szCs w:val="18"/>
        </w:rPr>
      </w:pPr>
      <w:r w:rsidRPr="00A26AF2">
        <w:rPr>
          <w:rFonts w:ascii="Lato Medium" w:hAnsi="Lato Medium"/>
          <w:sz w:val="20"/>
          <w:szCs w:val="20"/>
        </w:rPr>
        <w:t xml:space="preserve">Decrescimento del nucleo familiare per allontanamento del Sig./Sig.ra _________________________ in data </w:t>
      </w:r>
      <w:r w:rsidRPr="00A26AF2">
        <w:rPr>
          <w:rFonts w:ascii="Lato Medium" w:hAnsi="Lato Medium"/>
          <w:sz w:val="16"/>
          <w:szCs w:val="16"/>
        </w:rPr>
        <w:t xml:space="preserve">(mese/anno) </w:t>
      </w:r>
      <w:r w:rsidRPr="00A26AF2">
        <w:rPr>
          <w:rFonts w:ascii="Lato Medium" w:hAnsi="Lato Medium"/>
          <w:sz w:val="20"/>
          <w:szCs w:val="20"/>
        </w:rPr>
        <w:t>___/______ (</w:t>
      </w:r>
      <w:r w:rsidRPr="00A26AF2">
        <w:rPr>
          <w:rFonts w:ascii="Lato Medium" w:hAnsi="Lato Medium"/>
          <w:b/>
          <w:i/>
          <w:sz w:val="18"/>
          <w:szCs w:val="18"/>
        </w:rPr>
        <w:t>NOTA 1: nel caso in cui il soggetto che ha abbandonato il nucleo non abbia richiesto nuova residenza il richiedente DICHIARA di aver provveduto in data (mese/anno) ___/______ a richiedere all’Ufficio Anagrafe la cancellazione anagrafica per</w:t>
      </w:r>
      <w:r w:rsidRPr="00A26AF2">
        <w:rPr>
          <w:rFonts w:ascii="Frutiger 45 Light" w:hAnsi="Frutiger 45 Light"/>
          <w:b/>
          <w:i/>
          <w:sz w:val="18"/>
          <w:szCs w:val="18"/>
        </w:rPr>
        <w:t xml:space="preserve"> </w:t>
      </w:r>
      <w:r w:rsidRPr="00A26AF2">
        <w:rPr>
          <w:rFonts w:ascii="Lato Medium" w:hAnsi="Lato Medium"/>
          <w:b/>
          <w:i/>
          <w:sz w:val="18"/>
          <w:szCs w:val="18"/>
        </w:rPr>
        <w:t>irreperibilità dello stesso</w:t>
      </w:r>
      <w:r w:rsidRPr="00A26AF2">
        <w:rPr>
          <w:rFonts w:ascii="Lato Medium" w:hAnsi="Lato Medium"/>
          <w:sz w:val="20"/>
          <w:szCs w:val="20"/>
        </w:rPr>
        <w:t xml:space="preserve"> - </w:t>
      </w:r>
      <w:r w:rsidRPr="00A26AF2">
        <w:rPr>
          <w:rFonts w:ascii="Lato Medium" w:hAnsi="Lato Medium"/>
          <w:b/>
          <w:i/>
          <w:sz w:val="18"/>
          <w:szCs w:val="18"/>
        </w:rPr>
        <w:t>NOTA 2: il soggetto deve essere indicato sia nella tabella a pag. 1 relativa alla composizione del nucleo familiare, sia nell’allegata autocertificazione dei redditi)</w:t>
      </w:r>
    </w:p>
    <w:p w14:paraId="46E5FAFB" w14:textId="77777777" w:rsidR="00B77025" w:rsidRPr="00A26AF2" w:rsidRDefault="00B77025" w:rsidP="00B77025">
      <w:pPr>
        <w:spacing w:after="0" w:line="240" w:lineRule="auto"/>
        <w:jc w:val="both"/>
        <w:rPr>
          <w:rFonts w:ascii="Lato Medium" w:hAnsi="Lato Medium"/>
          <w:b/>
          <w:i/>
          <w:sz w:val="10"/>
          <w:szCs w:val="10"/>
        </w:rPr>
      </w:pPr>
    </w:p>
    <w:p w14:paraId="7FDA42F3" w14:textId="77777777" w:rsidR="00961D9A" w:rsidRPr="00A26AF2" w:rsidRDefault="00814A9B" w:rsidP="003A149C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Lato Medium" w:hAnsi="Lato Medium"/>
          <w:b/>
          <w:i/>
          <w:sz w:val="18"/>
          <w:szCs w:val="18"/>
        </w:rPr>
      </w:pPr>
      <w:r w:rsidRPr="00A26AF2">
        <w:rPr>
          <w:rFonts w:ascii="Lato Medium" w:hAnsi="Lato Medium"/>
          <w:sz w:val="20"/>
          <w:szCs w:val="20"/>
        </w:rPr>
        <w:t xml:space="preserve">Cessazione in data </w:t>
      </w:r>
      <w:r w:rsidRPr="00A26AF2">
        <w:rPr>
          <w:rFonts w:ascii="Lato Medium" w:hAnsi="Lato Medium"/>
          <w:sz w:val="16"/>
          <w:szCs w:val="16"/>
        </w:rPr>
        <w:t xml:space="preserve">(mese/anno) </w:t>
      </w:r>
      <w:r w:rsidRPr="00A26AF2">
        <w:rPr>
          <w:rFonts w:ascii="Lato Medium" w:hAnsi="Lato Medium"/>
          <w:sz w:val="20"/>
          <w:szCs w:val="20"/>
        </w:rPr>
        <w:t>___/______ dell’erogazione di sussidio pubblico a favore del Sig./Sig.ra _________________________</w:t>
      </w:r>
      <w:r w:rsidR="00C861A1" w:rsidRPr="00C861A1">
        <w:rPr>
          <w:rFonts w:ascii="Lato Medium" w:hAnsi="Lato Medium"/>
        </w:rPr>
        <w:t xml:space="preserve"> </w:t>
      </w:r>
      <w:r w:rsidRPr="00A26AF2">
        <w:rPr>
          <w:rFonts w:ascii="Lato Medium" w:hAnsi="Lato Medium"/>
          <w:sz w:val="20"/>
          <w:szCs w:val="20"/>
        </w:rPr>
        <w:t>(</w:t>
      </w:r>
      <w:r w:rsidRPr="00A26AF2">
        <w:rPr>
          <w:rFonts w:ascii="Lato Medium" w:hAnsi="Lato Medium"/>
          <w:b/>
          <w:sz w:val="18"/>
          <w:szCs w:val="18"/>
        </w:rPr>
        <w:t>allegati obbligatori [1</w:t>
      </w:r>
      <w:r w:rsidR="0049448C" w:rsidRPr="00A26AF2">
        <w:rPr>
          <w:rFonts w:ascii="Lato Medium" w:hAnsi="Lato Medium"/>
          <w:b/>
          <w:sz w:val="18"/>
          <w:szCs w:val="18"/>
        </w:rPr>
        <w:t>5</w:t>
      </w:r>
      <w:r w:rsidRPr="00A26AF2">
        <w:rPr>
          <w:rFonts w:ascii="Lato Medium" w:hAnsi="Lato Medium"/>
          <w:b/>
          <w:sz w:val="18"/>
          <w:szCs w:val="18"/>
        </w:rPr>
        <w:t>] copia comunicazione dell’ente di cessata erogazione del sussidio</w:t>
      </w:r>
      <w:r w:rsidRPr="00A26AF2">
        <w:rPr>
          <w:rFonts w:ascii="Lato Medium" w:hAnsi="Lato Medium"/>
          <w:sz w:val="20"/>
          <w:szCs w:val="20"/>
        </w:rPr>
        <w:t>)</w:t>
      </w:r>
    </w:p>
    <w:p w14:paraId="73476753" w14:textId="77777777" w:rsidR="00D62D16" w:rsidRPr="00A26AF2" w:rsidRDefault="00D62D16" w:rsidP="00D62D16">
      <w:pPr>
        <w:pStyle w:val="Paragrafoelenco"/>
        <w:rPr>
          <w:rFonts w:ascii="Lato Medium" w:hAnsi="Lato Medium"/>
          <w:b/>
          <w:i/>
          <w:sz w:val="10"/>
          <w:szCs w:val="10"/>
        </w:rPr>
      </w:pPr>
    </w:p>
    <w:p w14:paraId="1553CF85" w14:textId="77777777" w:rsidR="00D62D16" w:rsidRPr="00857F13" w:rsidRDefault="00D62D16" w:rsidP="00D62D16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Lato Medium" w:hAnsi="Lato Medium"/>
          <w:b/>
          <w:i/>
          <w:sz w:val="18"/>
          <w:szCs w:val="18"/>
        </w:rPr>
      </w:pPr>
      <w:r w:rsidRPr="00857F13">
        <w:rPr>
          <w:rFonts w:ascii="Lato Medium" w:hAnsi="Lato Medium"/>
          <w:sz w:val="20"/>
          <w:szCs w:val="20"/>
        </w:rPr>
        <w:t xml:space="preserve">Sopravvenuta mancata corresponsione dell’assegno di mantenimento per i figli in data </w:t>
      </w:r>
      <w:r w:rsidRPr="00857F13">
        <w:rPr>
          <w:rFonts w:ascii="Lato Medium" w:hAnsi="Lato Medium"/>
          <w:sz w:val="16"/>
          <w:szCs w:val="16"/>
        </w:rPr>
        <w:t xml:space="preserve">(mese/anno) </w:t>
      </w:r>
      <w:r w:rsidRPr="00857F13">
        <w:rPr>
          <w:rFonts w:ascii="Lato Medium" w:hAnsi="Lato Medium"/>
          <w:sz w:val="20"/>
          <w:szCs w:val="20"/>
        </w:rPr>
        <w:t>___/______ (</w:t>
      </w:r>
      <w:r w:rsidRPr="00857F13">
        <w:rPr>
          <w:rFonts w:ascii="Lato Medium" w:hAnsi="Lato Medium"/>
          <w:b/>
          <w:sz w:val="18"/>
          <w:szCs w:val="18"/>
        </w:rPr>
        <w:t xml:space="preserve">allegati obbligatori [16] atto </w:t>
      </w:r>
      <w:r w:rsidR="007C27D8" w:rsidRPr="00857F13">
        <w:rPr>
          <w:rFonts w:ascii="Lato Medium" w:hAnsi="Lato Medium"/>
          <w:b/>
          <w:sz w:val="18"/>
          <w:szCs w:val="18"/>
        </w:rPr>
        <w:t>legale</w:t>
      </w:r>
      <w:r w:rsidRPr="00857F13">
        <w:rPr>
          <w:rFonts w:ascii="Lato Medium" w:hAnsi="Lato Medium"/>
          <w:b/>
          <w:sz w:val="18"/>
          <w:szCs w:val="18"/>
        </w:rPr>
        <w:t xml:space="preserve"> comprovante la mancata corresponsione</w:t>
      </w:r>
      <w:r w:rsidRPr="00857F13">
        <w:rPr>
          <w:rFonts w:ascii="Lato Medium" w:hAnsi="Lato Medium"/>
          <w:sz w:val="20"/>
          <w:szCs w:val="20"/>
        </w:rPr>
        <w:t>)</w:t>
      </w:r>
    </w:p>
    <w:p w14:paraId="4B4CD83D" w14:textId="77777777" w:rsidR="00961D9A" w:rsidRPr="00A26AF2" w:rsidRDefault="00961D9A" w:rsidP="00961D9A">
      <w:pPr>
        <w:pStyle w:val="Paragrafoelenco"/>
        <w:spacing w:after="0" w:line="240" w:lineRule="auto"/>
        <w:ind w:left="284"/>
        <w:jc w:val="both"/>
        <w:rPr>
          <w:rFonts w:ascii="Lato Medium" w:hAnsi="Lato Medium"/>
          <w:b/>
          <w:i/>
          <w:sz w:val="10"/>
          <w:szCs w:val="10"/>
        </w:rPr>
      </w:pPr>
    </w:p>
    <w:p w14:paraId="5E107B78" w14:textId="65B6D392" w:rsidR="00961D9A" w:rsidRPr="00A26AF2" w:rsidRDefault="00961D9A" w:rsidP="00961D9A">
      <w:pPr>
        <w:spacing w:after="0" w:line="240" w:lineRule="auto"/>
        <w:jc w:val="both"/>
        <w:rPr>
          <w:rFonts w:ascii="Lato Medium" w:hAnsi="Lato Medium"/>
          <w:b/>
          <w:sz w:val="20"/>
          <w:szCs w:val="20"/>
        </w:rPr>
      </w:pPr>
      <w:r w:rsidRPr="00A26AF2">
        <w:rPr>
          <w:rFonts w:ascii="Lato Medium" w:hAnsi="Lato Medium"/>
          <w:b/>
          <w:sz w:val="20"/>
          <w:szCs w:val="20"/>
        </w:rPr>
        <w:t>DI AVERE</w:t>
      </w:r>
      <w:r w:rsidR="00DA2975">
        <w:rPr>
          <w:rFonts w:ascii="Lato Medium" w:hAnsi="Lato Medium"/>
          <w:b/>
          <w:sz w:val="20"/>
          <w:szCs w:val="20"/>
        </w:rPr>
        <w:t xml:space="preserve"> </w:t>
      </w:r>
      <w:r w:rsidR="003A149C" w:rsidRPr="00A26AF2">
        <w:rPr>
          <w:rFonts w:ascii="Lato Medium" w:hAnsi="Lato Medium"/>
          <w:sz w:val="20"/>
          <w:szCs w:val="20"/>
        </w:rPr>
        <w:t>(*)</w:t>
      </w:r>
    </w:p>
    <w:p w14:paraId="395D863B" w14:textId="77777777" w:rsidR="00814A9B" w:rsidRPr="00A26AF2" w:rsidRDefault="003A149C" w:rsidP="003A149C">
      <w:pPr>
        <w:pStyle w:val="Paragrafoelenco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Lato Medium" w:hAnsi="Lato Medium"/>
          <w:b/>
          <w:i/>
          <w:sz w:val="20"/>
          <w:szCs w:val="20"/>
        </w:rPr>
      </w:pPr>
      <w:r w:rsidRPr="00A26AF2">
        <w:rPr>
          <w:rFonts w:ascii="Lato Medium" w:hAnsi="Lato Medium"/>
          <w:sz w:val="20"/>
          <w:szCs w:val="20"/>
        </w:rPr>
        <w:t>un reddito I.S.E.</w:t>
      </w:r>
      <w:r w:rsidR="00814A9B" w:rsidRPr="00A26AF2">
        <w:rPr>
          <w:rFonts w:ascii="Lato Medium" w:hAnsi="Lato Medium"/>
          <w:sz w:val="20"/>
          <w:szCs w:val="20"/>
        </w:rPr>
        <w:t xml:space="preserve"> non superiore ad € 35.000,00 </w:t>
      </w:r>
      <w:r w:rsidR="00814A9B" w:rsidRPr="00A26AF2">
        <w:rPr>
          <w:rFonts w:ascii="Lato Medium" w:hAnsi="Lato Medium"/>
          <w:b/>
          <w:i/>
          <w:sz w:val="18"/>
          <w:szCs w:val="18"/>
        </w:rPr>
        <w:t>allegato obbligatorio [1</w:t>
      </w:r>
      <w:r w:rsidR="007C27D8" w:rsidRPr="00A26AF2">
        <w:rPr>
          <w:rFonts w:ascii="Lato Medium" w:hAnsi="Lato Medium"/>
          <w:b/>
          <w:i/>
          <w:sz w:val="18"/>
          <w:szCs w:val="18"/>
        </w:rPr>
        <w:t>7</w:t>
      </w:r>
      <w:r w:rsidR="00814A9B" w:rsidRPr="00A26AF2">
        <w:rPr>
          <w:rFonts w:ascii="Lato Medium" w:hAnsi="Lato Medium"/>
          <w:b/>
          <w:i/>
          <w:sz w:val="18"/>
          <w:szCs w:val="18"/>
        </w:rPr>
        <w:t>]: copia della certificazione in corso di validità</w:t>
      </w:r>
      <w:r w:rsidR="00814A9B" w:rsidRPr="00A26AF2">
        <w:rPr>
          <w:rFonts w:ascii="Lato Medium" w:hAnsi="Lato Medium"/>
          <w:i/>
          <w:sz w:val="20"/>
          <w:szCs w:val="20"/>
        </w:rPr>
        <w:t>)</w:t>
      </w:r>
      <w:r w:rsidR="00814A9B" w:rsidRPr="00A26AF2">
        <w:rPr>
          <w:rFonts w:ascii="Lato Medium" w:hAnsi="Lato Medium"/>
          <w:i/>
          <w:noProof/>
          <w:sz w:val="20"/>
          <w:szCs w:val="20"/>
        </w:rPr>
        <w:t xml:space="preserve"> </w:t>
      </w:r>
    </w:p>
    <w:p w14:paraId="53F364E4" w14:textId="77777777" w:rsidR="002C7981" w:rsidRPr="00A26AF2" w:rsidRDefault="00814A9B" w:rsidP="003A149C">
      <w:pPr>
        <w:pStyle w:val="Paragrafoelenco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Lato Medium" w:hAnsi="Lato Medium"/>
          <w:b/>
          <w:sz w:val="20"/>
          <w:szCs w:val="20"/>
        </w:rPr>
      </w:pPr>
      <w:r w:rsidRPr="00A26AF2">
        <w:rPr>
          <w:rFonts w:ascii="Lato Medium" w:hAnsi="Lato Medium"/>
          <w:noProof/>
          <w:sz w:val="20"/>
          <w:szCs w:val="20"/>
        </w:rPr>
        <w:t>un reddito derivante da regolare attività lavorativa con un valore I.S.E.E. non superiore ad € 26.000,00 (</w:t>
      </w:r>
      <w:r w:rsidRPr="00A26AF2">
        <w:rPr>
          <w:rFonts w:ascii="Lato Medium" w:hAnsi="Lato Medium"/>
          <w:b/>
          <w:noProof/>
          <w:sz w:val="18"/>
          <w:szCs w:val="18"/>
        </w:rPr>
        <w:t>allegato obbligatorio [1</w:t>
      </w:r>
      <w:r w:rsidR="007C27D8" w:rsidRPr="00A26AF2">
        <w:rPr>
          <w:rFonts w:ascii="Lato Medium" w:hAnsi="Lato Medium"/>
          <w:b/>
          <w:noProof/>
          <w:sz w:val="18"/>
          <w:szCs w:val="18"/>
        </w:rPr>
        <w:t>7</w:t>
      </w:r>
      <w:r w:rsidRPr="00A26AF2">
        <w:rPr>
          <w:rFonts w:ascii="Lato Medium" w:hAnsi="Lato Medium"/>
          <w:b/>
          <w:noProof/>
          <w:sz w:val="18"/>
          <w:szCs w:val="18"/>
        </w:rPr>
        <w:t>]: copia della certificazione in corso di validità</w:t>
      </w:r>
      <w:r w:rsidRPr="00A26AF2">
        <w:rPr>
          <w:rFonts w:ascii="Lato Medium" w:hAnsi="Lato Medium"/>
          <w:noProof/>
          <w:sz w:val="20"/>
          <w:szCs w:val="20"/>
        </w:rPr>
        <w:t>)</w:t>
      </w:r>
    </w:p>
    <w:p w14:paraId="3B726867" w14:textId="77777777" w:rsidR="003A149C" w:rsidRPr="00A26AF2" w:rsidRDefault="003A149C" w:rsidP="003A149C">
      <w:pPr>
        <w:spacing w:after="0" w:line="240" w:lineRule="auto"/>
        <w:jc w:val="both"/>
        <w:rPr>
          <w:rFonts w:ascii="Lato Medium" w:hAnsi="Lato Medium"/>
          <w:b/>
          <w:sz w:val="6"/>
          <w:szCs w:val="6"/>
        </w:rPr>
      </w:pPr>
    </w:p>
    <w:p w14:paraId="2F1C0EA3" w14:textId="42C18D8A" w:rsidR="00C06374" w:rsidRPr="00A26AF2" w:rsidRDefault="00C06374" w:rsidP="00C06374">
      <w:pPr>
        <w:spacing w:after="0" w:line="240" w:lineRule="auto"/>
        <w:ind w:right="284"/>
        <w:jc w:val="both"/>
        <w:rPr>
          <w:rFonts w:ascii="Lato Medium" w:hAnsi="Lato Medium"/>
          <w:b/>
          <w:i/>
          <w:sz w:val="16"/>
          <w:szCs w:val="16"/>
        </w:rPr>
      </w:pPr>
      <w:r w:rsidRPr="00636F67">
        <w:rPr>
          <w:rFonts w:ascii="Lato Medium" w:hAnsi="Lato Medium"/>
          <w:b/>
          <w:i/>
          <w:sz w:val="16"/>
          <w:szCs w:val="16"/>
        </w:rPr>
        <w:t>(*</w:t>
      </w:r>
      <w:r w:rsidR="00814A9B" w:rsidRPr="00636F67">
        <w:rPr>
          <w:rFonts w:ascii="Lato Medium" w:hAnsi="Lato Medium"/>
          <w:b/>
          <w:i/>
          <w:sz w:val="16"/>
          <w:szCs w:val="16"/>
        </w:rPr>
        <w:t>) NOTA</w:t>
      </w:r>
      <w:r w:rsidR="00A109F6" w:rsidRPr="00636F67">
        <w:rPr>
          <w:rFonts w:ascii="Lato Medium" w:hAnsi="Lato Medium"/>
          <w:b/>
          <w:i/>
          <w:sz w:val="16"/>
          <w:szCs w:val="16"/>
        </w:rPr>
        <w:t xml:space="preserve">: l’attestazione ISE è validata dalla data di rilascio al </w:t>
      </w:r>
      <w:r w:rsidR="00E501E5" w:rsidRPr="00636F67">
        <w:rPr>
          <w:rFonts w:ascii="Lato Medium" w:hAnsi="Lato Medium"/>
          <w:b/>
          <w:i/>
          <w:sz w:val="16"/>
          <w:szCs w:val="16"/>
        </w:rPr>
        <w:t>31</w:t>
      </w:r>
      <w:r w:rsidR="00A109F6" w:rsidRPr="00636F67">
        <w:rPr>
          <w:rFonts w:ascii="Lato Medium" w:hAnsi="Lato Medium"/>
          <w:b/>
          <w:i/>
          <w:sz w:val="16"/>
          <w:szCs w:val="16"/>
        </w:rPr>
        <w:t xml:space="preserve"> </w:t>
      </w:r>
      <w:r w:rsidR="00E501E5" w:rsidRPr="00636F67">
        <w:rPr>
          <w:rFonts w:ascii="Lato Medium" w:hAnsi="Lato Medium"/>
          <w:b/>
          <w:i/>
          <w:sz w:val="16"/>
          <w:szCs w:val="16"/>
        </w:rPr>
        <w:t>dicembre</w:t>
      </w:r>
      <w:r w:rsidR="00A109F6" w:rsidRPr="00636F67">
        <w:rPr>
          <w:rFonts w:ascii="Lato Medium" w:hAnsi="Lato Medium"/>
          <w:b/>
          <w:i/>
          <w:sz w:val="16"/>
          <w:szCs w:val="16"/>
        </w:rPr>
        <w:t xml:space="preserve"> dell’anno successivo;</w:t>
      </w:r>
      <w:r w:rsidR="00A109F6" w:rsidRPr="00A26AF2">
        <w:rPr>
          <w:rFonts w:ascii="Lato Medium" w:hAnsi="Lato Medium"/>
          <w:b/>
          <w:i/>
          <w:sz w:val="16"/>
          <w:szCs w:val="16"/>
        </w:rPr>
        <w:t xml:space="preserve"> </w:t>
      </w:r>
    </w:p>
    <w:p w14:paraId="626A472C" w14:textId="77777777" w:rsidR="00E501E5" w:rsidRPr="00A26AF2" w:rsidRDefault="00E501E5" w:rsidP="003A149C">
      <w:pPr>
        <w:spacing w:after="0" w:line="240" w:lineRule="auto"/>
        <w:ind w:right="284"/>
        <w:jc w:val="both"/>
        <w:rPr>
          <w:rFonts w:ascii="Lato Medium" w:hAnsi="Lato Medium"/>
          <w:b/>
          <w:sz w:val="20"/>
          <w:szCs w:val="20"/>
        </w:rPr>
      </w:pPr>
    </w:p>
    <w:p w14:paraId="22395986" w14:textId="77777777" w:rsidR="008E57BB" w:rsidRDefault="009F2FCB" w:rsidP="003A149C">
      <w:pPr>
        <w:spacing w:after="0" w:line="240" w:lineRule="auto"/>
        <w:ind w:right="284"/>
        <w:jc w:val="both"/>
        <w:rPr>
          <w:rFonts w:ascii="Lato Medium" w:hAnsi="Lato Medium"/>
          <w:sz w:val="20"/>
          <w:szCs w:val="20"/>
        </w:rPr>
      </w:pPr>
      <w:r w:rsidRPr="00A26AF2">
        <w:rPr>
          <w:rFonts w:ascii="Lato Medium" w:hAnsi="Lato Medium"/>
          <w:b/>
          <w:sz w:val="20"/>
          <w:szCs w:val="20"/>
        </w:rPr>
        <w:t xml:space="preserve">CHE </w:t>
      </w:r>
      <w:r w:rsidR="008E57BB" w:rsidRPr="00A26AF2">
        <w:rPr>
          <w:rFonts w:ascii="Lato Medium" w:hAnsi="Lato Medium"/>
          <w:b/>
          <w:sz w:val="20"/>
          <w:szCs w:val="20"/>
        </w:rPr>
        <w:t>LA SITUAZIONE PATRIMONIALE E REDDITUALE</w:t>
      </w:r>
      <w:r w:rsidR="008E57BB" w:rsidRPr="00A26AF2">
        <w:rPr>
          <w:rFonts w:ascii="Lato Medium" w:hAnsi="Lato Medium"/>
          <w:sz w:val="20"/>
          <w:szCs w:val="20"/>
        </w:rPr>
        <w:t xml:space="preserve"> </w:t>
      </w:r>
      <w:r w:rsidR="001249C2" w:rsidRPr="00A26AF2">
        <w:rPr>
          <w:rFonts w:ascii="Lato Medium" w:hAnsi="Lato Medium"/>
          <w:sz w:val="20"/>
          <w:szCs w:val="20"/>
        </w:rPr>
        <w:t xml:space="preserve">del nucleo familiare, </w:t>
      </w:r>
      <w:r w:rsidR="00BB77F1" w:rsidRPr="00A26AF2">
        <w:rPr>
          <w:rFonts w:ascii="Lato Medium" w:hAnsi="Lato Medium"/>
          <w:sz w:val="20"/>
          <w:szCs w:val="20"/>
        </w:rPr>
        <w:t>ai fini delle verifiche necessarie per il prosieguo della presente domanda</w:t>
      </w:r>
      <w:r w:rsidR="001249C2" w:rsidRPr="00A26AF2">
        <w:rPr>
          <w:rFonts w:ascii="Lato Medium" w:hAnsi="Lato Medium"/>
          <w:sz w:val="20"/>
          <w:szCs w:val="20"/>
        </w:rPr>
        <w:t xml:space="preserve">, è </w:t>
      </w:r>
      <w:r w:rsidR="008E57BB" w:rsidRPr="00A26AF2">
        <w:rPr>
          <w:rFonts w:ascii="Lato Medium" w:hAnsi="Lato Medium"/>
          <w:sz w:val="20"/>
          <w:szCs w:val="20"/>
        </w:rPr>
        <w:t xml:space="preserve">quella dichiarata </w:t>
      </w:r>
      <w:r w:rsidR="00AC40FF" w:rsidRPr="00A26AF2">
        <w:rPr>
          <w:rFonts w:ascii="Lato Medium" w:hAnsi="Lato Medium"/>
          <w:sz w:val="20"/>
          <w:szCs w:val="20"/>
        </w:rPr>
        <w:t xml:space="preserve">nell’allegato </w:t>
      </w:r>
      <w:r w:rsidR="00AC40FF" w:rsidRPr="00A26AF2">
        <w:rPr>
          <w:rFonts w:ascii="Lato Medium" w:hAnsi="Lato Medium"/>
          <w:b/>
          <w:sz w:val="20"/>
          <w:szCs w:val="20"/>
        </w:rPr>
        <w:t>MOD. 1</w:t>
      </w:r>
      <w:r w:rsidR="00984890" w:rsidRPr="00A26AF2">
        <w:rPr>
          <w:rFonts w:ascii="Lato Medium" w:hAnsi="Lato Medium"/>
          <w:sz w:val="20"/>
          <w:szCs w:val="20"/>
        </w:rPr>
        <w:t xml:space="preserve"> </w:t>
      </w:r>
      <w:r w:rsidR="008E57BB" w:rsidRPr="00A26AF2">
        <w:rPr>
          <w:rFonts w:ascii="Lato Medium" w:hAnsi="Lato Medium"/>
          <w:sz w:val="20"/>
          <w:szCs w:val="20"/>
        </w:rPr>
        <w:t>[</w:t>
      </w:r>
      <w:r w:rsidR="00A824B0" w:rsidRPr="00A26AF2">
        <w:rPr>
          <w:rFonts w:ascii="Lato Medium" w:hAnsi="Lato Medium"/>
          <w:sz w:val="20"/>
          <w:szCs w:val="20"/>
        </w:rPr>
        <w:t>1</w:t>
      </w:r>
      <w:r w:rsidR="007C27D8" w:rsidRPr="00A26AF2">
        <w:rPr>
          <w:rFonts w:ascii="Lato Medium" w:hAnsi="Lato Medium"/>
          <w:sz w:val="20"/>
          <w:szCs w:val="20"/>
        </w:rPr>
        <w:t>8</w:t>
      </w:r>
      <w:r w:rsidR="008E57BB" w:rsidRPr="00A26AF2">
        <w:rPr>
          <w:rFonts w:ascii="Lato Medium" w:hAnsi="Lato Medium"/>
          <w:sz w:val="20"/>
          <w:szCs w:val="20"/>
        </w:rPr>
        <w:t>]</w:t>
      </w:r>
      <w:r w:rsidR="001249C2" w:rsidRPr="00A26AF2">
        <w:rPr>
          <w:rFonts w:ascii="Lato Medium" w:hAnsi="Lato Medium"/>
          <w:sz w:val="20"/>
          <w:szCs w:val="20"/>
        </w:rPr>
        <w:t>.</w:t>
      </w:r>
    </w:p>
    <w:p w14:paraId="0D2C2ACC" w14:textId="77777777" w:rsidR="00850701" w:rsidRPr="00A26AF2" w:rsidRDefault="00850701" w:rsidP="003A149C">
      <w:pPr>
        <w:spacing w:after="0" w:line="240" w:lineRule="auto"/>
        <w:ind w:right="284"/>
        <w:jc w:val="both"/>
        <w:rPr>
          <w:rFonts w:ascii="Lato Medium" w:hAnsi="Lato Medium"/>
          <w:sz w:val="20"/>
          <w:szCs w:val="20"/>
        </w:rPr>
      </w:pPr>
    </w:p>
    <w:p w14:paraId="727281AA" w14:textId="77777777" w:rsidR="008E57BB" w:rsidRPr="00A26AF2" w:rsidRDefault="009F2FCB" w:rsidP="00541E17">
      <w:pPr>
        <w:spacing w:after="120" w:line="240" w:lineRule="auto"/>
        <w:ind w:left="-354"/>
        <w:jc w:val="center"/>
        <w:rPr>
          <w:rFonts w:ascii="Lato Medium" w:hAnsi="Lato Medium"/>
          <w:sz w:val="20"/>
          <w:szCs w:val="20"/>
        </w:rPr>
      </w:pPr>
      <w:r w:rsidRPr="00A26AF2">
        <w:rPr>
          <w:rFonts w:ascii="Lato Medium" w:hAnsi="Lato Medium"/>
          <w:b/>
          <w:sz w:val="20"/>
          <w:szCs w:val="20"/>
        </w:rPr>
        <w:t>CHIEDE</w:t>
      </w:r>
    </w:p>
    <w:p w14:paraId="2DE54162" w14:textId="335AB882" w:rsidR="00814A9B" w:rsidRPr="00FC4530" w:rsidRDefault="009F2FCB" w:rsidP="00DE52EF">
      <w:pPr>
        <w:spacing w:after="0"/>
        <w:rPr>
          <w:rFonts w:ascii="Lato Medium" w:hAnsi="Lato Medium"/>
          <w:sz w:val="20"/>
          <w:szCs w:val="20"/>
        </w:rPr>
      </w:pPr>
      <w:r w:rsidRPr="00FC4530">
        <w:rPr>
          <w:rFonts w:ascii="Lato Medium" w:hAnsi="Lato Medium"/>
          <w:sz w:val="20"/>
          <w:szCs w:val="20"/>
        </w:rPr>
        <w:t xml:space="preserve">di essere ammesso all’erogazione del contributo per morosità incolpevole, previsto dal </w:t>
      </w:r>
      <w:r w:rsidR="00F63963" w:rsidRPr="00FC4530">
        <w:rPr>
          <w:rFonts w:ascii="Lato Medium" w:hAnsi="Lato Medium"/>
          <w:sz w:val="20"/>
          <w:szCs w:val="20"/>
        </w:rPr>
        <w:t xml:space="preserve">Decreto del Ministero delle </w:t>
      </w:r>
      <w:r w:rsidR="003460BF" w:rsidRPr="00FC4530">
        <w:rPr>
          <w:rFonts w:ascii="Lato Medium" w:hAnsi="Lato Medium"/>
          <w:sz w:val="20"/>
          <w:szCs w:val="20"/>
        </w:rPr>
        <w:t>Infrastrutt</w:t>
      </w:r>
      <w:r w:rsidR="000A0E0D" w:rsidRPr="00FC4530">
        <w:rPr>
          <w:rFonts w:ascii="Lato Medium" w:hAnsi="Lato Medium"/>
          <w:sz w:val="20"/>
          <w:szCs w:val="20"/>
        </w:rPr>
        <w:t>ure e della Mobilità Sostenibili</w:t>
      </w:r>
      <w:r w:rsidR="003460BF" w:rsidRPr="00FC4530">
        <w:rPr>
          <w:rFonts w:ascii="Lato Medium" w:hAnsi="Lato Medium"/>
          <w:sz w:val="20"/>
          <w:szCs w:val="20"/>
        </w:rPr>
        <w:t xml:space="preserve"> di concerto con il </w:t>
      </w:r>
      <w:r w:rsidR="003460BF" w:rsidRPr="007C4AAE">
        <w:rPr>
          <w:rFonts w:ascii="Lato Medium" w:hAnsi="Lato Medium"/>
          <w:sz w:val="20"/>
          <w:szCs w:val="20"/>
        </w:rPr>
        <w:t>MEF del 30/07/2021</w:t>
      </w:r>
      <w:r w:rsidR="003460BF" w:rsidRPr="00CE7DB6">
        <w:rPr>
          <w:rFonts w:ascii="Lato Medium" w:hAnsi="Lato Medium"/>
          <w:sz w:val="20"/>
          <w:szCs w:val="20"/>
        </w:rPr>
        <w:t>, DG Regione Lombardia 5395 del</w:t>
      </w:r>
      <w:r w:rsidR="00F63963" w:rsidRPr="00CE7DB6">
        <w:rPr>
          <w:rFonts w:ascii="Lato Medium" w:hAnsi="Lato Medium"/>
          <w:sz w:val="20"/>
          <w:szCs w:val="20"/>
        </w:rPr>
        <w:t xml:space="preserve"> </w:t>
      </w:r>
      <w:r w:rsidR="003460BF" w:rsidRPr="00CE7DB6">
        <w:rPr>
          <w:rFonts w:ascii="Lato Medium" w:hAnsi="Lato Medium"/>
          <w:sz w:val="20"/>
          <w:szCs w:val="20"/>
        </w:rPr>
        <w:t>18/10/2021</w:t>
      </w:r>
      <w:r w:rsidR="00611AF2" w:rsidRPr="00CE7DB6">
        <w:rPr>
          <w:rFonts w:ascii="Lato Medium" w:hAnsi="Lato Medium"/>
          <w:sz w:val="20"/>
          <w:szCs w:val="20"/>
        </w:rPr>
        <w:t>,</w:t>
      </w:r>
      <w:r w:rsidR="00DE52EF" w:rsidRPr="00CE7DB6">
        <w:rPr>
          <w:rFonts w:ascii="Lato Medium" w:hAnsi="Lato Medium"/>
          <w:sz w:val="20"/>
          <w:szCs w:val="20"/>
        </w:rPr>
        <w:t xml:space="preserve"> DG Regione Lombardia 6970 del 19/09/2022</w:t>
      </w:r>
      <w:r w:rsidR="001F236B" w:rsidRPr="00CE7DB6">
        <w:rPr>
          <w:rFonts w:ascii="Lato Medium" w:hAnsi="Lato Medium"/>
          <w:sz w:val="20"/>
          <w:szCs w:val="20"/>
        </w:rPr>
        <w:t>,</w:t>
      </w:r>
      <w:r w:rsidR="00DE52EF" w:rsidRPr="00CE7DB6">
        <w:rPr>
          <w:rFonts w:ascii="Lato Medium" w:hAnsi="Lato Medium"/>
          <w:sz w:val="20"/>
          <w:szCs w:val="20"/>
        </w:rPr>
        <w:t xml:space="preserve"> </w:t>
      </w:r>
      <w:r w:rsidR="00FC4530" w:rsidRPr="00CE7DB6">
        <w:rPr>
          <w:rFonts w:ascii="Lato Medium" w:hAnsi="Lato Medium"/>
          <w:sz w:val="20"/>
          <w:szCs w:val="20"/>
        </w:rPr>
        <w:t>DG Regione Lombardia 1001 del 25/09/2023</w:t>
      </w:r>
      <w:r w:rsidR="0038096B" w:rsidRPr="00CE7DB6">
        <w:rPr>
          <w:rFonts w:ascii="Lato Medium" w:hAnsi="Lato Medium"/>
          <w:sz w:val="20"/>
          <w:szCs w:val="20"/>
        </w:rPr>
        <w:t>,</w:t>
      </w:r>
      <w:r w:rsidR="00E501E5" w:rsidRPr="00CE7DB6">
        <w:rPr>
          <w:rFonts w:ascii="Lato Medium" w:hAnsi="Lato Medium"/>
          <w:sz w:val="20"/>
          <w:szCs w:val="20"/>
        </w:rPr>
        <w:t xml:space="preserve"> </w:t>
      </w:r>
      <w:r w:rsidR="0038096B" w:rsidRPr="00CE7DB6">
        <w:rPr>
          <w:rFonts w:ascii="Lato Medium" w:hAnsi="Lato Medium"/>
          <w:sz w:val="20"/>
          <w:szCs w:val="20"/>
        </w:rPr>
        <w:t>DG Regione Lombardia 3735 del 30/12/2024 e DG Regione Lombardia 5292 del 10/11/2025 finalizzato</w:t>
      </w:r>
      <w:r w:rsidR="00CE7DB6">
        <w:rPr>
          <w:rFonts w:ascii="Lato Medium" w:hAnsi="Lato Medium"/>
          <w:sz w:val="20"/>
          <w:szCs w:val="20"/>
        </w:rPr>
        <w:t xml:space="preserve"> </w:t>
      </w:r>
      <w:r w:rsidR="00286A23" w:rsidRPr="00CE7DB6">
        <w:rPr>
          <w:rFonts w:ascii="Lato Medium" w:hAnsi="Lato Medium"/>
          <w:sz w:val="20"/>
          <w:szCs w:val="20"/>
        </w:rPr>
        <w:t>(*)</w:t>
      </w:r>
      <w:r w:rsidRPr="00CE7DB6">
        <w:rPr>
          <w:rFonts w:ascii="Lato Medium" w:hAnsi="Lato Medium"/>
          <w:sz w:val="20"/>
          <w:szCs w:val="20"/>
        </w:rPr>
        <w:t>:</w:t>
      </w:r>
    </w:p>
    <w:p w14:paraId="4F0A125C" w14:textId="77777777" w:rsidR="00814A9B" w:rsidRPr="00CB40C1" w:rsidRDefault="004C54F6" w:rsidP="00F63963">
      <w:pPr>
        <w:pStyle w:val="Paragrafoelenco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FC4530">
        <w:rPr>
          <w:rFonts w:ascii="Lato Medium" w:hAnsi="Lato Medium"/>
          <w:sz w:val="20"/>
          <w:szCs w:val="20"/>
        </w:rPr>
        <w:t>sanare la morosità</w:t>
      </w:r>
      <w:r w:rsidR="00814A9B" w:rsidRPr="00FC4530">
        <w:rPr>
          <w:rFonts w:ascii="Lato Medium" w:hAnsi="Lato Medium"/>
          <w:sz w:val="20"/>
          <w:szCs w:val="20"/>
        </w:rPr>
        <w:t xml:space="preserve"> accumulata nei confronti del proprietario e cessare la materia del contendere (</w:t>
      </w:r>
      <w:r w:rsidR="00286A23" w:rsidRPr="00FC4530">
        <w:rPr>
          <w:rFonts w:ascii="Lato Medium" w:hAnsi="Lato Medium"/>
          <w:sz w:val="20"/>
          <w:szCs w:val="20"/>
        </w:rPr>
        <w:t>**</w:t>
      </w:r>
      <w:r w:rsidR="00814A9B" w:rsidRPr="00FC4530">
        <w:rPr>
          <w:rFonts w:ascii="Lato Medium" w:hAnsi="Lato Medium"/>
          <w:sz w:val="20"/>
          <w:szCs w:val="20"/>
        </w:rPr>
        <w:t>) ovvero ad</w:t>
      </w:r>
      <w:r w:rsidR="00814A9B" w:rsidRPr="00CB40C1">
        <w:rPr>
          <w:rFonts w:ascii="Lato Medium" w:hAnsi="Lato Medium"/>
          <w:sz w:val="20"/>
          <w:szCs w:val="20"/>
        </w:rPr>
        <w:t xml:space="preserve"> ott</w:t>
      </w:r>
      <w:r>
        <w:rPr>
          <w:rFonts w:ascii="Lato Medium" w:hAnsi="Lato Medium"/>
          <w:sz w:val="20"/>
          <w:szCs w:val="20"/>
        </w:rPr>
        <w:t>enere l’estinzione del giudizio mantenendo</w:t>
      </w:r>
      <w:r w:rsidR="00814A9B" w:rsidRPr="00CB40C1">
        <w:rPr>
          <w:rFonts w:ascii="Lato Medium" w:hAnsi="Lato Medium"/>
          <w:sz w:val="20"/>
          <w:szCs w:val="20"/>
        </w:rPr>
        <w:t xml:space="preserve"> il contratto in essere (punto </w:t>
      </w:r>
      <w:r w:rsidR="00C70081" w:rsidRPr="00CB40C1">
        <w:rPr>
          <w:rFonts w:ascii="Lato Medium" w:hAnsi="Lato Medium"/>
          <w:sz w:val="20"/>
          <w:szCs w:val="20"/>
        </w:rPr>
        <w:t>6</w:t>
      </w:r>
      <w:r>
        <w:rPr>
          <w:rFonts w:ascii="Lato Medium" w:hAnsi="Lato Medium"/>
          <w:sz w:val="20"/>
          <w:szCs w:val="20"/>
        </w:rPr>
        <w:t>.1 del bando -</w:t>
      </w:r>
      <w:r w:rsidR="00E501E5">
        <w:rPr>
          <w:rFonts w:ascii="Lato Medium" w:hAnsi="Lato Medium"/>
          <w:sz w:val="20"/>
          <w:szCs w:val="20"/>
        </w:rPr>
        <w:t xml:space="preserve"> procedimenti di sfratto</w:t>
      </w:r>
      <w:r w:rsidR="00814A9B" w:rsidRPr="00CB40C1">
        <w:rPr>
          <w:rFonts w:ascii="Lato Medium" w:hAnsi="Lato Medium"/>
          <w:sz w:val="20"/>
          <w:szCs w:val="20"/>
        </w:rPr>
        <w:t xml:space="preserve"> non ancora convalidati)</w:t>
      </w:r>
    </w:p>
    <w:p w14:paraId="506F3162" w14:textId="77777777" w:rsidR="00814A9B" w:rsidRPr="00CB40C1" w:rsidRDefault="004C54F6" w:rsidP="00F63963">
      <w:pPr>
        <w:pStyle w:val="Paragrafoelenco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sanare</w:t>
      </w:r>
      <w:r w:rsidR="00814A9B" w:rsidRPr="00CB40C1">
        <w:rPr>
          <w:rFonts w:ascii="Lato Medium" w:hAnsi="Lato Medium"/>
          <w:sz w:val="20"/>
          <w:szCs w:val="20"/>
        </w:rPr>
        <w:t xml:space="preserve"> la morosità accumulata</w:t>
      </w:r>
      <w:r>
        <w:rPr>
          <w:rFonts w:ascii="Lato Medium" w:hAnsi="Lato Medium"/>
          <w:sz w:val="20"/>
          <w:szCs w:val="20"/>
        </w:rPr>
        <w:t xml:space="preserve"> nei confronti del proprietario</w:t>
      </w:r>
      <w:r w:rsidR="00814A9B" w:rsidRPr="00CB40C1">
        <w:rPr>
          <w:rFonts w:ascii="Lato Medium" w:hAnsi="Lato Medium"/>
          <w:sz w:val="20"/>
          <w:szCs w:val="20"/>
        </w:rPr>
        <w:t xml:space="preserve"> che si impegni alla sottoscrizione d</w:t>
      </w:r>
      <w:r>
        <w:rPr>
          <w:rFonts w:ascii="Lato Medium" w:hAnsi="Lato Medium"/>
          <w:sz w:val="20"/>
          <w:szCs w:val="20"/>
        </w:rPr>
        <w:t>i un</w:t>
      </w:r>
      <w:r w:rsidR="00814A9B" w:rsidRPr="00CB40C1">
        <w:rPr>
          <w:rFonts w:ascii="Lato Medium" w:hAnsi="Lato Medium"/>
          <w:sz w:val="20"/>
          <w:szCs w:val="20"/>
        </w:rPr>
        <w:t xml:space="preserve"> nuovo </w:t>
      </w:r>
      <w:r>
        <w:rPr>
          <w:rFonts w:ascii="Lato Medium" w:hAnsi="Lato Medium"/>
          <w:sz w:val="20"/>
          <w:szCs w:val="20"/>
        </w:rPr>
        <w:t xml:space="preserve">contratto a canone concordato o a un canone inferiore a quelli di mercato per </w:t>
      </w:r>
      <w:r w:rsidR="00814A9B" w:rsidRPr="00CB40C1">
        <w:rPr>
          <w:rFonts w:ascii="Lato Medium" w:hAnsi="Lato Medium"/>
          <w:sz w:val="20"/>
          <w:szCs w:val="20"/>
        </w:rPr>
        <w:t>il medesimo alloggi</w:t>
      </w:r>
      <w:r>
        <w:rPr>
          <w:rFonts w:ascii="Lato Medium" w:hAnsi="Lato Medium"/>
          <w:sz w:val="20"/>
          <w:szCs w:val="20"/>
        </w:rPr>
        <w:t xml:space="preserve">o oggetto del provvedimento di </w:t>
      </w:r>
      <w:r w:rsidR="00814A9B" w:rsidRPr="00CB40C1">
        <w:rPr>
          <w:rFonts w:ascii="Lato Medium" w:hAnsi="Lato Medium"/>
          <w:sz w:val="20"/>
          <w:szCs w:val="20"/>
        </w:rPr>
        <w:t>convalida</w:t>
      </w:r>
      <w:r w:rsidR="00315E54">
        <w:rPr>
          <w:rFonts w:ascii="Lato Medium" w:hAnsi="Lato Medium"/>
          <w:sz w:val="20"/>
          <w:szCs w:val="20"/>
        </w:rPr>
        <w:t xml:space="preserve"> comunque con importo inferiore a quello del contratto precedente</w:t>
      </w:r>
      <w:r w:rsidR="00814A9B" w:rsidRPr="00CB40C1">
        <w:rPr>
          <w:rFonts w:ascii="Lato Medium" w:hAnsi="Lato Medium"/>
          <w:sz w:val="20"/>
          <w:szCs w:val="20"/>
        </w:rPr>
        <w:t xml:space="preserve"> (punto </w:t>
      </w:r>
      <w:r w:rsidR="0049448C" w:rsidRPr="00CB40C1">
        <w:rPr>
          <w:rFonts w:ascii="Lato Medium" w:hAnsi="Lato Medium"/>
          <w:sz w:val="20"/>
          <w:szCs w:val="20"/>
        </w:rPr>
        <w:t>6</w:t>
      </w:r>
      <w:r>
        <w:rPr>
          <w:rFonts w:ascii="Lato Medium" w:hAnsi="Lato Medium"/>
          <w:sz w:val="20"/>
          <w:szCs w:val="20"/>
        </w:rPr>
        <w:t>.2 del bando)</w:t>
      </w:r>
    </w:p>
    <w:p w14:paraId="54C64DE6" w14:textId="77777777" w:rsidR="00814A9B" w:rsidRPr="00CB40C1" w:rsidRDefault="004C54F6" w:rsidP="00F63963">
      <w:pPr>
        <w:pStyle w:val="Paragrafoelenco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ristoro del proprietario</w:t>
      </w:r>
      <w:r w:rsidR="00814A9B" w:rsidRPr="00CB40C1">
        <w:rPr>
          <w:rFonts w:ascii="Lato Medium" w:hAnsi="Lato Medium"/>
          <w:sz w:val="20"/>
          <w:szCs w:val="20"/>
        </w:rPr>
        <w:t xml:space="preserve"> dell’alloggio che dimostri la disponibilità a consentire il differimento dell’esecuzione del provvedimento di rilascio dell’immobile (punto </w:t>
      </w:r>
      <w:r w:rsidR="0049448C" w:rsidRPr="00CB40C1">
        <w:rPr>
          <w:rFonts w:ascii="Lato Medium" w:hAnsi="Lato Medium"/>
          <w:sz w:val="20"/>
          <w:szCs w:val="20"/>
        </w:rPr>
        <w:t>6</w:t>
      </w:r>
      <w:r w:rsidR="00814A9B" w:rsidRPr="00CB40C1">
        <w:rPr>
          <w:rFonts w:ascii="Lato Medium" w:hAnsi="Lato Medium"/>
          <w:sz w:val="20"/>
          <w:szCs w:val="20"/>
        </w:rPr>
        <w:t>.3 del bando)</w:t>
      </w:r>
    </w:p>
    <w:p w14:paraId="56A74D77" w14:textId="77777777" w:rsidR="00814A9B" w:rsidRPr="00CB40C1" w:rsidRDefault="00814A9B" w:rsidP="00F63963">
      <w:pPr>
        <w:pStyle w:val="Paragrafoelenco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s</w:t>
      </w:r>
      <w:r w:rsidR="004C54F6">
        <w:rPr>
          <w:rFonts w:ascii="Lato Medium" w:hAnsi="Lato Medium"/>
          <w:sz w:val="20"/>
          <w:szCs w:val="20"/>
        </w:rPr>
        <w:t>ottoscrivere un nuovo contratto di locazione</w:t>
      </w:r>
      <w:r w:rsidRPr="00CB40C1">
        <w:rPr>
          <w:rFonts w:ascii="Lato Medium" w:hAnsi="Lato Medium"/>
          <w:sz w:val="20"/>
          <w:szCs w:val="20"/>
        </w:rPr>
        <w:t xml:space="preserve"> a canone concordato o ad altre tipologie di canone inferi</w:t>
      </w:r>
      <w:r w:rsidR="004C54F6">
        <w:rPr>
          <w:rFonts w:ascii="Lato Medium" w:hAnsi="Lato Medium"/>
          <w:sz w:val="20"/>
          <w:szCs w:val="20"/>
        </w:rPr>
        <w:t>ore a quelli di mercato</w:t>
      </w:r>
      <w:r w:rsidR="00852EAE">
        <w:rPr>
          <w:rFonts w:ascii="Lato Medium" w:hAnsi="Lato Medium"/>
          <w:sz w:val="20"/>
          <w:szCs w:val="20"/>
        </w:rPr>
        <w:t xml:space="preserve"> comunque con importo inferiore a quello del contratto precedente</w:t>
      </w:r>
      <w:r w:rsidR="004C54F6">
        <w:rPr>
          <w:rFonts w:ascii="Lato Medium" w:hAnsi="Lato Medium"/>
          <w:sz w:val="20"/>
          <w:szCs w:val="20"/>
        </w:rPr>
        <w:t xml:space="preserve"> per un</w:t>
      </w:r>
      <w:r w:rsidRPr="00CB40C1">
        <w:rPr>
          <w:rFonts w:ascii="Lato Medium" w:hAnsi="Lato Medium"/>
          <w:sz w:val="20"/>
          <w:szCs w:val="20"/>
        </w:rPr>
        <w:t xml:space="preserve"> alloggio diverso da quello oggetto del provvedimento di rilascio e sostener</w:t>
      </w:r>
      <w:r w:rsidR="004C54F6">
        <w:rPr>
          <w:rFonts w:ascii="Lato Medium" w:hAnsi="Lato Medium"/>
          <w:sz w:val="20"/>
          <w:szCs w:val="20"/>
        </w:rPr>
        <w:t>e le spese relative al deposito cauzionale, per il trasloco e la stipula di</w:t>
      </w:r>
      <w:r w:rsidRPr="00CB40C1">
        <w:rPr>
          <w:rFonts w:ascii="Lato Medium" w:hAnsi="Lato Medium"/>
          <w:sz w:val="20"/>
          <w:szCs w:val="20"/>
        </w:rPr>
        <w:t xml:space="preserve"> nuovi contratti delle utenze domestiche (punto </w:t>
      </w:r>
      <w:r w:rsidR="0049448C" w:rsidRPr="00CB40C1">
        <w:rPr>
          <w:rFonts w:ascii="Lato Medium" w:hAnsi="Lato Medium"/>
          <w:sz w:val="20"/>
          <w:szCs w:val="20"/>
        </w:rPr>
        <w:t>6</w:t>
      </w:r>
      <w:r w:rsidRPr="00CB40C1">
        <w:rPr>
          <w:rFonts w:ascii="Lato Medium" w:hAnsi="Lato Medium"/>
          <w:sz w:val="20"/>
          <w:szCs w:val="20"/>
        </w:rPr>
        <w:t>.4 del bando)</w:t>
      </w:r>
    </w:p>
    <w:p w14:paraId="6B53B10F" w14:textId="77777777" w:rsidR="00AD131A" w:rsidRPr="00CB40C1" w:rsidRDefault="00AD131A" w:rsidP="00AD131A">
      <w:pPr>
        <w:pStyle w:val="Paragrafoelenco"/>
        <w:spacing w:after="0" w:line="240" w:lineRule="auto"/>
        <w:ind w:left="284"/>
        <w:jc w:val="both"/>
        <w:rPr>
          <w:rFonts w:ascii="Lato Medium" w:hAnsi="Lato Medium"/>
          <w:sz w:val="18"/>
          <w:szCs w:val="18"/>
        </w:rPr>
      </w:pPr>
    </w:p>
    <w:p w14:paraId="04BC7CB2" w14:textId="77777777" w:rsidR="002E54EC" w:rsidRPr="00CB40C1" w:rsidRDefault="00286A23" w:rsidP="00286A23">
      <w:pPr>
        <w:spacing w:after="0" w:line="240" w:lineRule="auto"/>
        <w:jc w:val="both"/>
        <w:rPr>
          <w:rFonts w:ascii="Lato Medium" w:hAnsi="Lato Medium"/>
          <w:b/>
          <w:i/>
          <w:color w:val="000000"/>
          <w:sz w:val="18"/>
          <w:szCs w:val="18"/>
        </w:rPr>
      </w:pPr>
      <w:r w:rsidRPr="00CB40C1">
        <w:rPr>
          <w:rFonts w:ascii="Lato Medium" w:hAnsi="Lato Medium"/>
          <w:b/>
          <w:i/>
          <w:sz w:val="18"/>
          <w:szCs w:val="18"/>
        </w:rPr>
        <w:t>(*)</w:t>
      </w:r>
      <w:r w:rsidR="009B28F8" w:rsidRPr="00CB40C1">
        <w:rPr>
          <w:rFonts w:ascii="Lato Medium" w:hAnsi="Lato Medium"/>
          <w:b/>
          <w:i/>
          <w:sz w:val="18"/>
          <w:szCs w:val="18"/>
        </w:rPr>
        <w:t xml:space="preserve"> </w:t>
      </w:r>
      <w:r w:rsidR="002E54EC" w:rsidRPr="00CB40C1">
        <w:rPr>
          <w:rFonts w:ascii="Lato Medium" w:hAnsi="Lato Medium"/>
          <w:b/>
          <w:i/>
          <w:color w:val="000000"/>
          <w:sz w:val="18"/>
          <w:szCs w:val="18"/>
        </w:rPr>
        <w:t>La dichiarazione di destinazione del contributo indicata nella domanda non è da considerarsi vincolante e potrà essere modificata in sede di erogazione del contributo in relazione alle differenti soluzion</w:t>
      </w:r>
      <w:r w:rsidR="004C54F6">
        <w:rPr>
          <w:rFonts w:ascii="Lato Medium" w:hAnsi="Lato Medium"/>
          <w:b/>
          <w:i/>
          <w:color w:val="000000"/>
          <w:sz w:val="18"/>
          <w:szCs w:val="18"/>
        </w:rPr>
        <w:t>i individuate dagli interessati</w:t>
      </w:r>
      <w:r w:rsidR="002E54EC" w:rsidRPr="00CB40C1">
        <w:rPr>
          <w:rFonts w:ascii="Lato Medium" w:hAnsi="Lato Medium"/>
          <w:b/>
          <w:i/>
          <w:color w:val="000000"/>
          <w:sz w:val="18"/>
          <w:szCs w:val="18"/>
        </w:rPr>
        <w:t xml:space="preserve"> per risolvere la propria condizione abitativa.</w:t>
      </w:r>
    </w:p>
    <w:p w14:paraId="4E087009" w14:textId="77777777" w:rsidR="002E54EC" w:rsidRPr="00CB40C1" w:rsidRDefault="00770D26" w:rsidP="00AD131A">
      <w:pPr>
        <w:spacing w:after="0" w:line="240" w:lineRule="auto"/>
        <w:jc w:val="both"/>
        <w:rPr>
          <w:rFonts w:ascii="Lato Medium" w:hAnsi="Lato Medium"/>
          <w:b/>
          <w:i/>
          <w:color w:val="000000"/>
          <w:sz w:val="20"/>
          <w:szCs w:val="20"/>
        </w:rPr>
      </w:pPr>
      <w:r w:rsidRPr="00CB40C1">
        <w:rPr>
          <w:rFonts w:ascii="Lato Medium" w:hAnsi="Lato Medium"/>
          <w:b/>
          <w:i/>
          <w:sz w:val="18"/>
          <w:szCs w:val="18"/>
        </w:rPr>
        <w:t>(</w:t>
      </w:r>
      <w:r w:rsidR="00286A23" w:rsidRPr="00CB40C1">
        <w:rPr>
          <w:rFonts w:ascii="Lato Medium" w:hAnsi="Lato Medium"/>
          <w:b/>
          <w:i/>
          <w:sz w:val="18"/>
          <w:szCs w:val="18"/>
        </w:rPr>
        <w:t>**</w:t>
      </w:r>
      <w:r w:rsidRPr="00CB40C1">
        <w:rPr>
          <w:rFonts w:ascii="Lato Medium" w:hAnsi="Lato Medium"/>
          <w:b/>
          <w:i/>
          <w:sz w:val="18"/>
          <w:szCs w:val="18"/>
        </w:rPr>
        <w:t xml:space="preserve">) </w:t>
      </w:r>
      <w:r w:rsidRPr="00CB40C1">
        <w:rPr>
          <w:rFonts w:ascii="Lato Medium" w:hAnsi="Lato Medium"/>
          <w:b/>
          <w:i/>
          <w:color w:val="000000"/>
          <w:sz w:val="18"/>
          <w:szCs w:val="18"/>
        </w:rPr>
        <w:t>Qualora la domanda fosse presentata prima della convalida di sfratto, sarà onere del richiedente provvedere al suo aggiornamen</w:t>
      </w:r>
      <w:r w:rsidR="004C54F6">
        <w:rPr>
          <w:rFonts w:ascii="Lato Medium" w:hAnsi="Lato Medium"/>
          <w:b/>
          <w:i/>
          <w:color w:val="000000"/>
          <w:sz w:val="18"/>
          <w:szCs w:val="18"/>
        </w:rPr>
        <w:t>to, dopo l’eventuale convalida, presso lo stesso</w:t>
      </w:r>
      <w:r w:rsidRPr="00CB40C1">
        <w:rPr>
          <w:rFonts w:ascii="Lato Medium" w:hAnsi="Lato Medium"/>
          <w:b/>
          <w:i/>
          <w:color w:val="000000"/>
          <w:sz w:val="18"/>
          <w:szCs w:val="18"/>
        </w:rPr>
        <w:t xml:space="preserve"> </w:t>
      </w:r>
      <w:r w:rsidR="00814A9B" w:rsidRPr="00CB40C1">
        <w:rPr>
          <w:rFonts w:ascii="Lato Medium" w:hAnsi="Lato Medium"/>
          <w:b/>
          <w:i/>
          <w:color w:val="000000"/>
          <w:sz w:val="18"/>
          <w:szCs w:val="18"/>
        </w:rPr>
        <w:t>Municipio</w:t>
      </w:r>
      <w:r w:rsidRPr="00CB40C1">
        <w:rPr>
          <w:rFonts w:ascii="Lato Medium" w:hAnsi="Lato Medium"/>
          <w:b/>
          <w:i/>
          <w:color w:val="000000"/>
          <w:sz w:val="18"/>
          <w:szCs w:val="18"/>
        </w:rPr>
        <w:t xml:space="preserve"> dove ha inizialmente presentato la domanda, al fine dell’inserimento degli elenchi da inviare alla Prefettura di Milano</w:t>
      </w:r>
      <w:r w:rsidR="00795EB6" w:rsidRPr="00CB40C1">
        <w:rPr>
          <w:rFonts w:ascii="Lato Medium" w:hAnsi="Lato Medium"/>
          <w:b/>
          <w:i/>
          <w:color w:val="000000"/>
          <w:sz w:val="20"/>
          <w:szCs w:val="20"/>
        </w:rPr>
        <w:t>.</w:t>
      </w:r>
    </w:p>
    <w:p w14:paraId="34BEEC07" w14:textId="77777777" w:rsidR="00AD131A" w:rsidRPr="00CB40C1" w:rsidRDefault="00770D26" w:rsidP="00AD131A">
      <w:pPr>
        <w:spacing w:after="0" w:line="240" w:lineRule="auto"/>
        <w:jc w:val="both"/>
        <w:rPr>
          <w:rFonts w:ascii="Lato Medium" w:hAnsi="Lato Medium"/>
          <w:b/>
          <w:i/>
          <w:sz w:val="20"/>
          <w:szCs w:val="20"/>
        </w:rPr>
      </w:pPr>
      <w:r w:rsidRPr="00CB40C1">
        <w:rPr>
          <w:rFonts w:ascii="Lato Medium" w:hAnsi="Lato Medium"/>
          <w:b/>
          <w:i/>
          <w:color w:val="000000"/>
          <w:sz w:val="20"/>
          <w:szCs w:val="20"/>
        </w:rPr>
        <w:t xml:space="preserve"> </w:t>
      </w:r>
    </w:p>
    <w:p w14:paraId="1B718B75" w14:textId="77777777" w:rsidR="00BB6C03" w:rsidRPr="00CB40C1" w:rsidRDefault="00BB6C03" w:rsidP="00BB6C03">
      <w:pPr>
        <w:spacing w:after="120" w:line="240" w:lineRule="auto"/>
        <w:ind w:right="284"/>
        <w:jc w:val="center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Data________________________                    Firma__________________________</w:t>
      </w:r>
    </w:p>
    <w:p w14:paraId="0EABA5A0" w14:textId="0BA1E1F2" w:rsidR="00E47290" w:rsidRPr="002348F3" w:rsidRDefault="00964576" w:rsidP="00E47290">
      <w:pPr>
        <w:spacing w:after="0"/>
        <w:jc w:val="both"/>
        <w:rPr>
          <w:rFonts w:ascii="Lato Medium" w:hAnsi="Lato Medium"/>
          <w:b/>
          <w:sz w:val="18"/>
          <w:szCs w:val="18"/>
        </w:rPr>
      </w:pPr>
      <w:r w:rsidRPr="00CB40C1">
        <w:rPr>
          <w:rFonts w:ascii="Lato Medium" w:hAnsi="Lato Medium"/>
          <w:b/>
          <w:sz w:val="18"/>
          <w:szCs w:val="18"/>
        </w:rPr>
        <w:t xml:space="preserve">Il sottoscritto </w:t>
      </w:r>
      <w:r w:rsidR="00EF7D35" w:rsidRPr="00CB40C1">
        <w:rPr>
          <w:rFonts w:ascii="Lato Medium" w:hAnsi="Lato Medium"/>
          <w:b/>
          <w:sz w:val="18"/>
          <w:szCs w:val="18"/>
        </w:rPr>
        <w:t>dichiara di essere</w:t>
      </w:r>
      <w:r w:rsidRPr="00CB40C1">
        <w:rPr>
          <w:rFonts w:ascii="Lato Medium" w:hAnsi="Lato Medium"/>
          <w:b/>
          <w:sz w:val="18"/>
          <w:szCs w:val="18"/>
        </w:rPr>
        <w:t xml:space="preserve"> consapevole che la mancata produ</w:t>
      </w:r>
      <w:r w:rsidR="006E543F" w:rsidRPr="00CB40C1">
        <w:rPr>
          <w:rFonts w:ascii="Lato Medium" w:hAnsi="Lato Medium"/>
          <w:b/>
          <w:sz w:val="18"/>
          <w:szCs w:val="18"/>
        </w:rPr>
        <w:t>zione dei documenti da allegare</w:t>
      </w:r>
      <w:r w:rsidRPr="00CB40C1">
        <w:rPr>
          <w:rFonts w:ascii="Lato Medium" w:hAnsi="Lato Medium"/>
          <w:b/>
          <w:sz w:val="18"/>
          <w:szCs w:val="18"/>
        </w:rPr>
        <w:t xml:space="preserve"> </w:t>
      </w:r>
      <w:r w:rsidRPr="00CB40C1">
        <w:rPr>
          <w:rFonts w:ascii="Lato Medium" w:hAnsi="Lato Medium"/>
          <w:b/>
          <w:sz w:val="18"/>
          <w:szCs w:val="18"/>
          <w:u w:val="single"/>
        </w:rPr>
        <w:t>obbligatoriamente</w:t>
      </w:r>
      <w:r w:rsidRPr="00CB40C1">
        <w:rPr>
          <w:rFonts w:ascii="Lato Medium" w:hAnsi="Lato Medium"/>
          <w:b/>
          <w:sz w:val="18"/>
          <w:szCs w:val="18"/>
        </w:rPr>
        <w:t>, ovvero la produzione di documentazione incompleta o incongruente</w:t>
      </w:r>
      <w:r w:rsidR="006E543F" w:rsidRPr="002348F3">
        <w:rPr>
          <w:rFonts w:ascii="Lato Medium" w:hAnsi="Lato Medium"/>
          <w:b/>
          <w:sz w:val="18"/>
          <w:szCs w:val="18"/>
        </w:rPr>
        <w:t>,</w:t>
      </w:r>
      <w:r w:rsidRPr="002348F3">
        <w:rPr>
          <w:rFonts w:ascii="Lato Medium" w:hAnsi="Lato Medium"/>
          <w:b/>
          <w:sz w:val="18"/>
          <w:szCs w:val="18"/>
        </w:rPr>
        <w:t xml:space="preserve"> determinerà l’impossibilità </w:t>
      </w:r>
      <w:r w:rsidR="00EF7D35" w:rsidRPr="002348F3">
        <w:rPr>
          <w:rFonts w:ascii="Lato Medium" w:hAnsi="Lato Medium"/>
          <w:b/>
          <w:sz w:val="18"/>
          <w:szCs w:val="18"/>
        </w:rPr>
        <w:t xml:space="preserve">di riconoscere i benefici previsti dal </w:t>
      </w:r>
      <w:r w:rsidR="00C93FD6" w:rsidRPr="002348F3">
        <w:rPr>
          <w:rFonts w:ascii="Lato Medium" w:hAnsi="Lato Medium"/>
          <w:b/>
          <w:sz w:val="18"/>
          <w:szCs w:val="18"/>
        </w:rPr>
        <w:t>Decreto del Ministero delle Infrastrutt</w:t>
      </w:r>
      <w:r w:rsidR="003E1B06" w:rsidRPr="002348F3">
        <w:rPr>
          <w:rFonts w:ascii="Lato Medium" w:hAnsi="Lato Medium"/>
          <w:b/>
          <w:sz w:val="18"/>
          <w:szCs w:val="18"/>
        </w:rPr>
        <w:t>ure e della Mobilità Sostenibili</w:t>
      </w:r>
      <w:r w:rsidR="00C93FD6" w:rsidRPr="002348F3">
        <w:rPr>
          <w:rFonts w:ascii="Lato Medium" w:hAnsi="Lato Medium"/>
          <w:b/>
          <w:sz w:val="18"/>
          <w:szCs w:val="18"/>
        </w:rPr>
        <w:t xml:space="preserve"> di concerto con il MEF del 30/07/2021, DG </w:t>
      </w:r>
      <w:r w:rsidR="00C93FD6" w:rsidRPr="00DA2975">
        <w:rPr>
          <w:rFonts w:ascii="Lato Medium" w:hAnsi="Lato Medium"/>
          <w:b/>
          <w:sz w:val="18"/>
          <w:szCs w:val="18"/>
        </w:rPr>
        <w:t>Regione Lombardia 5395 del 18/10/2021</w:t>
      </w:r>
      <w:r w:rsidR="00F578A9" w:rsidRPr="00DA2975">
        <w:rPr>
          <w:rFonts w:ascii="Lato Medium" w:hAnsi="Lato Medium"/>
          <w:b/>
          <w:sz w:val="18"/>
          <w:szCs w:val="18"/>
        </w:rPr>
        <w:t xml:space="preserve">, </w:t>
      </w:r>
      <w:r w:rsidR="00611AF2" w:rsidRPr="00DA2975">
        <w:rPr>
          <w:rFonts w:ascii="Lato Medium" w:hAnsi="Lato Medium"/>
          <w:b/>
          <w:sz w:val="18"/>
          <w:szCs w:val="18"/>
        </w:rPr>
        <w:t>DG Regione Lombardia 6970 del 19/09/2022</w:t>
      </w:r>
      <w:r w:rsidR="00BC7D2C" w:rsidRPr="00DA2975">
        <w:rPr>
          <w:rFonts w:ascii="Lato Medium" w:hAnsi="Lato Medium"/>
          <w:b/>
          <w:sz w:val="18"/>
          <w:szCs w:val="18"/>
        </w:rPr>
        <w:t>, DG</w:t>
      </w:r>
      <w:r w:rsidR="00F578A9" w:rsidRPr="00DA2975">
        <w:rPr>
          <w:rFonts w:ascii="Lato Medium" w:hAnsi="Lato Medium"/>
          <w:b/>
          <w:sz w:val="18"/>
          <w:szCs w:val="18"/>
        </w:rPr>
        <w:t xml:space="preserve"> Regione Lombardia 1001 del 25/09/2023</w:t>
      </w:r>
      <w:r w:rsidR="00E47290" w:rsidRPr="00DA2975">
        <w:rPr>
          <w:rFonts w:ascii="Lato Medium" w:hAnsi="Lato Medium"/>
          <w:b/>
          <w:sz w:val="18"/>
          <w:szCs w:val="18"/>
        </w:rPr>
        <w:t>, DG Regione Lombardia 3735 del 30/12/2024</w:t>
      </w:r>
      <w:r w:rsidR="00BC7D2C" w:rsidRPr="00DA2975">
        <w:rPr>
          <w:rFonts w:ascii="Lato Medium" w:hAnsi="Lato Medium"/>
          <w:b/>
          <w:sz w:val="18"/>
          <w:szCs w:val="18"/>
        </w:rPr>
        <w:t xml:space="preserve"> e DG Regione Lombardia 5292 del 10/11/2025.</w:t>
      </w:r>
    </w:p>
    <w:p w14:paraId="69FDA92A" w14:textId="77777777" w:rsidR="00E47290" w:rsidRPr="00274525" w:rsidRDefault="00E47290" w:rsidP="00E47290">
      <w:pPr>
        <w:spacing w:after="0"/>
        <w:jc w:val="both"/>
        <w:rPr>
          <w:rFonts w:ascii="Frutiger 45 Light" w:hAnsi="Frutiger 45 Light"/>
          <w:sz w:val="16"/>
          <w:szCs w:val="16"/>
        </w:rPr>
      </w:pPr>
    </w:p>
    <w:p w14:paraId="6DFFC2D8" w14:textId="026E3698" w:rsidR="00C93FD6" w:rsidRDefault="00C93FD6" w:rsidP="00C93FD6">
      <w:pPr>
        <w:spacing w:after="0"/>
        <w:jc w:val="both"/>
        <w:rPr>
          <w:rFonts w:ascii="Lato Medium" w:hAnsi="Lato Medium"/>
          <w:b/>
          <w:sz w:val="18"/>
          <w:szCs w:val="18"/>
        </w:rPr>
      </w:pPr>
    </w:p>
    <w:p w14:paraId="59310C2E" w14:textId="77777777" w:rsidR="00BC7D2C" w:rsidRDefault="00BC7D2C" w:rsidP="00C93FD6">
      <w:pPr>
        <w:spacing w:after="0"/>
        <w:jc w:val="both"/>
        <w:rPr>
          <w:rFonts w:ascii="Lato Medium" w:hAnsi="Lato Medium"/>
          <w:b/>
          <w:sz w:val="18"/>
          <w:szCs w:val="18"/>
        </w:rPr>
      </w:pPr>
    </w:p>
    <w:p w14:paraId="07E2D348" w14:textId="77777777" w:rsidR="00341519" w:rsidRPr="00CB40C1" w:rsidRDefault="00341519" w:rsidP="00C93FD6">
      <w:pPr>
        <w:spacing w:after="0" w:line="240" w:lineRule="auto"/>
        <w:ind w:left="-142"/>
        <w:jc w:val="both"/>
        <w:rPr>
          <w:rFonts w:ascii="Lato Medium" w:hAnsi="Lato Medium"/>
          <w:sz w:val="18"/>
          <w:szCs w:val="18"/>
        </w:rPr>
      </w:pPr>
    </w:p>
    <w:p w14:paraId="23D0198B" w14:textId="77777777" w:rsidR="00341519" w:rsidRPr="00CB40C1" w:rsidRDefault="00541E17" w:rsidP="007807CF">
      <w:pPr>
        <w:spacing w:after="0" w:line="240" w:lineRule="auto"/>
        <w:ind w:left="-142"/>
        <w:jc w:val="both"/>
        <w:rPr>
          <w:rFonts w:ascii="Lato Medium" w:hAnsi="Lato Medium" w:cs="Vrinda"/>
          <w:sz w:val="18"/>
          <w:szCs w:val="18"/>
          <w:lang w:eastAsia="it-IT"/>
        </w:rPr>
      </w:pPr>
      <w:r w:rsidRPr="00CB40C1">
        <w:rPr>
          <w:rFonts w:ascii="Lato Medium" w:hAnsi="Lato Medium" w:cs="Vrinda"/>
          <w:sz w:val="18"/>
          <w:szCs w:val="18"/>
          <w:lang w:eastAsia="it-IT"/>
        </w:rPr>
        <w:t>Il sottoscritto dichiara inoltre di essere consapevole che l’Amministrazione Comunale procederà alla verifica dei dati dichiarati e della documentazione allegata nel termine di 30 giorni dalla data di presentazione della domanda. Tale termine non potrà essere ridotto in relazione all’imminenza dell’esecuzione dello sfratto</w:t>
      </w:r>
      <w:r w:rsidR="00341519" w:rsidRPr="00CB40C1">
        <w:rPr>
          <w:rFonts w:ascii="Lato Medium" w:hAnsi="Lato Medium" w:cs="Vrinda"/>
          <w:sz w:val="18"/>
          <w:szCs w:val="18"/>
          <w:lang w:eastAsia="it-IT"/>
        </w:rPr>
        <w:t xml:space="preserve">. </w:t>
      </w:r>
    </w:p>
    <w:p w14:paraId="0170BFAB" w14:textId="77777777" w:rsidR="00BB6C03" w:rsidRPr="00CB40C1" w:rsidRDefault="0031161C" w:rsidP="007807CF">
      <w:pPr>
        <w:spacing w:after="0" w:line="240" w:lineRule="auto"/>
        <w:ind w:left="-142"/>
        <w:jc w:val="both"/>
        <w:rPr>
          <w:rFonts w:ascii="Lato Medium" w:hAnsi="Lato Medium" w:cs="Vrinda"/>
          <w:sz w:val="18"/>
          <w:szCs w:val="18"/>
          <w:lang w:eastAsia="it-IT"/>
        </w:rPr>
      </w:pPr>
      <w:r w:rsidRPr="00CB40C1">
        <w:rPr>
          <w:rFonts w:ascii="Lato Medium" w:hAnsi="Lato Medium" w:cs="Vrinda"/>
          <w:sz w:val="18"/>
          <w:szCs w:val="18"/>
          <w:lang w:eastAsia="it-IT"/>
        </w:rPr>
        <w:t>Il</w:t>
      </w:r>
      <w:r w:rsidR="002F70DF" w:rsidRPr="00CB40C1">
        <w:rPr>
          <w:rFonts w:ascii="Lato Medium" w:hAnsi="Lato Medium" w:cs="Vrinda"/>
          <w:sz w:val="18"/>
          <w:szCs w:val="18"/>
          <w:lang w:eastAsia="it-IT"/>
        </w:rPr>
        <w:t xml:space="preserve"> sottoscritto </w:t>
      </w:r>
      <w:r w:rsidR="000E2E9F" w:rsidRPr="00CB40C1">
        <w:rPr>
          <w:rFonts w:ascii="Lato Medium" w:hAnsi="Lato Medium" w:cs="Vrinda"/>
          <w:sz w:val="18"/>
          <w:szCs w:val="18"/>
          <w:lang w:eastAsia="it-IT"/>
        </w:rPr>
        <w:t>dichiara</w:t>
      </w:r>
      <w:r w:rsidR="002F70DF" w:rsidRPr="00CB40C1">
        <w:rPr>
          <w:rFonts w:ascii="Lato Medium" w:hAnsi="Lato Medium" w:cs="Vrinda"/>
          <w:sz w:val="18"/>
          <w:szCs w:val="18"/>
          <w:lang w:eastAsia="it-IT"/>
        </w:rPr>
        <w:t xml:space="preserve"> </w:t>
      </w:r>
      <w:r w:rsidR="0096043D" w:rsidRPr="00CB40C1">
        <w:rPr>
          <w:rFonts w:ascii="Lato Medium" w:hAnsi="Lato Medium" w:cs="Vrinda"/>
          <w:sz w:val="18"/>
          <w:szCs w:val="18"/>
          <w:lang w:eastAsia="it-IT"/>
        </w:rPr>
        <w:t xml:space="preserve">altresì </w:t>
      </w:r>
      <w:r w:rsidR="000E2E9F" w:rsidRPr="00CB40C1">
        <w:rPr>
          <w:rFonts w:ascii="Lato Medium" w:hAnsi="Lato Medium" w:cs="Vrinda"/>
          <w:sz w:val="18"/>
          <w:szCs w:val="18"/>
          <w:lang w:eastAsia="it-IT"/>
        </w:rPr>
        <w:t xml:space="preserve">di essere </w:t>
      </w:r>
      <w:r w:rsidR="002F70DF" w:rsidRPr="00CB40C1">
        <w:rPr>
          <w:rFonts w:ascii="Lato Medium" w:hAnsi="Lato Medium" w:cs="Vrinda"/>
          <w:sz w:val="18"/>
          <w:szCs w:val="18"/>
          <w:lang w:eastAsia="it-IT"/>
        </w:rPr>
        <w:t xml:space="preserve">consapevole che l’erogazione del fondo è subordinata alla definizione delle somme </w:t>
      </w:r>
      <w:r w:rsidR="0096043D" w:rsidRPr="00CB40C1">
        <w:rPr>
          <w:rFonts w:ascii="Lato Medium" w:hAnsi="Lato Medium" w:cs="Vrinda"/>
          <w:sz w:val="18"/>
          <w:szCs w:val="18"/>
          <w:lang w:eastAsia="it-IT"/>
        </w:rPr>
        <w:t>a tal fine messe a disposizione da Stato e Regione, nonché</w:t>
      </w:r>
      <w:r w:rsidR="002F70DF" w:rsidRPr="00CB40C1">
        <w:rPr>
          <w:rFonts w:ascii="Lato Medium" w:hAnsi="Lato Medium" w:cs="Vrinda"/>
          <w:sz w:val="18"/>
          <w:szCs w:val="18"/>
          <w:lang w:eastAsia="it-IT"/>
        </w:rPr>
        <w:t xml:space="preserve"> d</w:t>
      </w:r>
      <w:r w:rsidR="002A7AC7" w:rsidRPr="00CB40C1">
        <w:rPr>
          <w:rFonts w:ascii="Lato Medium" w:hAnsi="Lato Medium" w:cs="Vrinda"/>
          <w:sz w:val="18"/>
          <w:szCs w:val="18"/>
          <w:lang w:eastAsia="it-IT"/>
        </w:rPr>
        <w:t>e</w:t>
      </w:r>
      <w:r w:rsidR="002F70DF" w:rsidRPr="00CB40C1">
        <w:rPr>
          <w:rFonts w:ascii="Lato Medium" w:hAnsi="Lato Medium" w:cs="Vrinda"/>
          <w:sz w:val="18"/>
          <w:szCs w:val="18"/>
          <w:lang w:eastAsia="it-IT"/>
        </w:rPr>
        <w:t>i criteri di erogazione.</w:t>
      </w:r>
    </w:p>
    <w:p w14:paraId="5D75B240" w14:textId="77777777" w:rsidR="00961D9A" w:rsidRPr="00CB40C1" w:rsidRDefault="00961D9A" w:rsidP="00961D9A">
      <w:pPr>
        <w:spacing w:after="0" w:line="240" w:lineRule="auto"/>
        <w:ind w:left="-142"/>
        <w:jc w:val="both"/>
        <w:rPr>
          <w:rFonts w:ascii="Lato Medium" w:hAnsi="Lato Medium"/>
          <w:sz w:val="18"/>
          <w:szCs w:val="18"/>
        </w:rPr>
      </w:pPr>
    </w:p>
    <w:p w14:paraId="074424C2" w14:textId="77777777" w:rsidR="005B2AE7" w:rsidRPr="00CB40C1" w:rsidRDefault="002F70DF" w:rsidP="00541E17">
      <w:pPr>
        <w:spacing w:after="240" w:line="240" w:lineRule="auto"/>
        <w:jc w:val="center"/>
        <w:rPr>
          <w:rFonts w:ascii="Lato Medium" w:hAnsi="Lato Medium"/>
          <w:sz w:val="20"/>
          <w:szCs w:val="20"/>
        </w:rPr>
      </w:pPr>
      <w:r w:rsidRPr="00CB40C1">
        <w:rPr>
          <w:rFonts w:ascii="Lato Medium" w:hAnsi="Lato Medium"/>
          <w:sz w:val="20"/>
          <w:szCs w:val="20"/>
        </w:rPr>
        <w:t>Data________________________                    Firma__________________________</w:t>
      </w:r>
    </w:p>
    <w:p w14:paraId="5C42EDCF" w14:textId="77777777" w:rsidR="002333EC" w:rsidRPr="00CB40C1" w:rsidRDefault="004117CD" w:rsidP="00961D9A">
      <w:pPr>
        <w:autoSpaceDE w:val="0"/>
        <w:autoSpaceDN w:val="0"/>
        <w:adjustRightInd w:val="0"/>
        <w:spacing w:after="0" w:line="240" w:lineRule="auto"/>
        <w:jc w:val="both"/>
        <w:rPr>
          <w:rFonts w:ascii="Lato Medium" w:hAnsi="Lato Medium" w:cs="Vrinda"/>
          <w:b/>
          <w:i/>
          <w:sz w:val="18"/>
          <w:szCs w:val="18"/>
          <w:lang w:eastAsia="it-IT"/>
        </w:rPr>
      </w:pPr>
      <w:r w:rsidRPr="00CB40C1">
        <w:rPr>
          <w:rFonts w:ascii="Lato Medium" w:hAnsi="Lato Medium"/>
          <w:b/>
          <w:i/>
          <w:sz w:val="18"/>
          <w:szCs w:val="18"/>
        </w:rPr>
        <w:t>N.B.</w:t>
      </w:r>
      <w:r w:rsidRPr="00CB40C1">
        <w:rPr>
          <w:rFonts w:ascii="Lato Medium" w:hAnsi="Lato Medium" w:cs="Vrinda"/>
          <w:b/>
          <w:i/>
          <w:sz w:val="18"/>
          <w:szCs w:val="18"/>
          <w:lang w:eastAsia="it-IT"/>
        </w:rPr>
        <w:t xml:space="preserve"> </w:t>
      </w:r>
      <w:r w:rsidR="00833D26" w:rsidRPr="00CB40C1">
        <w:rPr>
          <w:rFonts w:ascii="Lato Medium" w:hAnsi="Lato Medium" w:cs="Vrinda"/>
          <w:b/>
          <w:i/>
          <w:sz w:val="18"/>
          <w:szCs w:val="18"/>
          <w:lang w:eastAsia="it-IT"/>
        </w:rPr>
        <w:t>La firma è obbligatoria ai fini della validità della domanda</w:t>
      </w:r>
      <w:r w:rsidR="00961D9A" w:rsidRPr="00CB40C1">
        <w:rPr>
          <w:rFonts w:ascii="Lato Medium" w:hAnsi="Lato Medium" w:cs="Vrinda"/>
          <w:b/>
          <w:i/>
          <w:sz w:val="18"/>
          <w:szCs w:val="18"/>
          <w:lang w:eastAsia="it-IT"/>
        </w:rPr>
        <w:t>; a</w:t>
      </w:r>
      <w:r w:rsidR="00AA3568" w:rsidRPr="00CB40C1">
        <w:rPr>
          <w:rFonts w:ascii="Lato Medium" w:hAnsi="Lato Medium" w:cs="Vrinda"/>
          <w:b/>
          <w:i/>
          <w:sz w:val="18"/>
          <w:szCs w:val="18"/>
          <w:lang w:eastAsia="it-IT"/>
        </w:rPr>
        <w:t>llegare</w:t>
      </w:r>
      <w:r w:rsidR="00833D26" w:rsidRPr="00CB40C1">
        <w:rPr>
          <w:rFonts w:ascii="Lato Medium" w:hAnsi="Lato Medium" w:cs="Vrinda"/>
          <w:b/>
          <w:i/>
          <w:sz w:val="18"/>
          <w:szCs w:val="18"/>
          <w:lang w:eastAsia="it-IT"/>
        </w:rPr>
        <w:t xml:space="preserve"> copia del documento di identità in corso di validità (DPR 445/2000 – art. 38 – comma 3)</w:t>
      </w:r>
      <w:r w:rsidR="00AA3568" w:rsidRPr="00CB40C1">
        <w:rPr>
          <w:rFonts w:ascii="Lato Medium" w:hAnsi="Lato Medium" w:cs="Vrinda"/>
          <w:b/>
          <w:i/>
          <w:sz w:val="18"/>
          <w:szCs w:val="18"/>
          <w:lang w:eastAsia="it-IT"/>
        </w:rPr>
        <w:t>.</w:t>
      </w:r>
    </w:p>
    <w:p w14:paraId="0EA9F50B" w14:textId="77777777" w:rsidR="005B2AE7" w:rsidRPr="00CB40C1" w:rsidRDefault="005B2AE7" w:rsidP="004117CD">
      <w:pPr>
        <w:autoSpaceDE w:val="0"/>
        <w:autoSpaceDN w:val="0"/>
        <w:adjustRightInd w:val="0"/>
        <w:spacing w:after="0" w:line="240" w:lineRule="auto"/>
        <w:jc w:val="both"/>
        <w:rPr>
          <w:rFonts w:ascii="Lato Medium" w:hAnsi="Lato Medium" w:cs="Vrinda"/>
          <w:sz w:val="18"/>
          <w:szCs w:val="18"/>
          <w:lang w:eastAsia="it-IT"/>
        </w:rPr>
      </w:pPr>
    </w:p>
    <w:p w14:paraId="292A6E7B" w14:textId="77777777" w:rsidR="00462020" w:rsidRPr="00CB40C1" w:rsidRDefault="00462020" w:rsidP="00541E17">
      <w:pPr>
        <w:spacing w:after="0" w:line="240" w:lineRule="auto"/>
        <w:jc w:val="both"/>
        <w:rPr>
          <w:rFonts w:ascii="Lato Medium" w:hAnsi="Lato Medium"/>
          <w:b/>
          <w:sz w:val="18"/>
          <w:szCs w:val="18"/>
        </w:rPr>
      </w:pPr>
      <w:r w:rsidRPr="00CB40C1">
        <w:rPr>
          <w:rFonts w:ascii="Lato Medium" w:hAnsi="Lato Medium"/>
          <w:b/>
          <w:sz w:val="18"/>
          <w:szCs w:val="18"/>
        </w:rPr>
        <w:t>ELENCO ALLEGATI OBBLIGATORI DA PRESENTARE A CORREDO DELLA DOMANDA IN RELAZIONE A QUANTO IN ESSA DICHIARATO</w:t>
      </w:r>
      <w:r w:rsidR="00151B39" w:rsidRPr="00CB40C1">
        <w:rPr>
          <w:rFonts w:ascii="Lato Medium" w:hAnsi="Lato Medium"/>
          <w:b/>
          <w:sz w:val="18"/>
          <w:szCs w:val="18"/>
        </w:rPr>
        <w:t>, PER I QUALI POTRA’ ESSERE RICHIESTA L’ESIBIZIONE DEGLI ORIGINALI.</w:t>
      </w:r>
    </w:p>
    <w:p w14:paraId="5BDD2319" w14:textId="77777777"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>copia del permesso di soggiorno</w:t>
      </w:r>
    </w:p>
    <w:p w14:paraId="4D985BAF" w14:textId="77777777"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>copia della richiesta di rinnovo del permesso di soggiorno</w:t>
      </w:r>
    </w:p>
    <w:p w14:paraId="69022E1A" w14:textId="77777777" w:rsidR="001765B1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copia della carta di </w:t>
      </w:r>
      <w:r w:rsidR="001765B1" w:rsidRPr="00CB40C1">
        <w:rPr>
          <w:rFonts w:ascii="Lato Medium" w:hAnsi="Lato Medium"/>
          <w:sz w:val="18"/>
          <w:szCs w:val="18"/>
        </w:rPr>
        <w:t xml:space="preserve">soggiorno/permesso di soggiorno CE per soggiornanti di lungo periodo </w:t>
      </w:r>
    </w:p>
    <w:p w14:paraId="13AF7A02" w14:textId="77777777" w:rsidR="00462020" w:rsidRPr="00CB40C1" w:rsidRDefault="00094F27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>copia del certificato di invalidità con la sola indicazione della percentuale (la patologia non deve essere indicata)</w:t>
      </w:r>
    </w:p>
    <w:p w14:paraId="4DE85B0B" w14:textId="77777777"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>copia contratto di locazione con estremi di registrazione</w:t>
      </w:r>
    </w:p>
    <w:p w14:paraId="65F9974D" w14:textId="77777777" w:rsidR="00462020" w:rsidRPr="00CB40C1" w:rsidRDefault="00C01EA9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copia </w:t>
      </w:r>
      <w:r w:rsidR="00462020" w:rsidRPr="00CB40C1">
        <w:rPr>
          <w:rFonts w:ascii="Lato Medium" w:hAnsi="Lato Medium"/>
          <w:sz w:val="18"/>
          <w:szCs w:val="18"/>
        </w:rPr>
        <w:t xml:space="preserve">intimazione di sfratto </w:t>
      </w:r>
    </w:p>
    <w:p w14:paraId="332E4ACD" w14:textId="77777777" w:rsidR="00462020" w:rsidRPr="00CB40C1" w:rsidRDefault="00462020" w:rsidP="00D62D16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>copia lettera di licenziamento</w:t>
      </w:r>
      <w:r w:rsidR="00D62D16">
        <w:rPr>
          <w:rFonts w:ascii="Lato Medium" w:hAnsi="Lato Medium"/>
          <w:sz w:val="18"/>
          <w:szCs w:val="18"/>
        </w:rPr>
        <w:t xml:space="preserve"> </w:t>
      </w:r>
      <w:r w:rsidR="00D62D16" w:rsidRPr="00D62D16">
        <w:rPr>
          <w:rFonts w:ascii="Lato Medium" w:hAnsi="Lato Medium"/>
          <w:sz w:val="18"/>
          <w:szCs w:val="18"/>
        </w:rPr>
        <w:t>o mancato superamento periodo di prova</w:t>
      </w:r>
    </w:p>
    <w:p w14:paraId="11F86E8C" w14:textId="77777777"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copia </w:t>
      </w:r>
      <w:r w:rsidR="00C01EA9" w:rsidRPr="00CB40C1">
        <w:rPr>
          <w:rFonts w:ascii="Lato Medium" w:hAnsi="Lato Medium"/>
          <w:sz w:val="18"/>
          <w:szCs w:val="18"/>
        </w:rPr>
        <w:t xml:space="preserve">comunicazione di riduzione </w:t>
      </w:r>
      <w:r w:rsidRPr="00CB40C1">
        <w:rPr>
          <w:rFonts w:ascii="Lato Medium" w:hAnsi="Lato Medium"/>
          <w:sz w:val="18"/>
          <w:szCs w:val="18"/>
        </w:rPr>
        <w:t>attività lavorativa</w:t>
      </w:r>
    </w:p>
    <w:p w14:paraId="02B59CB2" w14:textId="77777777"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copia comunicazione di sospensione dal lavoro </w:t>
      </w:r>
    </w:p>
    <w:p w14:paraId="0C49161C" w14:textId="77777777" w:rsidR="00D62D16" w:rsidRPr="00D62D16" w:rsidRDefault="006E796B" w:rsidP="00D62D16">
      <w:pPr>
        <w:pStyle w:val="Paragrafoelenco"/>
        <w:numPr>
          <w:ilvl w:val="0"/>
          <w:numId w:val="18"/>
        </w:numPr>
        <w:spacing w:after="0"/>
        <w:ind w:left="284" w:hanging="284"/>
        <w:jc w:val="both"/>
        <w:rPr>
          <w:rFonts w:ascii="Lato Medium" w:hAnsi="Lato Medium"/>
          <w:sz w:val="18"/>
          <w:szCs w:val="18"/>
        </w:rPr>
      </w:pPr>
      <w:r>
        <w:rPr>
          <w:rFonts w:ascii="Lato Medium" w:hAnsi="Lato Medium"/>
          <w:sz w:val="18"/>
          <w:szCs w:val="18"/>
        </w:rPr>
        <w:t xml:space="preserve">   </w:t>
      </w:r>
      <w:r w:rsidR="00462020" w:rsidRPr="00D62D16">
        <w:rPr>
          <w:rFonts w:ascii="Lato Medium" w:hAnsi="Lato Medium"/>
          <w:sz w:val="18"/>
          <w:szCs w:val="18"/>
        </w:rPr>
        <w:t>copia del contratto di lavoro scaduto</w:t>
      </w:r>
    </w:p>
    <w:p w14:paraId="6AE1E18D" w14:textId="77777777"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>copia visura camerale</w:t>
      </w:r>
    </w:p>
    <w:p w14:paraId="7696C397" w14:textId="77777777" w:rsidR="00462020" w:rsidRPr="00CB40C1" w:rsidRDefault="00462020" w:rsidP="00814A9B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copia </w:t>
      </w:r>
      <w:r w:rsidR="00C01EA9" w:rsidRPr="00CB40C1">
        <w:rPr>
          <w:rFonts w:ascii="Lato Medium" w:hAnsi="Lato Medium"/>
          <w:sz w:val="18"/>
          <w:szCs w:val="18"/>
        </w:rPr>
        <w:t xml:space="preserve">del </w:t>
      </w:r>
      <w:r w:rsidRPr="00CB40C1">
        <w:rPr>
          <w:rFonts w:ascii="Lato Medium" w:hAnsi="Lato Medium"/>
          <w:sz w:val="18"/>
          <w:szCs w:val="18"/>
        </w:rPr>
        <w:t xml:space="preserve">certificato medico o </w:t>
      </w:r>
      <w:r w:rsidR="00C01EA9" w:rsidRPr="00CB40C1">
        <w:rPr>
          <w:rFonts w:ascii="Lato Medium" w:hAnsi="Lato Medium"/>
          <w:sz w:val="18"/>
          <w:szCs w:val="18"/>
        </w:rPr>
        <w:t>della struttura sanitaria o ospedaliera</w:t>
      </w:r>
    </w:p>
    <w:p w14:paraId="10DA5FA2" w14:textId="77777777" w:rsidR="00462020" w:rsidRPr="00A26AF2" w:rsidRDefault="00462020" w:rsidP="00814A9B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r w:rsidRPr="00CB40C1">
        <w:rPr>
          <w:rFonts w:ascii="Lato Medium" w:hAnsi="Lato Medium"/>
          <w:sz w:val="18"/>
          <w:szCs w:val="18"/>
        </w:rPr>
        <w:t xml:space="preserve">copia </w:t>
      </w:r>
      <w:r w:rsidR="0049448C" w:rsidRPr="00CB40C1">
        <w:rPr>
          <w:rFonts w:ascii="Lato Medium" w:hAnsi="Lato Medium"/>
          <w:sz w:val="18"/>
          <w:szCs w:val="18"/>
        </w:rPr>
        <w:t>del certificato/</w:t>
      </w:r>
      <w:r w:rsidR="0049448C" w:rsidRPr="00A26AF2">
        <w:rPr>
          <w:rFonts w:ascii="Lato Medium" w:hAnsi="Lato Medium"/>
          <w:sz w:val="18"/>
          <w:szCs w:val="18"/>
        </w:rPr>
        <w:t>documentazione di infortunio</w:t>
      </w:r>
    </w:p>
    <w:p w14:paraId="2493935C" w14:textId="77777777" w:rsidR="00A824B0" w:rsidRPr="00A26AF2" w:rsidRDefault="00A824B0" w:rsidP="00814A9B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r w:rsidRPr="00A26AF2">
        <w:rPr>
          <w:rFonts w:ascii="Lato Medium" w:hAnsi="Lato Medium"/>
          <w:sz w:val="18"/>
          <w:szCs w:val="18"/>
        </w:rPr>
        <w:t xml:space="preserve">copia del ricorso per divorzio </w:t>
      </w:r>
      <w:r w:rsidR="00C35EE3" w:rsidRPr="00A26AF2">
        <w:rPr>
          <w:rFonts w:ascii="Lato Medium" w:hAnsi="Lato Medium"/>
          <w:sz w:val="18"/>
          <w:szCs w:val="18"/>
        </w:rPr>
        <w:t>o separazione</w:t>
      </w:r>
    </w:p>
    <w:p w14:paraId="4C88EB2A" w14:textId="77777777" w:rsidR="00A824B0" w:rsidRPr="00A26AF2" w:rsidRDefault="00814A9B" w:rsidP="00814A9B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r w:rsidRPr="00A26AF2">
        <w:rPr>
          <w:rFonts w:ascii="Lato Medium" w:hAnsi="Lato Medium"/>
          <w:sz w:val="18"/>
          <w:szCs w:val="18"/>
        </w:rPr>
        <w:t>c</w:t>
      </w:r>
      <w:r w:rsidR="00740889" w:rsidRPr="00A26AF2">
        <w:rPr>
          <w:rFonts w:ascii="Lato Medium" w:hAnsi="Lato Medium"/>
          <w:sz w:val="18"/>
          <w:szCs w:val="18"/>
        </w:rPr>
        <w:t xml:space="preserve">opia comunicazione </w:t>
      </w:r>
      <w:r w:rsidR="00830332" w:rsidRPr="00A26AF2">
        <w:rPr>
          <w:rFonts w:ascii="Lato Medium" w:hAnsi="Lato Medium"/>
          <w:sz w:val="18"/>
          <w:szCs w:val="18"/>
        </w:rPr>
        <w:t xml:space="preserve">di cessata erogazione del </w:t>
      </w:r>
      <w:r w:rsidR="001765B1" w:rsidRPr="00A26AF2">
        <w:rPr>
          <w:rFonts w:ascii="Lato Medium" w:hAnsi="Lato Medium"/>
          <w:sz w:val="18"/>
          <w:szCs w:val="18"/>
        </w:rPr>
        <w:t>sussidio</w:t>
      </w:r>
    </w:p>
    <w:p w14:paraId="3BB293AF" w14:textId="77777777" w:rsidR="007C27D8" w:rsidRPr="008644C6" w:rsidRDefault="007C27D8" w:rsidP="007C27D8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r w:rsidRPr="008644C6">
        <w:rPr>
          <w:rFonts w:ascii="Lato Medium" w:hAnsi="Lato Medium"/>
          <w:sz w:val="18"/>
          <w:szCs w:val="18"/>
        </w:rPr>
        <w:t>atto legale comprovante la mancata corresponsione dell’assegno di mantenimento dei figli</w:t>
      </w:r>
    </w:p>
    <w:p w14:paraId="4CD869DB" w14:textId="77777777" w:rsidR="00B77025" w:rsidRPr="008644C6" w:rsidRDefault="006A3286" w:rsidP="00B77025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r w:rsidRPr="008644C6">
        <w:rPr>
          <w:rFonts w:ascii="Lato Medium" w:hAnsi="Lato Medium"/>
          <w:sz w:val="18"/>
          <w:szCs w:val="18"/>
        </w:rPr>
        <w:t>copia certificazione I.S.E. oppure copia di certificazione I.S.E.E. in corso di validità</w:t>
      </w:r>
    </w:p>
    <w:p w14:paraId="2561C2C3" w14:textId="77777777" w:rsidR="00BA46DF" w:rsidRPr="00A26AF2" w:rsidRDefault="00AC40FF" w:rsidP="00B77025">
      <w:pPr>
        <w:pStyle w:val="Paragrafoelenco"/>
        <w:numPr>
          <w:ilvl w:val="0"/>
          <w:numId w:val="18"/>
        </w:numPr>
        <w:spacing w:after="0"/>
        <w:ind w:left="426" w:hanging="426"/>
        <w:jc w:val="both"/>
        <w:rPr>
          <w:rFonts w:ascii="Lato Medium" w:hAnsi="Lato Medium"/>
          <w:sz w:val="18"/>
          <w:szCs w:val="18"/>
        </w:rPr>
      </w:pPr>
      <w:r w:rsidRPr="00A26AF2">
        <w:rPr>
          <w:rFonts w:ascii="Lato Medium" w:hAnsi="Lato Medium"/>
          <w:b/>
          <w:sz w:val="18"/>
          <w:szCs w:val="18"/>
        </w:rPr>
        <w:t>MOD. 1</w:t>
      </w:r>
      <w:r w:rsidR="00C01EA9" w:rsidRPr="00A26AF2">
        <w:rPr>
          <w:rFonts w:ascii="Lato Medium" w:hAnsi="Lato Medium"/>
          <w:sz w:val="18"/>
          <w:szCs w:val="18"/>
        </w:rPr>
        <w:t xml:space="preserve"> - </w:t>
      </w:r>
      <w:r w:rsidR="00462020" w:rsidRPr="00A26AF2">
        <w:rPr>
          <w:rFonts w:ascii="Lato Medium" w:hAnsi="Lato Medium"/>
          <w:sz w:val="18"/>
          <w:szCs w:val="18"/>
        </w:rPr>
        <w:t>autocertificazione relativa ai redditi e al patrimonio immobiliare</w:t>
      </w:r>
    </w:p>
    <w:p w14:paraId="32798244" w14:textId="77777777" w:rsidR="007B7647" w:rsidRPr="00CB40C1" w:rsidRDefault="007B7647" w:rsidP="00462020">
      <w:pPr>
        <w:spacing w:after="0" w:line="240" w:lineRule="auto"/>
        <w:jc w:val="both"/>
        <w:rPr>
          <w:rFonts w:ascii="Lato Medium" w:hAnsi="Lato Medium" w:cs="Vrinda"/>
          <w:sz w:val="8"/>
          <w:szCs w:val="8"/>
          <w:lang w:eastAsia="it-IT"/>
        </w:rPr>
      </w:pPr>
    </w:p>
    <w:p w14:paraId="7A8732DB" w14:textId="77777777" w:rsidR="00D553E1" w:rsidRDefault="00D553E1" w:rsidP="007B7647">
      <w:pPr>
        <w:autoSpaceDE w:val="0"/>
        <w:autoSpaceDN w:val="0"/>
        <w:adjustRightInd w:val="0"/>
        <w:spacing w:after="0" w:line="240" w:lineRule="auto"/>
        <w:jc w:val="both"/>
        <w:rPr>
          <w:rFonts w:ascii="Lato Medium" w:hAnsi="Lato Medium"/>
          <w:b/>
          <w:sz w:val="20"/>
          <w:szCs w:val="20"/>
        </w:rPr>
      </w:pPr>
    </w:p>
    <w:p w14:paraId="2FB6F8B1" w14:textId="77777777" w:rsidR="00D553E1" w:rsidRPr="00D553E1" w:rsidRDefault="00D553E1" w:rsidP="00D553E1">
      <w:pPr>
        <w:jc w:val="center"/>
        <w:rPr>
          <w:rFonts w:ascii="Lato Medium" w:hAnsi="Lato Medium"/>
          <w:b/>
          <w:sz w:val="20"/>
          <w:szCs w:val="20"/>
        </w:rPr>
      </w:pPr>
      <w:r w:rsidRPr="00D553E1">
        <w:rPr>
          <w:rFonts w:ascii="Lato Medium" w:hAnsi="Lato Medium"/>
          <w:b/>
          <w:sz w:val="20"/>
          <w:szCs w:val="20"/>
        </w:rPr>
        <w:t>Informativa ai sensi dell’art. 13 del Regolamento UE n. 2016/679</w:t>
      </w:r>
    </w:p>
    <w:p w14:paraId="196F5EF7" w14:textId="77777777" w:rsid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>Ai sensi dell’art. 13 del Regolamento UE n. 2016/679 (Regolamento generale sulla protezione dei dati personali), si forniscono le seguenti informazioni.</w:t>
      </w:r>
    </w:p>
    <w:p w14:paraId="609AFA34" w14:textId="77777777" w:rsidR="00BC38CB" w:rsidRPr="00D553E1" w:rsidRDefault="00BC38CB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</w:p>
    <w:p w14:paraId="347D79E1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b/>
          <w:sz w:val="16"/>
          <w:szCs w:val="16"/>
          <w:lang w:eastAsia="it-IT"/>
        </w:rPr>
      </w:pPr>
      <w:r w:rsidRPr="00D553E1">
        <w:rPr>
          <w:rFonts w:ascii="Lato Medium" w:hAnsi="Lato Medium" w:cs="Vrinda"/>
          <w:b/>
          <w:sz w:val="16"/>
          <w:szCs w:val="16"/>
          <w:lang w:eastAsia="it-IT"/>
        </w:rPr>
        <w:t>Titolare del trattamento</w:t>
      </w:r>
    </w:p>
    <w:p w14:paraId="4CB9702C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 xml:space="preserve">Il Titolare del trattamento è il Comune di Milano con sede in Piazza della Scala, 2 – 20121 Milano </w:t>
      </w:r>
    </w:p>
    <w:p w14:paraId="0111341C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b/>
          <w:sz w:val="16"/>
          <w:szCs w:val="16"/>
          <w:lang w:eastAsia="it-IT"/>
        </w:rPr>
      </w:pPr>
      <w:r w:rsidRPr="00D553E1">
        <w:rPr>
          <w:rFonts w:ascii="Lato Medium" w:hAnsi="Lato Medium" w:cs="Vrinda"/>
          <w:b/>
          <w:sz w:val="16"/>
          <w:szCs w:val="16"/>
          <w:lang w:eastAsia="it-IT"/>
        </w:rPr>
        <w:t>Responsabile della protezione dei dati personali</w:t>
      </w:r>
    </w:p>
    <w:p w14:paraId="0C08CDC6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 xml:space="preserve">Il Responsabile per la protezione dei dati personali (Data Protection Officer - “DPO”) del Comune di Milano è raggiungibile al seguente indirizzo e-mail: </w:t>
      </w:r>
      <w:hyperlink r:id="rId8" w:history="1">
        <w:r w:rsidRPr="00D553E1">
          <w:rPr>
            <w:rFonts w:ascii="Lato Medium" w:hAnsi="Lato Medium" w:cs="Vrinda"/>
            <w:sz w:val="16"/>
            <w:szCs w:val="16"/>
            <w:lang w:eastAsia="it-IT"/>
          </w:rPr>
          <w:t>dpo@Comune.Milano.it</w:t>
        </w:r>
      </w:hyperlink>
    </w:p>
    <w:p w14:paraId="48CACFDD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b/>
          <w:sz w:val="16"/>
          <w:szCs w:val="16"/>
          <w:lang w:eastAsia="it-IT"/>
        </w:rPr>
      </w:pPr>
      <w:r w:rsidRPr="00D553E1">
        <w:rPr>
          <w:rFonts w:ascii="Lato Medium" w:hAnsi="Lato Medium" w:cs="Vrinda"/>
          <w:b/>
          <w:sz w:val="16"/>
          <w:szCs w:val="16"/>
          <w:lang w:eastAsia="it-IT"/>
        </w:rPr>
        <w:t xml:space="preserve">Finalità e base giuridica </w:t>
      </w:r>
    </w:p>
    <w:p w14:paraId="279539B3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>Il trattamento dei dati è finalizzato all’espletamento delle attività, connesse e strumentali, alla gestione delle procedure amministrative volte a verificare le condizioni di morosità incolpevole ai fini dell’accesso ai relativi contributi. I dati personali sono trattati nel rispetto delle condizioni previste dall’art. 6 del Regolamento UE n. 2016/679 ed in particolare dall’art. 6 – par. 1 lett. e) -   e dall’art. 2 ter del D.lgs. 196/2003 “Codice in materia di protezione dei dati personali” per l’esecuzione di un compito di interesse pubblico in coerenza con quanto previsto dalla normativa nazionale e regionale per la concessione di un contributo messo a disposizione da Regione Lombardia, in attuazione: - dell’articolo 6, comma 5, del Decreto Legge n.102/2013, convertito con modificazioni dalla legge n. 124/2013; - del Decreto del Ministero delle Infrastrutture e dei Trasporti (Fondo destinato agli inquilini morosi  incolpevoli).</w:t>
      </w:r>
    </w:p>
    <w:p w14:paraId="22D3531C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b/>
          <w:sz w:val="16"/>
          <w:szCs w:val="16"/>
          <w:lang w:eastAsia="it-IT"/>
        </w:rPr>
      </w:pPr>
      <w:r w:rsidRPr="00D553E1">
        <w:rPr>
          <w:rFonts w:ascii="Lato Medium" w:hAnsi="Lato Medium" w:cs="Vrinda"/>
          <w:b/>
          <w:sz w:val="16"/>
          <w:szCs w:val="16"/>
          <w:lang w:eastAsia="it-IT"/>
        </w:rPr>
        <w:t xml:space="preserve">Tipologie dei dati trattati </w:t>
      </w:r>
    </w:p>
    <w:p w14:paraId="20280CCD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>Il procedimento di cui all’ambito di riferimento Gestione delle procedure amministrative volte a verificare le condizioni di morosità incolpevole ai fini dell’accesso ai relativi contributi, prevede la raccolta dei dati anagrafici e identificativi (es. nome, cognome, codice fiscale, data e luogo di nascita, indirizzo di residenza, numero carta di identità, e-mail, telefono, componenti nucleo familiare) e di tutti i dati personali necessari all’accertamento della condizione di moroso incolpevole ai fini dell’accesso al contributo destinato agli inquilini morosi.</w:t>
      </w:r>
    </w:p>
    <w:p w14:paraId="3B7FCDB8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b/>
          <w:sz w:val="16"/>
          <w:szCs w:val="16"/>
          <w:lang w:eastAsia="it-IT"/>
        </w:rPr>
      </w:pPr>
      <w:r w:rsidRPr="00D553E1">
        <w:rPr>
          <w:rFonts w:ascii="Lato Medium" w:hAnsi="Lato Medium" w:cs="Vrinda"/>
          <w:b/>
          <w:sz w:val="16"/>
          <w:szCs w:val="16"/>
          <w:lang w:eastAsia="it-IT"/>
        </w:rPr>
        <w:t xml:space="preserve">Modalità di trattamento </w:t>
      </w:r>
    </w:p>
    <w:p w14:paraId="3103DCFE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>Il trattamento si svolge nel rispetto dei diritti e delle libertà fondamentali ed è improntato ai principi di correttezza, liceità, trasparenza e di tutela della riservatezza. Viene effettuato anche con l’ausilio di strumenti elettronici coerentemente con le operazioni indicate nell’art. 4, punto 2, del Regolamento UE 2016/679.</w:t>
      </w:r>
    </w:p>
    <w:p w14:paraId="7C41CB3F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b/>
          <w:sz w:val="16"/>
          <w:szCs w:val="16"/>
          <w:lang w:eastAsia="it-IT"/>
        </w:rPr>
      </w:pPr>
      <w:r w:rsidRPr="00D553E1">
        <w:rPr>
          <w:rFonts w:ascii="Lato Medium" w:hAnsi="Lato Medium" w:cs="Vrinda"/>
          <w:b/>
          <w:sz w:val="16"/>
          <w:szCs w:val="16"/>
          <w:lang w:eastAsia="it-IT"/>
        </w:rPr>
        <w:t>Natura del trattamento</w:t>
      </w:r>
    </w:p>
    <w:p w14:paraId="031F1AF7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>Il conferimento dei dati è obbligatorio e il loro mancato rilascio preclude la possibilità di partecipare alla procedura per accedere al contributo previsto dall’apposito Fondo destinato agli inquilini morosi.</w:t>
      </w:r>
    </w:p>
    <w:p w14:paraId="5B5A1892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b/>
          <w:sz w:val="16"/>
          <w:szCs w:val="16"/>
          <w:lang w:eastAsia="it-IT"/>
        </w:rPr>
      </w:pPr>
      <w:r w:rsidRPr="00D553E1">
        <w:rPr>
          <w:rFonts w:ascii="Lato Medium" w:hAnsi="Lato Medium" w:cs="Vrinda"/>
          <w:b/>
          <w:sz w:val="16"/>
          <w:szCs w:val="16"/>
          <w:lang w:eastAsia="it-IT"/>
        </w:rPr>
        <w:t>Comunicazione e diffusione</w:t>
      </w:r>
    </w:p>
    <w:p w14:paraId="2A6D84A4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 xml:space="preserve">I dati personali non sono comunicati a terzi, salvo che tale operazione sia necessaria per adempiere a disposizioni normative in materia (comunicati alla Prefettura territorialmente competente in applicazione del Decreto Ministero delle Infrastrutture e dei Trasporti del 30 marzo 2016. I dati personali non sono oggetto diffusione. </w:t>
      </w:r>
    </w:p>
    <w:p w14:paraId="46864BC3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b/>
          <w:sz w:val="16"/>
          <w:szCs w:val="16"/>
          <w:lang w:eastAsia="it-IT"/>
        </w:rPr>
      </w:pPr>
      <w:r w:rsidRPr="00D553E1">
        <w:rPr>
          <w:rFonts w:ascii="Lato Medium" w:hAnsi="Lato Medium" w:cs="Vrinda"/>
          <w:b/>
          <w:sz w:val="16"/>
          <w:szCs w:val="16"/>
          <w:lang w:eastAsia="it-IT"/>
        </w:rPr>
        <w:t>Categorie di destinatari dei dati</w:t>
      </w:r>
    </w:p>
    <w:p w14:paraId="29155CEB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 xml:space="preserve">I trattamenti sono effettuati a cura delle persone autorizzate e impegnate alla riservatezza e preposte alle relative attività in relazione alle finalità perseguite. </w:t>
      </w:r>
    </w:p>
    <w:p w14:paraId="339A7E7C" w14:textId="77777777" w:rsidR="00D553E1" w:rsidRPr="005F46E0" w:rsidRDefault="00D553E1" w:rsidP="00D553E1">
      <w:pPr>
        <w:spacing w:after="0" w:line="240" w:lineRule="auto"/>
        <w:jc w:val="both"/>
        <w:rPr>
          <w:rFonts w:ascii="Lato Medium" w:hAnsi="Lato Medium" w:cs="Vrinda"/>
          <w:b/>
          <w:sz w:val="16"/>
          <w:szCs w:val="16"/>
          <w:lang w:eastAsia="it-IT"/>
        </w:rPr>
      </w:pPr>
      <w:r w:rsidRPr="005F46E0">
        <w:rPr>
          <w:rFonts w:ascii="Lato Medium" w:hAnsi="Lato Medium" w:cs="Vrinda"/>
          <w:b/>
          <w:sz w:val="16"/>
          <w:szCs w:val="16"/>
          <w:lang w:eastAsia="it-IT"/>
        </w:rPr>
        <w:t>Conservazione dei dati</w:t>
      </w:r>
    </w:p>
    <w:p w14:paraId="48F33017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lastRenderedPageBreak/>
        <w:t>I dati saranno conservati per il tempo necessario al conseguimento delle finalità per le quali sono stati raccolti e per il periodo necessario all’espletamento del procedimento di cui trattasi e, in ogni caso, per il tempo previsto dalle disposizioni interne (Manuale GED) in materia di conservazione degli atti e documenti amministrativi.</w:t>
      </w:r>
    </w:p>
    <w:p w14:paraId="3488C26A" w14:textId="77777777" w:rsidR="00D553E1" w:rsidRPr="005F46E0" w:rsidRDefault="00D553E1" w:rsidP="00D553E1">
      <w:pPr>
        <w:spacing w:after="0" w:line="240" w:lineRule="auto"/>
        <w:jc w:val="both"/>
        <w:rPr>
          <w:rFonts w:ascii="Lato Medium" w:hAnsi="Lato Medium" w:cs="Vrinda"/>
          <w:b/>
          <w:sz w:val="16"/>
          <w:szCs w:val="16"/>
          <w:lang w:eastAsia="it-IT"/>
        </w:rPr>
      </w:pPr>
      <w:r w:rsidRPr="005F46E0">
        <w:rPr>
          <w:rFonts w:ascii="Lato Medium" w:hAnsi="Lato Medium" w:cs="Vrinda"/>
          <w:b/>
          <w:sz w:val="16"/>
          <w:szCs w:val="16"/>
          <w:lang w:eastAsia="it-IT"/>
        </w:rPr>
        <w:t xml:space="preserve">Trasferimento dati verso paese terzi </w:t>
      </w:r>
    </w:p>
    <w:p w14:paraId="7D973119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 xml:space="preserve">I dati trattati per le predette finalità non sono trasferiti a paesi terzi all’esterno dell’Unione Europea o dello Spazio Economico Europeo (SEE) o ad organizzazioni internazionali. </w:t>
      </w:r>
    </w:p>
    <w:p w14:paraId="2C438F0F" w14:textId="77777777" w:rsidR="00D553E1" w:rsidRPr="005F46E0" w:rsidRDefault="00D553E1" w:rsidP="00D553E1">
      <w:pPr>
        <w:spacing w:after="0" w:line="240" w:lineRule="auto"/>
        <w:jc w:val="both"/>
        <w:rPr>
          <w:rFonts w:ascii="Lato Medium" w:hAnsi="Lato Medium" w:cs="Vrinda"/>
          <w:b/>
          <w:sz w:val="16"/>
          <w:szCs w:val="16"/>
          <w:lang w:eastAsia="it-IT"/>
        </w:rPr>
      </w:pPr>
      <w:r w:rsidRPr="005F46E0">
        <w:rPr>
          <w:rFonts w:ascii="Lato Medium" w:hAnsi="Lato Medium" w:cs="Vrinda"/>
          <w:b/>
          <w:sz w:val="16"/>
          <w:szCs w:val="16"/>
          <w:lang w:eastAsia="it-IT"/>
        </w:rPr>
        <w:t xml:space="preserve">Diritti degli interessati </w:t>
      </w:r>
    </w:p>
    <w:p w14:paraId="36D3F968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>Gli interessati possono esercitare i diritti previsti dall’art. 15 e seguenti del Regolamento UE 2016/679 ed in particolare il diritto di accedere ai propri dati personali, di chiederne la rettifica o la limitazione, l’aggiornamento se incompleti o erronei e la cancellazione se sussistono i presupposti nonché di opporsi all’elaborazione rivolgendo la richiesta va rivolta al:</w:t>
      </w:r>
    </w:p>
    <w:p w14:paraId="7D13E524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 xml:space="preserve">Comune di Milano in qualità di Titolare, Piazza della Scala n. 2, - 20100 Milano – ai seguenti indirizzi  e-mail:  </w:t>
      </w:r>
      <w:hyperlink r:id="rId9" w:history="1">
        <w:r w:rsidRPr="00D553E1">
          <w:rPr>
            <w:rFonts w:ascii="Lato Medium" w:hAnsi="Lato Medium" w:cs="Vrinda"/>
            <w:sz w:val="16"/>
            <w:szCs w:val="16"/>
            <w:lang w:eastAsia="it-IT"/>
          </w:rPr>
          <w:t>municipio1@pec.comune.milano.it</w:t>
        </w:r>
      </w:hyperlink>
      <w:r w:rsidRPr="00D553E1">
        <w:rPr>
          <w:rFonts w:ascii="Lato Medium" w:hAnsi="Lato Medium" w:cs="Vrinda"/>
          <w:sz w:val="16"/>
          <w:szCs w:val="16"/>
          <w:lang w:eastAsia="it-IT"/>
        </w:rPr>
        <w:t xml:space="preserve">;  </w:t>
      </w:r>
      <w:hyperlink r:id="rId10" w:history="1">
        <w:r w:rsidRPr="00D553E1">
          <w:rPr>
            <w:rFonts w:ascii="Lato Medium" w:hAnsi="Lato Medium" w:cs="Vrinda"/>
            <w:sz w:val="16"/>
            <w:szCs w:val="16"/>
            <w:lang w:eastAsia="it-IT"/>
          </w:rPr>
          <w:t>M.MorositaIncolpevole@comune.milano.it</w:t>
        </w:r>
      </w:hyperlink>
      <w:r w:rsidRPr="00D553E1">
        <w:rPr>
          <w:rFonts w:ascii="Lato Medium" w:hAnsi="Lato Medium" w:cs="Vrinda"/>
          <w:sz w:val="16"/>
          <w:szCs w:val="16"/>
          <w:lang w:eastAsia="it-IT"/>
        </w:rPr>
        <w:t xml:space="preserve"> </w:t>
      </w:r>
    </w:p>
    <w:p w14:paraId="7F4A9886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>oppure</w:t>
      </w:r>
    </w:p>
    <w:p w14:paraId="6BCA5605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>-</w:t>
      </w:r>
      <w:r w:rsidRPr="00D553E1">
        <w:rPr>
          <w:rFonts w:ascii="Lato Medium" w:hAnsi="Lato Medium" w:cs="Vrinda"/>
          <w:sz w:val="16"/>
          <w:szCs w:val="16"/>
          <w:lang w:eastAsia="it-IT"/>
        </w:rPr>
        <w:tab/>
        <w:t xml:space="preserve">Responsabile per la protezione dei dati personali del Comune di Milano (Data Protection Officer - “DPO”): </w:t>
      </w:r>
      <w:hyperlink r:id="rId11" w:history="1">
        <w:r w:rsidRPr="00D553E1">
          <w:rPr>
            <w:rFonts w:ascii="Lato Medium" w:hAnsi="Lato Medium" w:cs="Vrinda"/>
            <w:sz w:val="16"/>
            <w:szCs w:val="16"/>
            <w:lang w:eastAsia="it-IT"/>
          </w:rPr>
          <w:t>dpo@Comune.Milano.it</w:t>
        </w:r>
      </w:hyperlink>
      <w:r w:rsidRPr="00D553E1">
        <w:rPr>
          <w:rFonts w:ascii="Lato Medium" w:hAnsi="Lato Medium" w:cs="Vrinda"/>
          <w:sz w:val="16"/>
          <w:szCs w:val="16"/>
          <w:lang w:eastAsia="it-IT"/>
        </w:rPr>
        <w:t xml:space="preserve"> </w:t>
      </w:r>
    </w:p>
    <w:p w14:paraId="4C52FC12" w14:textId="77777777" w:rsidR="00D553E1" w:rsidRPr="005F46E0" w:rsidRDefault="00D553E1" w:rsidP="00D553E1">
      <w:pPr>
        <w:spacing w:after="0" w:line="240" w:lineRule="auto"/>
        <w:jc w:val="both"/>
        <w:rPr>
          <w:rFonts w:ascii="Lato Medium" w:hAnsi="Lato Medium" w:cs="Vrinda"/>
          <w:b/>
          <w:sz w:val="16"/>
          <w:szCs w:val="16"/>
          <w:lang w:eastAsia="it-IT"/>
        </w:rPr>
      </w:pPr>
      <w:r w:rsidRPr="005F46E0">
        <w:rPr>
          <w:rFonts w:ascii="Lato Medium" w:hAnsi="Lato Medium" w:cs="Vrinda"/>
          <w:b/>
          <w:sz w:val="16"/>
          <w:szCs w:val="16"/>
          <w:lang w:eastAsia="it-IT"/>
        </w:rPr>
        <w:t>Diritto di reclamo</w:t>
      </w:r>
    </w:p>
    <w:p w14:paraId="269D1AED" w14:textId="77777777" w:rsidR="00D553E1" w:rsidRPr="00D553E1" w:rsidRDefault="00D553E1" w:rsidP="00D553E1">
      <w:pPr>
        <w:spacing w:after="0" w:line="240" w:lineRule="auto"/>
        <w:jc w:val="both"/>
        <w:rPr>
          <w:rFonts w:ascii="Lato Medium" w:hAnsi="Lato Medium" w:cs="Vrinda"/>
          <w:sz w:val="16"/>
          <w:szCs w:val="16"/>
          <w:lang w:eastAsia="it-IT"/>
        </w:rPr>
      </w:pPr>
      <w:r w:rsidRPr="00D553E1">
        <w:rPr>
          <w:rFonts w:ascii="Lato Medium" w:hAnsi="Lato Medium" w:cs="Vrinda"/>
          <w:sz w:val="16"/>
          <w:szCs w:val="16"/>
          <w:lang w:eastAsia="it-IT"/>
        </w:rPr>
        <w:t>Si informa infine che gli interessati, qualora ritengano che il trattamento dei dati personali a loro riferiti avvenga in violazione di quanto previsto dal Regolamento UE 2016/679 (art. 77) hanno il diritto di proporre reclamo al Garante, (</w:t>
      </w:r>
      <w:hyperlink r:id="rId12" w:history="1">
        <w:r w:rsidRPr="00D553E1">
          <w:rPr>
            <w:rFonts w:ascii="Lato Medium" w:hAnsi="Lato Medium" w:cs="Vrinda"/>
            <w:sz w:val="16"/>
            <w:szCs w:val="16"/>
            <w:lang w:eastAsia="it-IT"/>
          </w:rPr>
          <w:t>www.garanteprivacy.it</w:t>
        </w:r>
      </w:hyperlink>
      <w:r w:rsidRPr="00D553E1">
        <w:rPr>
          <w:rFonts w:ascii="Lato Medium" w:hAnsi="Lato Medium" w:cs="Vrinda"/>
          <w:sz w:val="16"/>
          <w:szCs w:val="16"/>
          <w:lang w:eastAsia="it-IT"/>
        </w:rPr>
        <w:t>) o di adire le opportune sedi giudiziarie (art. 79 del Regolamento).</w:t>
      </w:r>
    </w:p>
    <w:sectPr w:rsidR="00D553E1" w:rsidRPr="00D553E1" w:rsidSect="00AD131A">
      <w:footerReference w:type="default" r:id="rId13"/>
      <w:headerReference w:type="first" r:id="rId14"/>
      <w:pgSz w:w="11906" w:h="16838"/>
      <w:pgMar w:top="851" w:right="707" w:bottom="426" w:left="85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25A3E" w14:textId="77777777" w:rsidR="005755BD" w:rsidRDefault="005755BD" w:rsidP="0014672D">
      <w:pPr>
        <w:spacing w:after="0" w:line="240" w:lineRule="auto"/>
      </w:pPr>
      <w:r>
        <w:separator/>
      </w:r>
    </w:p>
  </w:endnote>
  <w:endnote w:type="continuationSeparator" w:id="0">
    <w:p w14:paraId="4ED1807E" w14:textId="77777777" w:rsidR="005755BD" w:rsidRDefault="005755BD" w:rsidP="0014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  <w:font w:name="Frutiger 45 Light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altName w:val="Times New Roman"/>
    <w:charset w:val="00"/>
    <w:family w:val="auto"/>
    <w:pitch w:val="variable"/>
    <w:sig w:usb0="A00002FF" w:usb1="5000204B" w:usb2="00000000" w:usb3="00000000" w:csb0="00000097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018690"/>
      <w:docPartObj>
        <w:docPartGallery w:val="Page Numbers (Bottom of Page)"/>
        <w:docPartUnique/>
      </w:docPartObj>
    </w:sdtPr>
    <w:sdtEndPr/>
    <w:sdtContent>
      <w:p w14:paraId="58489291" w14:textId="45EEF235" w:rsidR="00F65B95" w:rsidRDefault="00AB182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0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2BACD3" w14:textId="77777777" w:rsidR="00736A61" w:rsidRDefault="00736A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E48B7" w14:textId="77777777" w:rsidR="005755BD" w:rsidRDefault="005755BD" w:rsidP="0014672D">
      <w:pPr>
        <w:spacing w:after="0" w:line="240" w:lineRule="auto"/>
      </w:pPr>
      <w:r>
        <w:separator/>
      </w:r>
    </w:p>
  </w:footnote>
  <w:footnote w:type="continuationSeparator" w:id="0">
    <w:p w14:paraId="3CCEF453" w14:textId="77777777" w:rsidR="005755BD" w:rsidRDefault="005755BD" w:rsidP="00146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077B5" w14:textId="77777777" w:rsidR="00F4274E" w:rsidRPr="00CB40C1" w:rsidRDefault="00F4274E" w:rsidP="00EE1ABD">
    <w:pPr>
      <w:pStyle w:val="Intestazione"/>
      <w:tabs>
        <w:tab w:val="clear" w:pos="4819"/>
        <w:tab w:val="clear" w:pos="9638"/>
      </w:tabs>
      <w:spacing w:after="0" w:line="240" w:lineRule="auto"/>
      <w:rPr>
        <w:rFonts w:ascii="Lato Heavy" w:hAnsi="Lato Heavy"/>
        <w:b/>
      </w:rPr>
    </w:pPr>
    <w:r w:rsidRPr="00CB40C1">
      <w:rPr>
        <w:rFonts w:ascii="Lato Heavy" w:hAnsi="Lato Heavy"/>
        <w:b/>
      </w:rPr>
      <w:t>AL COMUNE DI MILANO</w:t>
    </w:r>
  </w:p>
  <w:p w14:paraId="769D2AD9" w14:textId="41B02470" w:rsidR="00F4274E" w:rsidRPr="00CB40C1" w:rsidRDefault="00F1207A" w:rsidP="00AD131A">
    <w:pPr>
      <w:pStyle w:val="Intestazione"/>
      <w:tabs>
        <w:tab w:val="clear" w:pos="4819"/>
        <w:tab w:val="clear" w:pos="9638"/>
      </w:tabs>
      <w:spacing w:after="0" w:line="240" w:lineRule="auto"/>
      <w:rPr>
        <w:rFonts w:ascii="Lato Heavy" w:hAnsi="Lato Heavy"/>
        <w:b/>
      </w:rPr>
    </w:pPr>
    <w:r w:rsidRPr="00CB40C1">
      <w:rPr>
        <w:rFonts w:ascii="Lato Heavy" w:hAnsi="Lato Heavy"/>
        <w:b/>
      </w:rPr>
      <w:t>DIREZIONE</w:t>
    </w:r>
    <w:r w:rsidR="00E501E5">
      <w:rPr>
        <w:rFonts w:ascii="Lato Heavy" w:hAnsi="Lato Heavy"/>
        <w:b/>
      </w:rPr>
      <w:t xml:space="preserve"> </w:t>
    </w:r>
    <w:r w:rsidR="00E62D01">
      <w:rPr>
        <w:rFonts w:ascii="Lato Heavy" w:hAnsi="Lato Heavy"/>
        <w:b/>
      </w:rPr>
      <w:t>SERVIZI CIVICI E</w:t>
    </w:r>
    <w:r w:rsidRPr="00CB40C1">
      <w:rPr>
        <w:rFonts w:ascii="Lato Heavy" w:hAnsi="Lato Heavy"/>
        <w:b/>
      </w:rPr>
      <w:t xml:space="preserve"> M</w:t>
    </w:r>
    <w:r w:rsidR="00CB40C1">
      <w:rPr>
        <w:rFonts w:ascii="Lato Heavy" w:hAnsi="Lato Heavy"/>
        <w:b/>
      </w:rPr>
      <w:t>UNICIP</w:t>
    </w:r>
    <w:r w:rsidR="009B0EF5">
      <w:rPr>
        <w:rFonts w:ascii="Lato Heavy" w:hAnsi="Lato Heavy"/>
        <w:b/>
      </w:rPr>
      <w:t>I</w:t>
    </w:r>
    <w:r w:rsidR="00CB40C1">
      <w:rPr>
        <w:rFonts w:ascii="Lato Heavy" w:hAnsi="Lato Heavy"/>
        <w:b/>
      </w:rPr>
      <w:t xml:space="preserve"> – AREA MUNICI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2pt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2906DA"/>
    <w:multiLevelType w:val="hybridMultilevel"/>
    <w:tmpl w:val="BC661506"/>
    <w:lvl w:ilvl="0" w:tplc="D3E46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20D1"/>
    <w:multiLevelType w:val="hybridMultilevel"/>
    <w:tmpl w:val="408454A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3A11"/>
    <w:multiLevelType w:val="hybridMultilevel"/>
    <w:tmpl w:val="DC2ADB94"/>
    <w:lvl w:ilvl="0" w:tplc="E82A3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231C"/>
    <w:multiLevelType w:val="hybridMultilevel"/>
    <w:tmpl w:val="593CC408"/>
    <w:lvl w:ilvl="0" w:tplc="E82A3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2215A"/>
    <w:multiLevelType w:val="hybridMultilevel"/>
    <w:tmpl w:val="6E6C8FFC"/>
    <w:lvl w:ilvl="0" w:tplc="E82A3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64B7F"/>
    <w:multiLevelType w:val="hybridMultilevel"/>
    <w:tmpl w:val="D3A86FC4"/>
    <w:lvl w:ilvl="0" w:tplc="E82A3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516B5"/>
    <w:multiLevelType w:val="hybridMultilevel"/>
    <w:tmpl w:val="22684B8A"/>
    <w:lvl w:ilvl="0" w:tplc="E698DA4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84DB3"/>
    <w:multiLevelType w:val="hybridMultilevel"/>
    <w:tmpl w:val="D58621F2"/>
    <w:lvl w:ilvl="0" w:tplc="E432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47F17"/>
    <w:multiLevelType w:val="hybridMultilevel"/>
    <w:tmpl w:val="D59E8EB0"/>
    <w:lvl w:ilvl="0" w:tplc="E432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57085"/>
    <w:multiLevelType w:val="hybridMultilevel"/>
    <w:tmpl w:val="C50A8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B6CA6"/>
    <w:multiLevelType w:val="hybridMultilevel"/>
    <w:tmpl w:val="D264D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6775B"/>
    <w:multiLevelType w:val="hybridMultilevel"/>
    <w:tmpl w:val="1B423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056FC">
      <w:start w:val="1"/>
      <w:numFmt w:val="bullet"/>
      <w:lvlText w:val="□"/>
      <w:lvlJc w:val="left"/>
      <w:pPr>
        <w:ind w:left="1211" w:hanging="360"/>
      </w:pPr>
      <w:rPr>
        <w:rFonts w:ascii="Courier New" w:hAnsi="Courier New" w:hint="default"/>
        <w:sz w:val="4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85181"/>
    <w:multiLevelType w:val="hybridMultilevel"/>
    <w:tmpl w:val="07664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A331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1394D"/>
    <w:multiLevelType w:val="hybridMultilevel"/>
    <w:tmpl w:val="E1365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27034"/>
    <w:multiLevelType w:val="hybridMultilevel"/>
    <w:tmpl w:val="92AEA54C"/>
    <w:lvl w:ilvl="0" w:tplc="D3E46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C17D1"/>
    <w:multiLevelType w:val="hybridMultilevel"/>
    <w:tmpl w:val="C2802008"/>
    <w:lvl w:ilvl="0" w:tplc="0410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8" w15:restartNumberingAfterBreak="0">
    <w:nsid w:val="7211386A"/>
    <w:multiLevelType w:val="hybridMultilevel"/>
    <w:tmpl w:val="0F7418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5"/>
  </w:num>
  <w:num w:numId="9">
    <w:abstractNumId w:val="2"/>
  </w:num>
  <w:num w:numId="10">
    <w:abstractNumId w:val="16"/>
  </w:num>
  <w:num w:numId="11">
    <w:abstractNumId w:val="12"/>
  </w:num>
  <w:num w:numId="12">
    <w:abstractNumId w:val="1"/>
  </w:num>
  <w:num w:numId="13">
    <w:abstractNumId w:val="18"/>
  </w:num>
  <w:num w:numId="14">
    <w:abstractNumId w:val="6"/>
  </w:num>
  <w:num w:numId="15">
    <w:abstractNumId w:val="7"/>
  </w:num>
  <w:num w:numId="16">
    <w:abstractNumId w:val="4"/>
  </w:num>
  <w:num w:numId="17">
    <w:abstractNumId w:val="5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D6"/>
    <w:rsid w:val="000007FE"/>
    <w:rsid w:val="00005E73"/>
    <w:rsid w:val="000136B8"/>
    <w:rsid w:val="00026358"/>
    <w:rsid w:val="00037E67"/>
    <w:rsid w:val="00043BB9"/>
    <w:rsid w:val="00045F54"/>
    <w:rsid w:val="00046ED9"/>
    <w:rsid w:val="0005392E"/>
    <w:rsid w:val="000639E5"/>
    <w:rsid w:val="000753A2"/>
    <w:rsid w:val="00087F9F"/>
    <w:rsid w:val="00094F27"/>
    <w:rsid w:val="000952CC"/>
    <w:rsid w:val="000A0724"/>
    <w:rsid w:val="000A0E0D"/>
    <w:rsid w:val="000A6F10"/>
    <w:rsid w:val="000D3688"/>
    <w:rsid w:val="000E2E9F"/>
    <w:rsid w:val="000E6181"/>
    <w:rsid w:val="000E774F"/>
    <w:rsid w:val="000F34C1"/>
    <w:rsid w:val="0010398A"/>
    <w:rsid w:val="00111E43"/>
    <w:rsid w:val="00112BB0"/>
    <w:rsid w:val="001249C2"/>
    <w:rsid w:val="001251DA"/>
    <w:rsid w:val="00131F03"/>
    <w:rsid w:val="00137019"/>
    <w:rsid w:val="0014672D"/>
    <w:rsid w:val="00151542"/>
    <w:rsid w:val="0015190E"/>
    <w:rsid w:val="00151B39"/>
    <w:rsid w:val="001574AD"/>
    <w:rsid w:val="00161E6C"/>
    <w:rsid w:val="0016485E"/>
    <w:rsid w:val="00174A94"/>
    <w:rsid w:val="001765B1"/>
    <w:rsid w:val="001801F0"/>
    <w:rsid w:val="00182135"/>
    <w:rsid w:val="00184B4E"/>
    <w:rsid w:val="00186A81"/>
    <w:rsid w:val="001870EA"/>
    <w:rsid w:val="00191981"/>
    <w:rsid w:val="001A6FFA"/>
    <w:rsid w:val="001B0AF2"/>
    <w:rsid w:val="001B22A1"/>
    <w:rsid w:val="001C0BBF"/>
    <w:rsid w:val="001C4A0F"/>
    <w:rsid w:val="001C60DA"/>
    <w:rsid w:val="001C6429"/>
    <w:rsid w:val="001D0895"/>
    <w:rsid w:val="001E0F66"/>
    <w:rsid w:val="001E1942"/>
    <w:rsid w:val="001F236B"/>
    <w:rsid w:val="001F613C"/>
    <w:rsid w:val="002049EC"/>
    <w:rsid w:val="00215307"/>
    <w:rsid w:val="0021721E"/>
    <w:rsid w:val="002333EC"/>
    <w:rsid w:val="002348F3"/>
    <w:rsid w:val="0023724D"/>
    <w:rsid w:val="00244D21"/>
    <w:rsid w:val="00250269"/>
    <w:rsid w:val="00251E19"/>
    <w:rsid w:val="00253668"/>
    <w:rsid w:val="00274525"/>
    <w:rsid w:val="00276FD5"/>
    <w:rsid w:val="00280107"/>
    <w:rsid w:val="00286A23"/>
    <w:rsid w:val="002A2667"/>
    <w:rsid w:val="002A7AC7"/>
    <w:rsid w:val="002B089D"/>
    <w:rsid w:val="002B1779"/>
    <w:rsid w:val="002C7981"/>
    <w:rsid w:val="002D3704"/>
    <w:rsid w:val="002E2853"/>
    <w:rsid w:val="002E54EC"/>
    <w:rsid w:val="002F6160"/>
    <w:rsid w:val="002F70DF"/>
    <w:rsid w:val="00300796"/>
    <w:rsid w:val="00306BA8"/>
    <w:rsid w:val="0031161C"/>
    <w:rsid w:val="00315E54"/>
    <w:rsid w:val="003344A4"/>
    <w:rsid w:val="00341519"/>
    <w:rsid w:val="0034211E"/>
    <w:rsid w:val="00343FD3"/>
    <w:rsid w:val="003460BF"/>
    <w:rsid w:val="0034783B"/>
    <w:rsid w:val="00354E38"/>
    <w:rsid w:val="003805B1"/>
    <w:rsid w:val="0038096B"/>
    <w:rsid w:val="00380CFE"/>
    <w:rsid w:val="0038135C"/>
    <w:rsid w:val="00394D92"/>
    <w:rsid w:val="003A149C"/>
    <w:rsid w:val="003A4406"/>
    <w:rsid w:val="003A4D70"/>
    <w:rsid w:val="003A5CFC"/>
    <w:rsid w:val="003C22B9"/>
    <w:rsid w:val="003C2C02"/>
    <w:rsid w:val="003D1A00"/>
    <w:rsid w:val="003D3E42"/>
    <w:rsid w:val="003D4E3F"/>
    <w:rsid w:val="003E1B06"/>
    <w:rsid w:val="003E2021"/>
    <w:rsid w:val="00410366"/>
    <w:rsid w:val="004117CD"/>
    <w:rsid w:val="00433BC3"/>
    <w:rsid w:val="00435768"/>
    <w:rsid w:val="0044298D"/>
    <w:rsid w:val="004477DE"/>
    <w:rsid w:val="00455238"/>
    <w:rsid w:val="00462020"/>
    <w:rsid w:val="00477ECE"/>
    <w:rsid w:val="0048721B"/>
    <w:rsid w:val="00491E69"/>
    <w:rsid w:val="0049448C"/>
    <w:rsid w:val="0049512D"/>
    <w:rsid w:val="004B3BE0"/>
    <w:rsid w:val="004B5DA0"/>
    <w:rsid w:val="004C17D2"/>
    <w:rsid w:val="004C375E"/>
    <w:rsid w:val="004C54F6"/>
    <w:rsid w:val="004D3F52"/>
    <w:rsid w:val="004D6199"/>
    <w:rsid w:val="004D6E04"/>
    <w:rsid w:val="004D7559"/>
    <w:rsid w:val="004E2E4B"/>
    <w:rsid w:val="004E655A"/>
    <w:rsid w:val="004E7B70"/>
    <w:rsid w:val="004F6A9A"/>
    <w:rsid w:val="00513929"/>
    <w:rsid w:val="00541E17"/>
    <w:rsid w:val="005657B9"/>
    <w:rsid w:val="005669FE"/>
    <w:rsid w:val="00567ED4"/>
    <w:rsid w:val="005729DE"/>
    <w:rsid w:val="00572E9E"/>
    <w:rsid w:val="005755BD"/>
    <w:rsid w:val="005772D3"/>
    <w:rsid w:val="0058159A"/>
    <w:rsid w:val="005828FE"/>
    <w:rsid w:val="00585A6A"/>
    <w:rsid w:val="005933BC"/>
    <w:rsid w:val="00596133"/>
    <w:rsid w:val="005A78BB"/>
    <w:rsid w:val="005B2AE7"/>
    <w:rsid w:val="005C44DB"/>
    <w:rsid w:val="005C63F2"/>
    <w:rsid w:val="005D328B"/>
    <w:rsid w:val="005E7F4A"/>
    <w:rsid w:val="005F46E0"/>
    <w:rsid w:val="00611AF2"/>
    <w:rsid w:val="00612FEA"/>
    <w:rsid w:val="00614676"/>
    <w:rsid w:val="00614C9D"/>
    <w:rsid w:val="00634E9A"/>
    <w:rsid w:val="00636F67"/>
    <w:rsid w:val="00650237"/>
    <w:rsid w:val="006531E5"/>
    <w:rsid w:val="006659B8"/>
    <w:rsid w:val="00675463"/>
    <w:rsid w:val="00677582"/>
    <w:rsid w:val="006853AB"/>
    <w:rsid w:val="006A3286"/>
    <w:rsid w:val="006D1AFC"/>
    <w:rsid w:val="006E25DC"/>
    <w:rsid w:val="006E543F"/>
    <w:rsid w:val="006E684C"/>
    <w:rsid w:val="006E796B"/>
    <w:rsid w:val="00703380"/>
    <w:rsid w:val="0070698B"/>
    <w:rsid w:val="007141FD"/>
    <w:rsid w:val="007172E3"/>
    <w:rsid w:val="00720E8B"/>
    <w:rsid w:val="00724D68"/>
    <w:rsid w:val="00731D11"/>
    <w:rsid w:val="007341AA"/>
    <w:rsid w:val="00736A61"/>
    <w:rsid w:val="00740889"/>
    <w:rsid w:val="00742219"/>
    <w:rsid w:val="0076695D"/>
    <w:rsid w:val="00770D26"/>
    <w:rsid w:val="00772FDD"/>
    <w:rsid w:val="00777F13"/>
    <w:rsid w:val="007807CF"/>
    <w:rsid w:val="00794F00"/>
    <w:rsid w:val="00795352"/>
    <w:rsid w:val="00795EB6"/>
    <w:rsid w:val="00797B7D"/>
    <w:rsid w:val="007A0BF1"/>
    <w:rsid w:val="007A0D69"/>
    <w:rsid w:val="007A3AD0"/>
    <w:rsid w:val="007A7993"/>
    <w:rsid w:val="007B1840"/>
    <w:rsid w:val="007B7647"/>
    <w:rsid w:val="007C27D8"/>
    <w:rsid w:val="007C3567"/>
    <w:rsid w:val="007C4AAE"/>
    <w:rsid w:val="007F35A0"/>
    <w:rsid w:val="007F3796"/>
    <w:rsid w:val="007F4C2E"/>
    <w:rsid w:val="008042AC"/>
    <w:rsid w:val="00812061"/>
    <w:rsid w:val="00814A9B"/>
    <w:rsid w:val="00815B81"/>
    <w:rsid w:val="00823AAA"/>
    <w:rsid w:val="00830332"/>
    <w:rsid w:val="00833D26"/>
    <w:rsid w:val="00836B12"/>
    <w:rsid w:val="00840DC3"/>
    <w:rsid w:val="00843EB2"/>
    <w:rsid w:val="00850701"/>
    <w:rsid w:val="0085174F"/>
    <w:rsid w:val="00852EAE"/>
    <w:rsid w:val="00857F13"/>
    <w:rsid w:val="008644C6"/>
    <w:rsid w:val="00872DAC"/>
    <w:rsid w:val="00873CC1"/>
    <w:rsid w:val="00881436"/>
    <w:rsid w:val="008A3F7D"/>
    <w:rsid w:val="008A52C3"/>
    <w:rsid w:val="008A6F4E"/>
    <w:rsid w:val="008A769C"/>
    <w:rsid w:val="008B1EB5"/>
    <w:rsid w:val="008C0B74"/>
    <w:rsid w:val="008D0008"/>
    <w:rsid w:val="008D0684"/>
    <w:rsid w:val="008D6D41"/>
    <w:rsid w:val="008E0C57"/>
    <w:rsid w:val="008E2B70"/>
    <w:rsid w:val="008E4184"/>
    <w:rsid w:val="008E57BB"/>
    <w:rsid w:val="008E6E1C"/>
    <w:rsid w:val="00902CA8"/>
    <w:rsid w:val="00920931"/>
    <w:rsid w:val="00927814"/>
    <w:rsid w:val="00934359"/>
    <w:rsid w:val="00935F31"/>
    <w:rsid w:val="009410BD"/>
    <w:rsid w:val="009440D8"/>
    <w:rsid w:val="009474D3"/>
    <w:rsid w:val="00954972"/>
    <w:rsid w:val="00957565"/>
    <w:rsid w:val="0096043D"/>
    <w:rsid w:val="00960C67"/>
    <w:rsid w:val="00961D9A"/>
    <w:rsid w:val="00964576"/>
    <w:rsid w:val="00970332"/>
    <w:rsid w:val="00984890"/>
    <w:rsid w:val="00987171"/>
    <w:rsid w:val="00990EB9"/>
    <w:rsid w:val="0099174B"/>
    <w:rsid w:val="00996F42"/>
    <w:rsid w:val="009A03A6"/>
    <w:rsid w:val="009A5FCC"/>
    <w:rsid w:val="009A6597"/>
    <w:rsid w:val="009B029D"/>
    <w:rsid w:val="009B0EF5"/>
    <w:rsid w:val="009B1650"/>
    <w:rsid w:val="009B28F8"/>
    <w:rsid w:val="009C0BA3"/>
    <w:rsid w:val="009C1CC9"/>
    <w:rsid w:val="009C75DC"/>
    <w:rsid w:val="009D16B2"/>
    <w:rsid w:val="009E4553"/>
    <w:rsid w:val="009E596C"/>
    <w:rsid w:val="009F2FCB"/>
    <w:rsid w:val="009F5342"/>
    <w:rsid w:val="00A109F6"/>
    <w:rsid w:val="00A11328"/>
    <w:rsid w:val="00A125FC"/>
    <w:rsid w:val="00A133FF"/>
    <w:rsid w:val="00A26AF2"/>
    <w:rsid w:val="00A370D6"/>
    <w:rsid w:val="00A732A7"/>
    <w:rsid w:val="00A824B0"/>
    <w:rsid w:val="00AA17A2"/>
    <w:rsid w:val="00AA3568"/>
    <w:rsid w:val="00AA3A12"/>
    <w:rsid w:val="00AB1822"/>
    <w:rsid w:val="00AB742C"/>
    <w:rsid w:val="00AC40FF"/>
    <w:rsid w:val="00AC41F4"/>
    <w:rsid w:val="00AC740B"/>
    <w:rsid w:val="00AD131A"/>
    <w:rsid w:val="00AD51FE"/>
    <w:rsid w:val="00AD6F6D"/>
    <w:rsid w:val="00AE280E"/>
    <w:rsid w:val="00AF1FAA"/>
    <w:rsid w:val="00B11403"/>
    <w:rsid w:val="00B41377"/>
    <w:rsid w:val="00B458EC"/>
    <w:rsid w:val="00B50475"/>
    <w:rsid w:val="00B53227"/>
    <w:rsid w:val="00B66DAD"/>
    <w:rsid w:val="00B77025"/>
    <w:rsid w:val="00B93BBA"/>
    <w:rsid w:val="00B93C5D"/>
    <w:rsid w:val="00B94E8F"/>
    <w:rsid w:val="00B95EE3"/>
    <w:rsid w:val="00BA3191"/>
    <w:rsid w:val="00BA46DF"/>
    <w:rsid w:val="00BB1330"/>
    <w:rsid w:val="00BB438F"/>
    <w:rsid w:val="00BB6C03"/>
    <w:rsid w:val="00BB77F1"/>
    <w:rsid w:val="00BC1F8A"/>
    <w:rsid w:val="00BC38CB"/>
    <w:rsid w:val="00BC724E"/>
    <w:rsid w:val="00BC7D2C"/>
    <w:rsid w:val="00BD07CD"/>
    <w:rsid w:val="00BD3D2A"/>
    <w:rsid w:val="00BE49DD"/>
    <w:rsid w:val="00BF6712"/>
    <w:rsid w:val="00C01EA9"/>
    <w:rsid w:val="00C0206A"/>
    <w:rsid w:val="00C06374"/>
    <w:rsid w:val="00C122BE"/>
    <w:rsid w:val="00C20F96"/>
    <w:rsid w:val="00C23A55"/>
    <w:rsid w:val="00C3492A"/>
    <w:rsid w:val="00C34A6A"/>
    <w:rsid w:val="00C35EE3"/>
    <w:rsid w:val="00C4041C"/>
    <w:rsid w:val="00C54A6F"/>
    <w:rsid w:val="00C60524"/>
    <w:rsid w:val="00C67188"/>
    <w:rsid w:val="00C70081"/>
    <w:rsid w:val="00C72BA5"/>
    <w:rsid w:val="00C73178"/>
    <w:rsid w:val="00C81942"/>
    <w:rsid w:val="00C861A1"/>
    <w:rsid w:val="00C87539"/>
    <w:rsid w:val="00C92229"/>
    <w:rsid w:val="00C93FD6"/>
    <w:rsid w:val="00CA2133"/>
    <w:rsid w:val="00CB40C1"/>
    <w:rsid w:val="00CC10BF"/>
    <w:rsid w:val="00CD73C7"/>
    <w:rsid w:val="00CE182D"/>
    <w:rsid w:val="00CE1A04"/>
    <w:rsid w:val="00CE7DB6"/>
    <w:rsid w:val="00D03672"/>
    <w:rsid w:val="00D07369"/>
    <w:rsid w:val="00D11C47"/>
    <w:rsid w:val="00D15CE4"/>
    <w:rsid w:val="00D173BA"/>
    <w:rsid w:val="00D25145"/>
    <w:rsid w:val="00D32487"/>
    <w:rsid w:val="00D53559"/>
    <w:rsid w:val="00D53637"/>
    <w:rsid w:val="00D553E1"/>
    <w:rsid w:val="00D62D16"/>
    <w:rsid w:val="00D64A76"/>
    <w:rsid w:val="00D66A8F"/>
    <w:rsid w:val="00D75D3E"/>
    <w:rsid w:val="00D77DFC"/>
    <w:rsid w:val="00DA0DED"/>
    <w:rsid w:val="00DA100D"/>
    <w:rsid w:val="00DA2975"/>
    <w:rsid w:val="00DA3ACF"/>
    <w:rsid w:val="00DB08D2"/>
    <w:rsid w:val="00DB31FC"/>
    <w:rsid w:val="00DC0A04"/>
    <w:rsid w:val="00DC3E59"/>
    <w:rsid w:val="00DD0B79"/>
    <w:rsid w:val="00DD3B98"/>
    <w:rsid w:val="00DD4EFD"/>
    <w:rsid w:val="00DD7B8D"/>
    <w:rsid w:val="00DE52EF"/>
    <w:rsid w:val="00DE615B"/>
    <w:rsid w:val="00E1457F"/>
    <w:rsid w:val="00E24B5F"/>
    <w:rsid w:val="00E25CFA"/>
    <w:rsid w:val="00E26482"/>
    <w:rsid w:val="00E317C1"/>
    <w:rsid w:val="00E35DA9"/>
    <w:rsid w:val="00E41875"/>
    <w:rsid w:val="00E4333B"/>
    <w:rsid w:val="00E47290"/>
    <w:rsid w:val="00E501E5"/>
    <w:rsid w:val="00E520A9"/>
    <w:rsid w:val="00E53DBF"/>
    <w:rsid w:val="00E573C8"/>
    <w:rsid w:val="00E62D01"/>
    <w:rsid w:val="00E67525"/>
    <w:rsid w:val="00E72637"/>
    <w:rsid w:val="00E81200"/>
    <w:rsid w:val="00EB71E7"/>
    <w:rsid w:val="00EC15CB"/>
    <w:rsid w:val="00EC165B"/>
    <w:rsid w:val="00ED09FA"/>
    <w:rsid w:val="00ED6F99"/>
    <w:rsid w:val="00EE1ABD"/>
    <w:rsid w:val="00EE1E95"/>
    <w:rsid w:val="00EE1EC7"/>
    <w:rsid w:val="00EE59D6"/>
    <w:rsid w:val="00EF7D35"/>
    <w:rsid w:val="00F1207A"/>
    <w:rsid w:val="00F20DA3"/>
    <w:rsid w:val="00F22897"/>
    <w:rsid w:val="00F40B1F"/>
    <w:rsid w:val="00F4274E"/>
    <w:rsid w:val="00F43CD1"/>
    <w:rsid w:val="00F53356"/>
    <w:rsid w:val="00F53D87"/>
    <w:rsid w:val="00F578A9"/>
    <w:rsid w:val="00F63963"/>
    <w:rsid w:val="00F65B95"/>
    <w:rsid w:val="00F73EA4"/>
    <w:rsid w:val="00F875A5"/>
    <w:rsid w:val="00F90782"/>
    <w:rsid w:val="00F93B82"/>
    <w:rsid w:val="00FA0B1F"/>
    <w:rsid w:val="00FA10B8"/>
    <w:rsid w:val="00FA7404"/>
    <w:rsid w:val="00FB1ADE"/>
    <w:rsid w:val="00FB345A"/>
    <w:rsid w:val="00FC44C7"/>
    <w:rsid w:val="00FC4530"/>
    <w:rsid w:val="00FC530C"/>
    <w:rsid w:val="00FD2FDB"/>
    <w:rsid w:val="00FE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BCA38"/>
  <w15:docId w15:val="{4754F10D-A8E4-489D-85C8-106817F9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57B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7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5768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FC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467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4672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46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4672D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34211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F7D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F7D35"/>
  </w:style>
  <w:style w:type="paragraph" w:customStyle="1" w:styleId="Default">
    <w:name w:val="Default"/>
    <w:rsid w:val="004D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llegamentoipertestuale">
    <w:name w:val="Hyperlink"/>
    <w:rsid w:val="00D553E1"/>
    <w:rPr>
      <w:color w:val="0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553E1"/>
    <w:pPr>
      <w:suppressAutoHyphens/>
    </w:pPr>
    <w:rPr>
      <w:rFonts w:ascii="Courier New" w:eastAsia="SimSun" w:hAnsi="Courier New" w:cs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553E1"/>
    <w:rPr>
      <w:rFonts w:ascii="Courier New" w:eastAsia="SimSun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mune.Milan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Comune.Milan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MorositaIncolpevole@comune.mila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nicipio1@pec.comune.milano.it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66A40-355A-4C1F-A682-658734F8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300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Lidia Trotti</cp:lastModifiedBy>
  <cp:revision>75</cp:revision>
  <cp:lastPrinted>2023-01-11T14:11:00Z</cp:lastPrinted>
  <dcterms:created xsi:type="dcterms:W3CDTF">2021-02-25T16:55:00Z</dcterms:created>
  <dcterms:modified xsi:type="dcterms:W3CDTF">2025-12-15T10:45:00Z</dcterms:modified>
</cp:coreProperties>
</file>